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C6C" w:rsidRPr="00646534" w:rsidRDefault="00425C6C" w:rsidP="00425C6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65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 учебному плану</w:t>
      </w:r>
    </w:p>
    <w:p w:rsidR="00425C6C" w:rsidRPr="00646534" w:rsidRDefault="00425C6C" w:rsidP="00425C6C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646534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МБОУ  лицей г. Лобня</w:t>
      </w:r>
    </w:p>
    <w:p w:rsidR="00ED4C61" w:rsidRPr="00646534" w:rsidRDefault="00ED4C61" w:rsidP="00425C6C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64653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4653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ФГОС ООО (5-9 классы) </w:t>
      </w:r>
    </w:p>
    <w:p w:rsidR="00425C6C" w:rsidRPr="00646534" w:rsidRDefault="00425C6C" w:rsidP="00425C6C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646534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на   2018-2019 учебный год</w:t>
      </w:r>
    </w:p>
    <w:p w:rsidR="00425C6C" w:rsidRPr="00646534" w:rsidRDefault="00425C6C" w:rsidP="00425C6C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425C6C" w:rsidRPr="00646534" w:rsidRDefault="00425C6C" w:rsidP="00425C6C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:rsidR="00425C6C" w:rsidRPr="00646534" w:rsidRDefault="00425C6C" w:rsidP="00425C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4653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Учебный план МБОУ лицей   устанавливает объём учебного времени,  отводимого на освоение образовательных программ по уровням общего образования. </w:t>
      </w:r>
    </w:p>
    <w:p w:rsidR="00425C6C" w:rsidRPr="00646534" w:rsidRDefault="00425C6C" w:rsidP="00425C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4653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Реализация основных образовательных программ соответствует  двум  уровням образования: </w:t>
      </w:r>
    </w:p>
    <w:p w:rsidR="00425C6C" w:rsidRPr="00646534" w:rsidRDefault="00425C6C" w:rsidP="00425C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4653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II уровень </w:t>
      </w:r>
      <w:r w:rsidRPr="0064653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образования – основное общее образование: – ФГОС ООО (5-9 классы); </w:t>
      </w:r>
    </w:p>
    <w:p w:rsidR="00425C6C" w:rsidRPr="00646534" w:rsidRDefault="00425C6C" w:rsidP="00425C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4653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III уровень </w:t>
      </w:r>
      <w:r w:rsidRPr="006465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разования – среднее общее образование     – ФГОС СОО (10 классы): </w:t>
      </w:r>
    </w:p>
    <w:p w:rsidR="00425C6C" w:rsidRPr="00646534" w:rsidRDefault="00425C6C" w:rsidP="00425C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465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  </w:t>
      </w:r>
      <w:r w:rsidRPr="0064653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бучение в 11-х классах ведется в соответствии с федеральным базисным учебным планом, утвержденным приказом Министерства образования Российской Федерации </w:t>
      </w:r>
    </w:p>
    <w:p w:rsidR="00425C6C" w:rsidRPr="00646534" w:rsidRDefault="00425C6C" w:rsidP="00425C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4653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т 9 марта 2004 г. № 1312 </w:t>
      </w:r>
      <w:r w:rsidRPr="006465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9974CA" w:rsidRPr="00646534" w:rsidRDefault="009974CA" w:rsidP="009974CA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64653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64653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ФГОС ООО (5-9 классы) </w:t>
      </w:r>
    </w:p>
    <w:p w:rsidR="00425C6C" w:rsidRPr="00646534" w:rsidRDefault="00425C6C" w:rsidP="00425C6C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425C6C" w:rsidRPr="00646534" w:rsidRDefault="00425C6C" w:rsidP="00425C6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46534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При реализации федеральных государственных образовательных стандартов  основного общего образования:</w:t>
      </w:r>
    </w:p>
    <w:p w:rsidR="00425C6C" w:rsidRPr="00646534" w:rsidRDefault="00425C6C" w:rsidP="00425C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4653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едеральный закон от 29.12.2012 № 273-ФЗ «Об образовании в Российской Федерации»;</w:t>
      </w:r>
    </w:p>
    <w:p w:rsidR="00425C6C" w:rsidRPr="00646534" w:rsidRDefault="00425C6C" w:rsidP="00425C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4653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каз Министерства образования и науки Российской Федерации от 06.10.2009 № 373 «Об утверждении и введении в действие федерального государственного образовательного стандарта начального общего образования» (в действующей редакции от 29.12.2014 № 5);</w:t>
      </w:r>
    </w:p>
    <w:p w:rsidR="00425C6C" w:rsidRPr="00646534" w:rsidRDefault="00425C6C" w:rsidP="00425C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4653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каз Министерства образования и науки Российской Федерации от 17.12.2010 № 1897 «Об утверждении и введении в действие федерального государственного образовательного стандарта основного общего образования» (в действующей редакции от 29.12.2014 № 2);</w:t>
      </w:r>
    </w:p>
    <w:p w:rsidR="00425C6C" w:rsidRPr="00646534" w:rsidRDefault="00425C6C" w:rsidP="00425C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4653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анитарно-эпидемиологические правила и нормативы СанПиН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Российской Федерации от 29.12.2010 № 189 (в действующей редакции от 25.12.2013 № 3);</w:t>
      </w:r>
    </w:p>
    <w:p w:rsidR="00425C6C" w:rsidRPr="00646534" w:rsidRDefault="00425C6C" w:rsidP="00425C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4653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каз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425C6C" w:rsidRPr="00646534" w:rsidRDefault="00425C6C" w:rsidP="00425C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4653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письмо Министерства образования и науки Российской Федерации от 12.05.2011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425C6C" w:rsidRPr="00646534" w:rsidRDefault="00425C6C" w:rsidP="00425C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4653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кон Московской области от 28.11.2014 № 157/2014-ОЗ «О финансовом обеспечении реализации основных общеобразовательных программ в муниципальных общеобразовательных организациях в Московской области за счёт средств бюджета Московской области в 2015 году»;</w:t>
      </w:r>
    </w:p>
    <w:p w:rsidR="00425C6C" w:rsidRPr="00646534" w:rsidRDefault="00425C6C" w:rsidP="00425C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4653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иказ Министерства образования Московской области от 28.07.2009 № 1705 «О поэтапном введении федеральных государственных образовательных стандартов»; </w:t>
      </w:r>
    </w:p>
    <w:p w:rsidR="00425C6C" w:rsidRPr="00646534" w:rsidRDefault="00425C6C" w:rsidP="00425C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5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ра образования Московской области от 21.05.2015 № 2704 «О введении федерального государственного образовательного стандарта основного общего образования в плановом режиме в общеобразовательных организациях в Московской области»;</w:t>
      </w:r>
    </w:p>
    <w:p w:rsidR="002E0C76" w:rsidRPr="00646534" w:rsidRDefault="002E0C76" w:rsidP="002E0C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4653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каз министра образования Московской области от 21.05.2018 № 1480 «О введении федеральных государственных образовательных стандартов основного общего образования и среднего общего образования в опережающем режиме в    общеобразовательных организациях в Московской области»</w:t>
      </w:r>
    </w:p>
    <w:p w:rsidR="002E0C76" w:rsidRPr="00646534" w:rsidRDefault="002E0C76" w:rsidP="00425C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C61" w:rsidRPr="00646534" w:rsidRDefault="00ED4C61" w:rsidP="00ED4C6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 xml:space="preserve">В 2018-2019 учебном году в основной школе лицея - 15 классов. </w:t>
      </w:r>
    </w:p>
    <w:p w:rsidR="00ED4C61" w:rsidRPr="00646534" w:rsidRDefault="00ED4C61" w:rsidP="00ED4C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 xml:space="preserve">Учебный план  ФГОС ООО для 5-9 классов ориентирован на 5-летний нормативный срок освоения образовательных программ основного общего образования. </w:t>
      </w:r>
    </w:p>
    <w:p w:rsidR="00ED4C61" w:rsidRPr="00646534" w:rsidRDefault="00ED4C61" w:rsidP="00ED4C61">
      <w:pPr>
        <w:pStyle w:val="ConsPlusNormal"/>
        <w:widowControl/>
        <w:ind w:firstLine="567"/>
        <w:jc w:val="both"/>
        <w:rPr>
          <w:rStyle w:val="FontStyle74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 xml:space="preserve"> Второй уровень общего образования</w:t>
      </w:r>
      <w:r w:rsidRPr="006465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534">
        <w:rPr>
          <w:rFonts w:ascii="Times New Roman" w:hAnsi="Times New Roman" w:cs="Times New Roman"/>
          <w:sz w:val="28"/>
          <w:szCs w:val="28"/>
        </w:rPr>
        <w:t xml:space="preserve">обеспечивает освоение учащимися общеобразовательных программ в условиях становления и формирования личности ребенка и направлен на развитие его склонностей, интересов и способностей к социальному и профессиональному самоопределению. </w:t>
      </w:r>
      <w:r w:rsidRPr="00646534">
        <w:rPr>
          <w:rFonts w:ascii="Times New Roman" w:hAnsi="Times New Roman"/>
          <w:sz w:val="28"/>
          <w:szCs w:val="28"/>
        </w:rPr>
        <w:t>В 5-9-х классах обучение ведётся в соответствии с федеральным государственным образовательным стандартом основного общего образования. За основу принят примерный учебный план основного общего образования  ФГОС</w:t>
      </w:r>
      <w:r w:rsidR="00DA4980" w:rsidRPr="00646534">
        <w:rPr>
          <w:rFonts w:ascii="Times New Roman" w:hAnsi="Times New Roman"/>
          <w:sz w:val="28"/>
          <w:szCs w:val="28"/>
        </w:rPr>
        <w:t xml:space="preserve"> ООО</w:t>
      </w:r>
      <w:r w:rsidRPr="00646534">
        <w:rPr>
          <w:rFonts w:ascii="Times New Roman" w:hAnsi="Times New Roman"/>
          <w:sz w:val="28"/>
          <w:szCs w:val="28"/>
        </w:rPr>
        <w:t xml:space="preserve">.  Выполнены рекомендации   </w:t>
      </w:r>
      <w:r w:rsidRPr="00646534">
        <w:rPr>
          <w:rStyle w:val="FontStyle74"/>
          <w:sz w:val="28"/>
          <w:szCs w:val="28"/>
        </w:rPr>
        <w:t>Министерства  образования Московской области по переходу с 01.09.2018 общеобразовательных организаций в Московской области на пятидневную учебную неделю и примерные учебные планы для общеобразовательных организаций, реализующих ФГОС</w:t>
      </w:r>
      <w:r w:rsidR="00210057" w:rsidRPr="00646534">
        <w:rPr>
          <w:rStyle w:val="FontStyle74"/>
          <w:sz w:val="28"/>
          <w:szCs w:val="28"/>
        </w:rPr>
        <w:t>.</w:t>
      </w:r>
      <w:r w:rsidRPr="00646534">
        <w:rPr>
          <w:rStyle w:val="FontStyle74"/>
          <w:sz w:val="28"/>
          <w:szCs w:val="28"/>
        </w:rPr>
        <w:t xml:space="preserve"> </w:t>
      </w:r>
      <w:r w:rsidR="00210057" w:rsidRPr="00646534">
        <w:rPr>
          <w:rStyle w:val="FontStyle74"/>
          <w:sz w:val="28"/>
          <w:szCs w:val="28"/>
        </w:rPr>
        <w:t xml:space="preserve"> </w:t>
      </w:r>
    </w:p>
    <w:p w:rsidR="00ED4C61" w:rsidRPr="00646534" w:rsidRDefault="00ED4C61" w:rsidP="00ED4C61">
      <w:pPr>
        <w:pStyle w:val="a3"/>
        <w:ind w:left="0" w:firstLine="540"/>
        <w:jc w:val="both"/>
        <w:rPr>
          <w:sz w:val="28"/>
          <w:szCs w:val="28"/>
        </w:rPr>
      </w:pPr>
      <w:r w:rsidRPr="00646534">
        <w:rPr>
          <w:rFonts w:ascii="Times New Roman" w:hAnsi="Times New Roman"/>
          <w:sz w:val="28"/>
          <w:szCs w:val="28"/>
        </w:rPr>
        <w:t xml:space="preserve">   Часы в части учебного плана,  формируемой участниками образовательного процесса,  используются для дополнительного изучения учебных предметов: «Математика», «Математика (алгебра)»,  «Второй иностранный язык (французский и немецкий)»,  «Физическая культура».     </w:t>
      </w:r>
    </w:p>
    <w:p w:rsidR="00ED4C61" w:rsidRPr="00646534" w:rsidRDefault="00ED4C61" w:rsidP="00ED4C61">
      <w:pPr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46534">
        <w:rPr>
          <w:rFonts w:ascii="Times New Roman" w:hAnsi="Times New Roman" w:cs="Times New Roman"/>
          <w:sz w:val="28"/>
          <w:szCs w:val="28"/>
        </w:rPr>
        <w:t xml:space="preserve">В связи с тем, что в 2018-2019 учебном году учебный план 5-9-х классов реализует ФГОС второго поколения: </w:t>
      </w:r>
    </w:p>
    <w:p w:rsidR="00ED4C61" w:rsidRPr="00646534" w:rsidRDefault="00ED4C61" w:rsidP="00ED4C61">
      <w:pPr>
        <w:numPr>
          <w:ilvl w:val="0"/>
          <w:numId w:val="2"/>
        </w:num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lastRenderedPageBreak/>
        <w:t xml:space="preserve">учебный предмет «Русский язык» изучается по 5 часовой программе в неделю в 5 классах   и по 6 часовой программе в 6 классах; по 4 часовой программе в 7 классах,  </w:t>
      </w:r>
      <w:proofErr w:type="gramStart"/>
      <w:r w:rsidRPr="00646534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646534">
        <w:rPr>
          <w:rFonts w:ascii="Times New Roman" w:hAnsi="Times New Roman" w:cs="Times New Roman"/>
          <w:sz w:val="28"/>
          <w:szCs w:val="28"/>
        </w:rPr>
        <w:t xml:space="preserve">  3 часовой в 8-9 классах.</w:t>
      </w:r>
    </w:p>
    <w:p w:rsidR="00ED4C61" w:rsidRPr="00646534" w:rsidRDefault="00ED4C61" w:rsidP="00ED4C61">
      <w:pPr>
        <w:numPr>
          <w:ilvl w:val="0"/>
          <w:numId w:val="2"/>
        </w:num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>учебный предмет «Литература» изучается по 3 часовой программе в неделю в 5- 6 классах, 9 классах, по 2 часовой в 7-8  классах</w:t>
      </w:r>
    </w:p>
    <w:p w:rsidR="00ED4C61" w:rsidRPr="00646534" w:rsidRDefault="00ED4C61" w:rsidP="00ED4C61">
      <w:pPr>
        <w:numPr>
          <w:ilvl w:val="0"/>
          <w:numId w:val="2"/>
        </w:num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 xml:space="preserve">учебный предмет «Иностранный язык (английский язык)» изучается в 5-9-х классах по 3 часа в неделю; </w:t>
      </w:r>
    </w:p>
    <w:p w:rsidR="00ED4C61" w:rsidRPr="00646534" w:rsidRDefault="00ED4C61" w:rsidP="00ED4C61">
      <w:pPr>
        <w:numPr>
          <w:ilvl w:val="0"/>
          <w:numId w:val="2"/>
        </w:num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 xml:space="preserve">второй иностранный язык (французский или немецкий) изучается в 5-9-х классах по 1 часу в неделю; </w:t>
      </w:r>
    </w:p>
    <w:p w:rsidR="00ED4C61" w:rsidRPr="00646534" w:rsidRDefault="00ED4C61" w:rsidP="00ED4C61">
      <w:pPr>
        <w:numPr>
          <w:ilvl w:val="0"/>
          <w:numId w:val="2"/>
        </w:num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 xml:space="preserve">учебный предмет «Математика» изучается в 5 – 6-х классах по 6 часов в неделю;  </w:t>
      </w:r>
    </w:p>
    <w:p w:rsidR="00ED4C61" w:rsidRPr="00646534" w:rsidRDefault="00ED4C61" w:rsidP="00ED4C61">
      <w:pPr>
        <w:numPr>
          <w:ilvl w:val="0"/>
          <w:numId w:val="2"/>
        </w:num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>учебный предмет «Математика (алгебра) изучается в 7-9 х классах по  4 часа в неделю, «Математика (геометрия) по 2 часа в неделю»;</w:t>
      </w:r>
    </w:p>
    <w:p w:rsidR="00ED4C61" w:rsidRPr="00646534" w:rsidRDefault="00ED4C61" w:rsidP="00ED4C61">
      <w:pPr>
        <w:numPr>
          <w:ilvl w:val="0"/>
          <w:numId w:val="2"/>
        </w:num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>учебный предмет «История» изучается в 5-9  классах по 2 часа в неделю;</w:t>
      </w:r>
    </w:p>
    <w:p w:rsidR="00ED4C61" w:rsidRPr="00646534" w:rsidRDefault="00ED4C61" w:rsidP="00ED4C61">
      <w:pPr>
        <w:numPr>
          <w:ilvl w:val="0"/>
          <w:numId w:val="2"/>
        </w:num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>учебный предмет «Обществознание» изучается в 6-9-х классах по 1 часу в неделю;</w:t>
      </w:r>
    </w:p>
    <w:p w:rsidR="00ED4C61" w:rsidRPr="00646534" w:rsidRDefault="00ED4C61" w:rsidP="00ED4C61">
      <w:pPr>
        <w:numPr>
          <w:ilvl w:val="0"/>
          <w:numId w:val="2"/>
        </w:num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 xml:space="preserve">учебный предмет «География» изучается в 5-6-х классах по 1 часу в неделю в 7-9  классах по 2 часа в неделю; </w:t>
      </w:r>
    </w:p>
    <w:p w:rsidR="00ED4C61" w:rsidRPr="00646534" w:rsidRDefault="00ED4C61" w:rsidP="00ED4C61">
      <w:pPr>
        <w:numPr>
          <w:ilvl w:val="0"/>
          <w:numId w:val="2"/>
        </w:num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 xml:space="preserve">учебный предмет «Биология» изучается в 5-6-х классах по 1 часу в неделю, в 7-9 по 2 часа в неделю; </w:t>
      </w:r>
    </w:p>
    <w:p w:rsidR="00ED4C61" w:rsidRPr="00646534" w:rsidRDefault="00ED4C61" w:rsidP="00ED4C61">
      <w:pPr>
        <w:numPr>
          <w:ilvl w:val="0"/>
          <w:numId w:val="2"/>
        </w:num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>учебный предмет «Искусство (изобразительное искусство)» и  учебный предмет «Искусство (музыка)» изучается в 5-7-х классах по 1 часу в неделю;</w:t>
      </w:r>
    </w:p>
    <w:p w:rsidR="00ED4C61" w:rsidRPr="00646534" w:rsidRDefault="00ED4C61" w:rsidP="00ED4C61">
      <w:pPr>
        <w:numPr>
          <w:ilvl w:val="0"/>
          <w:numId w:val="2"/>
        </w:num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 xml:space="preserve"> в 8-х классах изучается предмет «Искусство (МХК)»;</w:t>
      </w:r>
    </w:p>
    <w:p w:rsidR="00ED4C61" w:rsidRPr="00646534" w:rsidRDefault="00ED4C61" w:rsidP="00ED4C61">
      <w:pPr>
        <w:numPr>
          <w:ilvl w:val="0"/>
          <w:numId w:val="2"/>
        </w:num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 xml:space="preserve">учебный предмет «Технология» изучается в 5-7-х классах по 2 часа в неделю, в 8 классах по 1 часу в неделю; </w:t>
      </w:r>
    </w:p>
    <w:p w:rsidR="00ED4C61" w:rsidRPr="00646534" w:rsidRDefault="00ED4C61" w:rsidP="00ED4C61">
      <w:pPr>
        <w:numPr>
          <w:ilvl w:val="0"/>
          <w:numId w:val="2"/>
        </w:num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>учебный предмет «Физическая культура» изучается в 5,7-9-х классах по 3 часа в неделю, в 6 классах 3 обязательный час проводится за счёт часов внеурочной деятельности;</w:t>
      </w:r>
    </w:p>
    <w:p w:rsidR="00ED4C61" w:rsidRPr="00646534" w:rsidRDefault="00ED4C61" w:rsidP="00056329">
      <w:pPr>
        <w:numPr>
          <w:ilvl w:val="0"/>
          <w:numId w:val="2"/>
        </w:num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>учебный предмет «ОБЖ» изучается в 8-9 классах, в 5-7 классов не входит в обязательную часть учебного плана, изучается в 6-7 классах по 1 часу в неделю,   в 5 классах   (0,5 часа)  в неделю</w:t>
      </w:r>
      <w:r w:rsidRPr="006465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534">
        <w:rPr>
          <w:rFonts w:ascii="Times New Roman" w:hAnsi="Times New Roman" w:cs="Times New Roman"/>
          <w:sz w:val="28"/>
          <w:szCs w:val="28"/>
        </w:rPr>
        <w:t>за счёт часов внеурочной деятельности;</w:t>
      </w:r>
    </w:p>
    <w:p w:rsidR="00DA4980" w:rsidRPr="00646534" w:rsidRDefault="00056329" w:rsidP="00056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/>
          <w:sz w:val="28"/>
          <w:szCs w:val="28"/>
        </w:rPr>
        <w:t xml:space="preserve">     </w:t>
      </w:r>
      <w:r w:rsidR="00ED4C61" w:rsidRPr="00646534">
        <w:rPr>
          <w:rFonts w:ascii="Times New Roman" w:hAnsi="Times New Roman"/>
          <w:sz w:val="28"/>
          <w:szCs w:val="28"/>
        </w:rPr>
        <w:t xml:space="preserve">учебный предмет  </w:t>
      </w:r>
      <w:r w:rsidRPr="00646534">
        <w:rPr>
          <w:rFonts w:ascii="Times New Roman" w:hAnsi="Times New Roman"/>
          <w:sz w:val="28"/>
          <w:szCs w:val="28"/>
        </w:rPr>
        <w:t xml:space="preserve"> федерального </w:t>
      </w:r>
      <w:r w:rsidR="00ED4C61" w:rsidRPr="00646534">
        <w:rPr>
          <w:rFonts w:ascii="Times New Roman" w:hAnsi="Times New Roman"/>
          <w:sz w:val="28"/>
          <w:szCs w:val="28"/>
        </w:rPr>
        <w:t xml:space="preserve"> компонента «Основы духовно нравственной </w:t>
      </w:r>
      <w:r w:rsidR="00ED4C61" w:rsidRPr="00646534">
        <w:rPr>
          <w:rFonts w:ascii="Times New Roman" w:hAnsi="Times New Roman" w:cs="Times New Roman"/>
          <w:sz w:val="28"/>
          <w:szCs w:val="28"/>
        </w:rPr>
        <w:t>культуры России (светская этика)» изучается в 5-х классах  (0,5 часа)  в неделю</w:t>
      </w:r>
      <w:r w:rsidR="00ED4C61" w:rsidRPr="006465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4C61" w:rsidRPr="00646534">
        <w:rPr>
          <w:rFonts w:ascii="Times New Roman" w:hAnsi="Times New Roman" w:cs="Times New Roman"/>
          <w:sz w:val="28"/>
          <w:szCs w:val="28"/>
        </w:rPr>
        <w:t>за счё</w:t>
      </w:r>
      <w:r w:rsidRPr="00646534">
        <w:rPr>
          <w:rFonts w:ascii="Times New Roman" w:hAnsi="Times New Roman" w:cs="Times New Roman"/>
          <w:sz w:val="28"/>
          <w:szCs w:val="28"/>
        </w:rPr>
        <w:t>т часов внеурочной деятельности,</w:t>
      </w:r>
      <w:r w:rsidR="00DA4980" w:rsidRPr="00646534">
        <w:rPr>
          <w:rFonts w:ascii="Times New Roman" w:hAnsi="Times New Roman" w:cs="Times New Roman"/>
          <w:sz w:val="28"/>
          <w:szCs w:val="28"/>
        </w:rPr>
        <w:t xml:space="preserve">  </w:t>
      </w:r>
      <w:r w:rsidRPr="00646534">
        <w:rPr>
          <w:rFonts w:ascii="Times New Roman" w:hAnsi="Times New Roman" w:cs="Times New Roman"/>
          <w:sz w:val="28"/>
          <w:szCs w:val="28"/>
        </w:rPr>
        <w:t xml:space="preserve">  определен как курс, направленный на  формирование  у обучающихся мотиваций к осознанному нравственному поведению, основанному на знании культурных традиций многонационального народа России. Он  является продолжением курса ОРКСЭ, изучаемого в 4 классе. Особенность данного учебного курса состоит в том, что расширение знаний обучающихся сочетается с воспитанием ценностных отношений к изучаемым явлениям: внутренней установки личности поступать согласно общественным нормам, правилам поведения и взаимоотношений в обществе.  </w:t>
      </w:r>
    </w:p>
    <w:p w:rsidR="00DA4980" w:rsidRPr="00646534" w:rsidRDefault="00DA4980" w:rsidP="00056329">
      <w:pPr>
        <w:pStyle w:val="a3"/>
        <w:ind w:left="0" w:firstLine="540"/>
        <w:jc w:val="both"/>
        <w:rPr>
          <w:sz w:val="28"/>
          <w:szCs w:val="28"/>
        </w:rPr>
      </w:pPr>
      <w:r w:rsidRPr="00646534">
        <w:rPr>
          <w:rFonts w:ascii="Times New Roman" w:hAnsi="Times New Roman"/>
          <w:sz w:val="28"/>
          <w:szCs w:val="28"/>
        </w:rPr>
        <w:lastRenderedPageBreak/>
        <w:t xml:space="preserve"> Часы в части учебного плана,  формируемой участниками образовательного процесса,  используются для дополнительного изучения учебных предметов: «Математика», «Математика (алгебра)»,  «Второй иностранный язык (французский и немецкий)»,  «Физическая культура».     </w:t>
      </w:r>
    </w:p>
    <w:p w:rsidR="00ED4C61" w:rsidRPr="00646534" w:rsidRDefault="00ED4C61" w:rsidP="00DA4980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C61" w:rsidRPr="00646534" w:rsidRDefault="00ED4C61" w:rsidP="00ED4C61">
      <w:pPr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 xml:space="preserve">Целью изучения учебного предмета «Русский язык» </w:t>
      </w:r>
      <w:r w:rsidRPr="00646534">
        <w:rPr>
          <w:rFonts w:ascii="Times New Roman" w:hAnsi="Times New Roman" w:cs="Times New Roman"/>
          <w:iCs/>
          <w:sz w:val="28"/>
          <w:szCs w:val="28"/>
        </w:rPr>
        <w:t>в основной</w:t>
      </w:r>
      <w:r w:rsidRPr="0064653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A4980" w:rsidRPr="00646534">
        <w:rPr>
          <w:rFonts w:ascii="Times New Roman" w:hAnsi="Times New Roman" w:cs="Times New Roman"/>
          <w:sz w:val="28"/>
          <w:szCs w:val="28"/>
        </w:rPr>
        <w:t xml:space="preserve">школе является формирование   </w:t>
      </w:r>
      <w:r w:rsidRPr="00646534">
        <w:rPr>
          <w:rFonts w:ascii="Times New Roman" w:hAnsi="Times New Roman" w:cs="Times New Roman"/>
          <w:sz w:val="28"/>
          <w:szCs w:val="28"/>
        </w:rPr>
        <w:t>обоб</w:t>
      </w:r>
      <w:r w:rsidR="00056329" w:rsidRPr="00646534">
        <w:rPr>
          <w:rFonts w:ascii="Times New Roman" w:hAnsi="Times New Roman" w:cs="Times New Roman"/>
          <w:sz w:val="28"/>
          <w:szCs w:val="28"/>
        </w:rPr>
        <w:t>щенных способов деятельности. В</w:t>
      </w:r>
      <w:r w:rsidRPr="006465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6534">
        <w:rPr>
          <w:rFonts w:ascii="Times New Roman" w:hAnsi="Times New Roman" w:cs="Times New Roman"/>
          <w:sz w:val="28"/>
          <w:szCs w:val="28"/>
        </w:rPr>
        <w:t>основе</w:t>
      </w:r>
      <w:proofErr w:type="gramEnd"/>
      <w:r w:rsidR="00056329" w:rsidRPr="00646534">
        <w:rPr>
          <w:rFonts w:ascii="Times New Roman" w:hAnsi="Times New Roman" w:cs="Times New Roman"/>
          <w:sz w:val="28"/>
          <w:szCs w:val="28"/>
        </w:rPr>
        <w:t xml:space="preserve"> </w:t>
      </w:r>
      <w:r w:rsidRPr="00646534">
        <w:rPr>
          <w:rFonts w:ascii="Times New Roman" w:hAnsi="Times New Roman" w:cs="Times New Roman"/>
          <w:sz w:val="28"/>
          <w:szCs w:val="28"/>
        </w:rPr>
        <w:t xml:space="preserve"> которых задействованы все виды речемыслительной деятельности: </w:t>
      </w:r>
      <w:r w:rsidRPr="00646534">
        <w:rPr>
          <w:rFonts w:ascii="Times New Roman" w:hAnsi="Times New Roman" w:cs="Times New Roman"/>
          <w:iCs/>
          <w:sz w:val="28"/>
          <w:szCs w:val="28"/>
        </w:rPr>
        <w:t xml:space="preserve">коммуникативные (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учащихся сферах и ситуациях общения), интеллектуальные (сравнение и сопоставление, соотнесение, синтез, обобщение, абстрагирование, оценивание и классификация), информационные (умение осуществлять библиографический поиск, извлекать информацию из различных источников, умение работать с текстом), организационные (умение формулировать цель деятельности, планировать ее, осуществлять самоконтроль, самооценку, </w:t>
      </w:r>
      <w:proofErr w:type="spellStart"/>
      <w:r w:rsidRPr="00646534">
        <w:rPr>
          <w:rFonts w:ascii="Times New Roman" w:hAnsi="Times New Roman" w:cs="Times New Roman"/>
          <w:iCs/>
          <w:sz w:val="28"/>
          <w:szCs w:val="28"/>
        </w:rPr>
        <w:t>самокоррекцию</w:t>
      </w:r>
      <w:proofErr w:type="spellEnd"/>
      <w:r w:rsidRPr="00646534">
        <w:rPr>
          <w:rFonts w:ascii="Times New Roman" w:hAnsi="Times New Roman" w:cs="Times New Roman"/>
          <w:iCs/>
          <w:sz w:val="28"/>
          <w:szCs w:val="28"/>
        </w:rPr>
        <w:t>).</w:t>
      </w:r>
    </w:p>
    <w:p w:rsidR="00ED4C61" w:rsidRPr="00646534" w:rsidRDefault="00ED4C61" w:rsidP="00ED4C61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 xml:space="preserve"> Сформулированные в стандарте цели литературного образования в основной школе сгруппированы в четыре смысловых блока: воспитание, развитие, освоение знаний, овладение умениями. При этом последовательность целей не указывает на их иерархию, т.е. все цели являются равноценными по значимости.</w:t>
      </w:r>
    </w:p>
    <w:p w:rsidR="00210057" w:rsidRPr="00646534" w:rsidRDefault="00ED4C61" w:rsidP="00210057">
      <w:pPr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 xml:space="preserve">  </w:t>
      </w:r>
      <w:r w:rsidRPr="00646534">
        <w:rPr>
          <w:rFonts w:ascii="Times New Roman" w:hAnsi="Times New Roman" w:cs="Times New Roman"/>
          <w:spacing w:val="-1"/>
          <w:sz w:val="28"/>
          <w:szCs w:val="28"/>
        </w:rPr>
        <w:t>Основными целями изучения иностранного языка (английского, французского или немецкого) являются:</w:t>
      </w:r>
    </w:p>
    <w:p w:rsidR="00ED4C61" w:rsidRPr="00646534" w:rsidRDefault="00210057" w:rsidP="00210057">
      <w:pPr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46534"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="00ED4C61" w:rsidRPr="00646534">
        <w:rPr>
          <w:rFonts w:ascii="Times New Roman" w:hAnsi="Times New Roman" w:cs="Times New Roman"/>
          <w:spacing w:val="-1"/>
          <w:sz w:val="28"/>
          <w:szCs w:val="28"/>
        </w:rPr>
        <w:t>развитие иноязычной коммуникативной компетенции (речевой, языковой, социокультурной, компенсаторной и учебно-познавательной);</w:t>
      </w:r>
    </w:p>
    <w:p w:rsidR="00ED4C61" w:rsidRPr="00646534" w:rsidRDefault="00210057" w:rsidP="00210057">
      <w:pPr>
        <w:snapToGri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534">
        <w:rPr>
          <w:rFonts w:ascii="Times New Roman" w:hAnsi="Times New Roman" w:cs="Times New Roman"/>
          <w:spacing w:val="-1"/>
          <w:sz w:val="28"/>
          <w:szCs w:val="28"/>
        </w:rPr>
        <w:t xml:space="preserve"> -     </w:t>
      </w:r>
      <w:r w:rsidR="00ED4C61" w:rsidRPr="00646534">
        <w:rPr>
          <w:rFonts w:ascii="Times New Roman" w:hAnsi="Times New Roman" w:cs="Times New Roman"/>
          <w:spacing w:val="-1"/>
          <w:sz w:val="28"/>
          <w:szCs w:val="28"/>
        </w:rPr>
        <w:t>развитие и воспитание школьников средствами иностранного языка.</w:t>
      </w:r>
    </w:p>
    <w:p w:rsidR="00ED4C61" w:rsidRPr="00646534" w:rsidRDefault="00ED4C61" w:rsidP="00ED4C61">
      <w:pPr>
        <w:ind w:firstLine="36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46534">
        <w:rPr>
          <w:rFonts w:ascii="Times New Roman" w:hAnsi="Times New Roman" w:cs="Times New Roman"/>
          <w:spacing w:val="-1"/>
          <w:sz w:val="28"/>
          <w:szCs w:val="28"/>
        </w:rPr>
        <w:t>Основу разработки федерального стандарта по иностранному языку составляют следующие концептуальные положения. В соответствии с личностно-ориентированной парадигмой образования,  федеральный компонент стандарта по иностранному языку для всех уровней обучения нацелен на комплексную реализацию личностно-</w:t>
      </w:r>
      <w:r w:rsidRPr="00646534">
        <w:rPr>
          <w:rFonts w:ascii="Times New Roman" w:hAnsi="Times New Roman" w:cs="Times New Roman"/>
          <w:spacing w:val="1"/>
          <w:sz w:val="28"/>
          <w:szCs w:val="28"/>
        </w:rPr>
        <w:t xml:space="preserve">ориентированного, </w:t>
      </w:r>
      <w:proofErr w:type="spellStart"/>
      <w:r w:rsidRPr="00646534">
        <w:rPr>
          <w:rFonts w:ascii="Times New Roman" w:hAnsi="Times New Roman" w:cs="Times New Roman"/>
          <w:spacing w:val="-1"/>
          <w:sz w:val="28"/>
          <w:szCs w:val="28"/>
        </w:rPr>
        <w:t>деятельностного</w:t>
      </w:r>
      <w:proofErr w:type="spellEnd"/>
      <w:r w:rsidRPr="00646534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r w:rsidRPr="00646534">
        <w:rPr>
          <w:rFonts w:ascii="Times New Roman" w:hAnsi="Times New Roman" w:cs="Times New Roman"/>
          <w:spacing w:val="1"/>
          <w:sz w:val="28"/>
          <w:szCs w:val="28"/>
        </w:rPr>
        <w:t xml:space="preserve">коммуникативно-когнитивного и социокультурного подходов к </w:t>
      </w:r>
      <w:r w:rsidRPr="00646534">
        <w:rPr>
          <w:rFonts w:ascii="Times New Roman" w:hAnsi="Times New Roman" w:cs="Times New Roman"/>
          <w:sz w:val="28"/>
          <w:szCs w:val="28"/>
        </w:rPr>
        <w:t xml:space="preserve">обучению иностранным языкам. Цели, содержание и планируемые результаты языкового образования представлены в единой системе. Задаваемое содержание ориентировано на образование, воспитание и развитие личности школьника средствами изучаемого языка. </w:t>
      </w:r>
      <w:r w:rsidRPr="00646534">
        <w:rPr>
          <w:rFonts w:ascii="Times New Roman" w:hAnsi="Times New Roman" w:cs="Times New Roman"/>
          <w:spacing w:val="-1"/>
          <w:sz w:val="28"/>
          <w:szCs w:val="28"/>
        </w:rPr>
        <w:t xml:space="preserve">Предложенный объем учебного времени достаточен для освоения </w:t>
      </w:r>
      <w:r w:rsidRPr="00646534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иностранного языка на функциональном уровне. </w:t>
      </w:r>
      <w:r w:rsidRPr="00646534">
        <w:rPr>
          <w:rFonts w:ascii="Times New Roman" w:hAnsi="Times New Roman" w:cs="Times New Roman"/>
          <w:sz w:val="28"/>
          <w:szCs w:val="28"/>
        </w:rPr>
        <w:t xml:space="preserve">При проведении учебных занятий </w:t>
      </w:r>
      <w:r w:rsidRPr="00646534">
        <w:rPr>
          <w:rFonts w:ascii="Times New Roman" w:hAnsi="Times New Roman" w:cs="Times New Roman"/>
          <w:spacing w:val="-1"/>
          <w:sz w:val="28"/>
          <w:szCs w:val="28"/>
        </w:rPr>
        <w:t>по иностранному языку</w:t>
      </w:r>
      <w:r w:rsidRPr="00646534">
        <w:rPr>
          <w:rFonts w:ascii="Times New Roman" w:hAnsi="Times New Roman" w:cs="Times New Roman"/>
          <w:sz w:val="28"/>
          <w:szCs w:val="28"/>
        </w:rPr>
        <w:t xml:space="preserve"> осуществляется деление классов на две группы.</w:t>
      </w:r>
    </w:p>
    <w:p w:rsidR="00ED4C61" w:rsidRPr="00646534" w:rsidRDefault="00ED4C61" w:rsidP="00ED4C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>Учебный предмет «Математика» изучается в 5 -6 классах по 6 часов в неделю на углублённом уровне. В 7-9 классах учебный предмет «Математика»   включает разделы «Алгебра» и «Геометрия». Данные разделы изучаются как отдельные учебные предметы «Математика (алгебра)» 4 часа в неделю на углублённом уровне и «Математика (геометрия)» 2 часа в неделю.</w:t>
      </w:r>
    </w:p>
    <w:p w:rsidR="00ED4C61" w:rsidRPr="00646534" w:rsidRDefault="00ED4C61" w:rsidP="00ED4C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 xml:space="preserve"> </w:t>
      </w:r>
      <w:r w:rsidRPr="00646534">
        <w:rPr>
          <w:rFonts w:ascii="Times New Roman" w:hAnsi="Times New Roman" w:cs="Times New Roman"/>
          <w:bCs/>
          <w:sz w:val="28"/>
          <w:szCs w:val="28"/>
        </w:rPr>
        <w:t>Цели</w:t>
      </w:r>
      <w:r w:rsidRPr="00646534">
        <w:rPr>
          <w:rFonts w:ascii="Times New Roman" w:hAnsi="Times New Roman" w:cs="Times New Roman"/>
          <w:sz w:val="28"/>
          <w:szCs w:val="28"/>
        </w:rPr>
        <w:t xml:space="preserve"> обучения математики: </w:t>
      </w:r>
    </w:p>
    <w:p w:rsidR="00ED4C61" w:rsidRPr="00646534" w:rsidRDefault="00ED4C61" w:rsidP="00ED4C61">
      <w:pPr>
        <w:pStyle w:val="ConsPlusNormal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>формирование представлений о математике как универсальном языке науки, средства моделирования явлений и процессов, об идеях и методах математики;</w:t>
      </w:r>
    </w:p>
    <w:p w:rsidR="00ED4C61" w:rsidRPr="00646534" w:rsidRDefault="00ED4C61" w:rsidP="00ED4C61">
      <w:pPr>
        <w:pStyle w:val="ConsPlusNormal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>развитие логического мышления, пространственного воображения,  алгоритмической культуры, критичности мышления на уровне, необходимом для будущей профессиональной деятельности;</w:t>
      </w:r>
    </w:p>
    <w:p w:rsidR="00ED4C61" w:rsidRPr="00646534" w:rsidRDefault="00ED4C61" w:rsidP="00ED4C61">
      <w:pPr>
        <w:pStyle w:val="ConsPlusNormal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 xml:space="preserve">овладение математическими знаниями и </w:t>
      </w:r>
      <w:r w:rsidR="00DA4980" w:rsidRPr="00646534">
        <w:rPr>
          <w:rFonts w:ascii="Times New Roman" w:hAnsi="Times New Roman" w:cs="Times New Roman"/>
          <w:sz w:val="28"/>
          <w:szCs w:val="28"/>
        </w:rPr>
        <w:t xml:space="preserve"> компетенциями</w:t>
      </w:r>
      <w:r w:rsidRPr="00646534">
        <w:rPr>
          <w:rFonts w:ascii="Times New Roman" w:hAnsi="Times New Roman" w:cs="Times New Roman"/>
          <w:sz w:val="28"/>
          <w:szCs w:val="28"/>
        </w:rPr>
        <w:t>, необходимыми в повседневной жизни, для изучения школьных естественнонаучных дисциплин, для получения образования в областях, в том числе требующих углубленной математической подготовки;</w:t>
      </w:r>
    </w:p>
    <w:p w:rsidR="00ED4C61" w:rsidRPr="00646534" w:rsidRDefault="00ED4C61" w:rsidP="00ED4C61">
      <w:pPr>
        <w:pStyle w:val="ConsPlusNormal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>воспитание средствами математики</w:t>
      </w:r>
      <w:r w:rsidRPr="006465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534">
        <w:rPr>
          <w:rFonts w:ascii="Times New Roman" w:hAnsi="Times New Roman" w:cs="Times New Roman"/>
          <w:sz w:val="28"/>
          <w:szCs w:val="28"/>
        </w:rPr>
        <w:t>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.</w:t>
      </w:r>
    </w:p>
    <w:p w:rsidR="00ED4C61" w:rsidRPr="00646534" w:rsidRDefault="00ED4C61" w:rsidP="00ED4C6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 xml:space="preserve">Предмет «Информатика»  изучается как самостоятельный учебный предмет федерального компонента государственного стандарта общего образования в 7 - 9 классах  по 1 часу в неделю.  При проведении учебных занятий </w:t>
      </w:r>
      <w:r w:rsidRPr="00646534">
        <w:rPr>
          <w:rFonts w:ascii="Times New Roman" w:hAnsi="Times New Roman" w:cs="Times New Roman"/>
          <w:spacing w:val="-1"/>
          <w:sz w:val="28"/>
          <w:szCs w:val="28"/>
        </w:rPr>
        <w:t xml:space="preserve">по </w:t>
      </w:r>
      <w:r w:rsidRPr="00646534">
        <w:rPr>
          <w:rFonts w:ascii="Times New Roman" w:hAnsi="Times New Roman" w:cs="Times New Roman"/>
          <w:sz w:val="28"/>
          <w:szCs w:val="28"/>
        </w:rPr>
        <w:t>«Информатике» осуществляется деление классов на две группы.</w:t>
      </w:r>
    </w:p>
    <w:p w:rsidR="00ED4C61" w:rsidRPr="00646534" w:rsidRDefault="00ED4C61" w:rsidP="00ED4C6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 xml:space="preserve"> Учебный предмет «Обществознание</w:t>
      </w:r>
      <w:r w:rsidR="00DA4980" w:rsidRPr="00646534">
        <w:rPr>
          <w:rFonts w:ascii="Times New Roman" w:hAnsi="Times New Roman" w:cs="Times New Roman"/>
          <w:sz w:val="28"/>
          <w:szCs w:val="28"/>
        </w:rPr>
        <w:t>»</w:t>
      </w:r>
      <w:r w:rsidRPr="00646534">
        <w:rPr>
          <w:rFonts w:ascii="Times New Roman" w:hAnsi="Times New Roman" w:cs="Times New Roman"/>
          <w:sz w:val="28"/>
          <w:szCs w:val="28"/>
        </w:rPr>
        <w:t xml:space="preserve"> </w:t>
      </w:r>
      <w:r w:rsidR="00DA4980" w:rsidRPr="00646534">
        <w:rPr>
          <w:rFonts w:ascii="Times New Roman" w:hAnsi="Times New Roman" w:cs="Times New Roman"/>
          <w:sz w:val="28"/>
          <w:szCs w:val="28"/>
        </w:rPr>
        <w:t xml:space="preserve"> </w:t>
      </w:r>
      <w:r w:rsidRPr="00646534">
        <w:rPr>
          <w:rFonts w:ascii="Times New Roman" w:hAnsi="Times New Roman" w:cs="Times New Roman"/>
          <w:sz w:val="28"/>
          <w:szCs w:val="28"/>
        </w:rPr>
        <w:t xml:space="preserve">изучается в 6 - 9 классах по одному часу в неделю, является интегрированным, построен по модульному принципу и включает содержательные разделы: «Общество», «Человек», «Социальная сфера», «Политика», «Экономика» и «Право». </w:t>
      </w:r>
      <w:r w:rsidR="00DA4980" w:rsidRPr="006465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4CA" w:rsidRPr="00646534" w:rsidRDefault="009974CA" w:rsidP="009974C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46534">
        <w:rPr>
          <w:rFonts w:ascii="Times New Roman" w:hAnsi="Times New Roman" w:cs="Times New Roman"/>
          <w:sz w:val="28"/>
          <w:szCs w:val="28"/>
        </w:rPr>
        <w:t>Цели</w:t>
      </w:r>
      <w:r w:rsidR="00ED4C61" w:rsidRPr="00646534">
        <w:rPr>
          <w:rFonts w:ascii="Times New Roman" w:hAnsi="Times New Roman" w:cs="Times New Roman"/>
          <w:sz w:val="28"/>
          <w:szCs w:val="28"/>
        </w:rPr>
        <w:t xml:space="preserve"> при изучении учебных предметов «География», «Биология» </w:t>
      </w:r>
      <w:r w:rsidRPr="00646534">
        <w:rPr>
          <w:rFonts w:ascii="Times New Roman" w:hAnsi="Times New Roman" w:cs="Times New Roman"/>
          <w:sz w:val="28"/>
          <w:szCs w:val="28"/>
        </w:rPr>
        <w:t xml:space="preserve"> </w:t>
      </w:r>
      <w:r w:rsidRPr="00646534">
        <w:rPr>
          <w:rFonts w:ascii="Times New Roman" w:hAnsi="Times New Roman"/>
          <w:sz w:val="28"/>
          <w:szCs w:val="28"/>
        </w:rPr>
        <w:t xml:space="preserve"> на создание условий для формирования интеллектуальных, коммуникационных, информационных компетенций,  направлены на развитие у обучающихся ценностного отношения к объектам живой природы,  Обучающиеся овладеют научными методами решения различных теоретических и практических задач, умениями формулировать гипотезы, конструировать, проводить эксперименты, оценивать и анализировать полученные результаты, сопоставлять их с объективными реалиями жизни.</w:t>
      </w:r>
      <w:proofErr w:type="gramEnd"/>
    </w:p>
    <w:p w:rsidR="00ED4C61" w:rsidRPr="00646534" w:rsidRDefault="009974CA" w:rsidP="00ED4C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ED4C61" w:rsidRPr="00646534" w:rsidRDefault="00ED4C61" w:rsidP="00ED4C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 xml:space="preserve">Учебный предмет «Физика» » изучается  в 7-8 классах по два часа в неделю, а в 9 классах по 3 часа, что обеспечивает возможность качественной сдачи ОГЭ по физике и поступление в </w:t>
      </w:r>
      <w:proofErr w:type="spellStart"/>
      <w:r w:rsidRPr="00646534">
        <w:rPr>
          <w:rFonts w:ascii="Times New Roman" w:hAnsi="Times New Roman" w:cs="Times New Roman"/>
          <w:sz w:val="28"/>
          <w:szCs w:val="28"/>
        </w:rPr>
        <w:t>физико</w:t>
      </w:r>
      <w:proofErr w:type="spellEnd"/>
      <w:r w:rsidRPr="00646534">
        <w:rPr>
          <w:rFonts w:ascii="Times New Roman" w:hAnsi="Times New Roman" w:cs="Times New Roman"/>
          <w:sz w:val="28"/>
          <w:szCs w:val="28"/>
        </w:rPr>
        <w:t>–математический класс с последующим изучением предмета  на профильном уровне.</w:t>
      </w:r>
    </w:p>
    <w:p w:rsidR="00ED4C61" w:rsidRPr="00646534" w:rsidRDefault="00ED4C61" w:rsidP="00ED4C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 xml:space="preserve">   Учебный предмет «Химия» » изучается в 8 - 9 класс</w:t>
      </w:r>
      <w:r w:rsidR="00210057" w:rsidRPr="00646534">
        <w:rPr>
          <w:rFonts w:ascii="Times New Roman" w:hAnsi="Times New Roman" w:cs="Times New Roman"/>
          <w:sz w:val="28"/>
          <w:szCs w:val="28"/>
        </w:rPr>
        <w:t>е</w:t>
      </w:r>
      <w:r w:rsidRPr="00646534">
        <w:rPr>
          <w:rFonts w:ascii="Times New Roman" w:hAnsi="Times New Roman" w:cs="Times New Roman"/>
          <w:sz w:val="28"/>
          <w:szCs w:val="28"/>
        </w:rPr>
        <w:t xml:space="preserve"> по два часа в неделю.</w:t>
      </w:r>
    </w:p>
    <w:p w:rsidR="00ED4C61" w:rsidRPr="00646534" w:rsidRDefault="00ED4C61" w:rsidP="00ED4C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 xml:space="preserve">    Обязательный минимум содержания основных образовательных программ по технологии изучается в рамках одного из направлений: «Технология.  Технический труд», «Технология. Обслуживающий труд. При проведении учебных занятий по технологии осуществляется деление классов на две группы (мальчики и девочки).</w:t>
      </w:r>
    </w:p>
    <w:p w:rsidR="00ED4C61" w:rsidRPr="00646534" w:rsidRDefault="00ED4C61" w:rsidP="00ED4C6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 xml:space="preserve"> Учебный предмет «Основы безопасности жизнедеятельности» (далее ОБЖ) изучается в 8-9 классах по одному часу в неделю.   Введение ОБЖ на базовом уровне обусловлено необходимостью обучения   умениям действовать в чрезвычайных ситуациях природного, техногенного и социального характера; использовать средства индивидуальной и коллективной защиты, оказывать первую медицинскую помощь пострадавшим. </w:t>
      </w:r>
    </w:p>
    <w:p w:rsidR="00ED4C61" w:rsidRPr="00646534" w:rsidRDefault="00ED4C61" w:rsidP="00ED4C6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>Цели изучения курса ОБЖ:</w:t>
      </w:r>
    </w:p>
    <w:p w:rsidR="00ED4C61" w:rsidRPr="00646534" w:rsidRDefault="00ED4C61" w:rsidP="00ED4C61">
      <w:pPr>
        <w:widowControl w:val="0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>освоение знаний о безопасном поведении человека в опасных и чрезвычайных ситуациях природного, техногенного и социального характера; здоровье и здоровом образе жизни; государственной системе защиты населения от опасных и чрезвычайных ситуаций; об обязанностях граждан по защите государства;</w:t>
      </w:r>
    </w:p>
    <w:p w:rsidR="00ED4C61" w:rsidRPr="00646534" w:rsidRDefault="00ED4C61" w:rsidP="00ED4C61">
      <w:pPr>
        <w:widowControl w:val="0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>воспитание</w:t>
      </w:r>
      <w:r w:rsidRPr="006465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534">
        <w:rPr>
          <w:rFonts w:ascii="Times New Roman" w:hAnsi="Times New Roman" w:cs="Times New Roman"/>
          <w:sz w:val="28"/>
          <w:szCs w:val="28"/>
        </w:rPr>
        <w:t>ценностного отношения к человеческой жизни и здоровью; чувства уважения к героическому наследию России и его государственной символике; патриотизма и долга по защите Отечества;</w:t>
      </w:r>
    </w:p>
    <w:p w:rsidR="00ED4C61" w:rsidRPr="00646534" w:rsidRDefault="00ED4C61" w:rsidP="00ED4C61">
      <w:pPr>
        <w:widowControl w:val="0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>развитие</w:t>
      </w:r>
      <w:r w:rsidRPr="006465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534">
        <w:rPr>
          <w:rFonts w:ascii="Times New Roman" w:hAnsi="Times New Roman" w:cs="Times New Roman"/>
          <w:sz w:val="28"/>
          <w:szCs w:val="28"/>
        </w:rPr>
        <w:t xml:space="preserve">черт личности, необходимых для безопасного поведения в чрезвычайных ситуациях и при прохождении военной службы; бдительности по предотвращению актов терроризма; потребности в соблюдении здорового образа жизни; </w:t>
      </w:r>
    </w:p>
    <w:p w:rsidR="00ED4C61" w:rsidRPr="00646534" w:rsidRDefault="00ED4C61" w:rsidP="00ED4C61">
      <w:pPr>
        <w:widowControl w:val="0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>овладение умениями 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.</w:t>
      </w:r>
    </w:p>
    <w:p w:rsidR="00ED4C61" w:rsidRPr="00646534" w:rsidRDefault="00ED4C61" w:rsidP="00ED4C61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>В рамках преподавания предмета «Основы безопасности жизнедеятельности»</w:t>
      </w:r>
      <w:r w:rsidRPr="0064653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46534">
        <w:rPr>
          <w:rFonts w:ascii="Times New Roman" w:hAnsi="Times New Roman" w:cs="Times New Roman"/>
          <w:sz w:val="28"/>
          <w:szCs w:val="28"/>
        </w:rPr>
        <w:t>предусмотрены часы в пределах учебного времени на изучение правил дорожного движения.</w:t>
      </w:r>
    </w:p>
    <w:p w:rsidR="00ED4C61" w:rsidRPr="00646534" w:rsidRDefault="00ED4C61" w:rsidP="00ED4C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>Учебный предмет «</w:t>
      </w:r>
      <w:r w:rsidRPr="00646534">
        <w:rPr>
          <w:rFonts w:ascii="Times New Roman" w:hAnsi="Times New Roman" w:cs="Times New Roman"/>
          <w:iCs/>
          <w:sz w:val="28"/>
          <w:szCs w:val="28"/>
        </w:rPr>
        <w:t>Физическая культура»</w:t>
      </w:r>
      <w:r w:rsidRPr="0064653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46534">
        <w:rPr>
          <w:rFonts w:ascii="Times New Roman" w:hAnsi="Times New Roman" w:cs="Times New Roman"/>
          <w:iCs/>
          <w:sz w:val="28"/>
          <w:szCs w:val="28"/>
        </w:rPr>
        <w:t xml:space="preserve">изучается в 5-9 </w:t>
      </w:r>
      <w:r w:rsidRPr="00646534">
        <w:rPr>
          <w:rFonts w:ascii="Times New Roman" w:hAnsi="Times New Roman" w:cs="Times New Roman"/>
          <w:sz w:val="28"/>
          <w:szCs w:val="28"/>
        </w:rPr>
        <w:t xml:space="preserve">классах </w:t>
      </w:r>
      <w:r w:rsidRPr="00646534">
        <w:rPr>
          <w:rFonts w:ascii="Times New Roman" w:hAnsi="Times New Roman" w:cs="Times New Roman"/>
          <w:iCs/>
          <w:sz w:val="28"/>
          <w:szCs w:val="28"/>
        </w:rPr>
        <w:t xml:space="preserve">по три часа в неделю  (в 6 классах  третий час за счёт часов внеурочной </w:t>
      </w:r>
      <w:r w:rsidRPr="00646534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деятельности). </w:t>
      </w:r>
      <w:r w:rsidRPr="00646534">
        <w:rPr>
          <w:rFonts w:ascii="Times New Roman" w:hAnsi="Times New Roman" w:cs="Times New Roman"/>
          <w:sz w:val="28"/>
          <w:szCs w:val="28"/>
        </w:rPr>
        <w:t>При разработке содержания образования с учетом третьего часа физической культуры на уровне основного общего образования учтены основные направления развития физической культуры в рамках следующих направлений:</w:t>
      </w:r>
    </w:p>
    <w:p w:rsidR="00ED4C61" w:rsidRPr="00646534" w:rsidRDefault="00ED4C61" w:rsidP="00ED4C6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>Оздоровительное:</w:t>
      </w:r>
    </w:p>
    <w:p w:rsidR="00ED4C61" w:rsidRPr="00646534" w:rsidRDefault="00ED4C61" w:rsidP="00ED4C6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>воспитание привычки к самостоятельным занятиям по развитию основных физических способностей, коррекции осанки и телосложения.</w:t>
      </w:r>
    </w:p>
    <w:p w:rsidR="00ED4C61" w:rsidRPr="00646534" w:rsidRDefault="00ED4C61" w:rsidP="00ED4C6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>Спортивное:</w:t>
      </w:r>
    </w:p>
    <w:p w:rsidR="00ED4C61" w:rsidRPr="00646534" w:rsidRDefault="00ED4C61" w:rsidP="00ED4C6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 xml:space="preserve">углубленное освоение </w:t>
      </w:r>
      <w:proofErr w:type="gramStart"/>
      <w:r w:rsidRPr="00646534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46534">
        <w:rPr>
          <w:rFonts w:ascii="Times New Roman" w:hAnsi="Times New Roman" w:cs="Times New Roman"/>
          <w:sz w:val="28"/>
          <w:szCs w:val="28"/>
        </w:rPr>
        <w:t xml:space="preserve"> на уровне основного общего образования и среднего общего образования (базовый уровень) одного или нескольких видов спорта, предусмотренных образовательной программой основного и среднего образования по физической культуре, а также летних и зимних олимпийских видов спорта, наиболее развитых и популярных в Подмосковье, позволяющих активно включаться в соревновательную деятельность.</w:t>
      </w:r>
    </w:p>
    <w:p w:rsidR="00ED4C61" w:rsidRPr="00646534" w:rsidRDefault="00ED4C61" w:rsidP="00ED4C6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 xml:space="preserve"> Подготовка к выполнению видов испытаний (тестов) и нормативов, предусмотренных Всероссийским физкультурно-спортивным комплексом "Готов к труду и обороне" (ГТО).</w:t>
      </w:r>
    </w:p>
    <w:p w:rsidR="00ED4C61" w:rsidRPr="00646534" w:rsidRDefault="00ED4C61" w:rsidP="00ED4C6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>Общеразвивающее:</w:t>
      </w:r>
    </w:p>
    <w:p w:rsidR="00ED4C61" w:rsidRPr="00646534" w:rsidRDefault="00ED4C61" w:rsidP="00ED4C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>овладение обучающимися основами технических и тактических действий, приемами и физическими упражнениями из видов спорта, предусмотренных образовательной программой основного общего образования по физической культуре, а также наиболее развитых и популярных летних и зимних олимпийских видов спорта, и умениями использовать их в разнообразных формах игровой и соревновательной деятельности.</w:t>
      </w:r>
    </w:p>
    <w:p w:rsidR="002E0C76" w:rsidRPr="00646534" w:rsidRDefault="002E0C76" w:rsidP="002E0C7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 xml:space="preserve">Обучение в  5 - 9-х классах осуществляется по 5-дневной учебной неделе с продолжительностью уроков по 45 минут. </w:t>
      </w:r>
    </w:p>
    <w:p w:rsidR="002E0C76" w:rsidRPr="00646534" w:rsidRDefault="002E0C76" w:rsidP="002E0C76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 xml:space="preserve">Учебный план обеспечивает выполнение федерального государственного образовательного стандарта, определяет максимальный объем аудиторной нагрузки </w:t>
      </w:r>
      <w:proofErr w:type="gramStart"/>
      <w:r w:rsidRPr="0064653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46534">
        <w:rPr>
          <w:rFonts w:ascii="Times New Roman" w:hAnsi="Times New Roman" w:cs="Times New Roman"/>
          <w:sz w:val="28"/>
          <w:szCs w:val="28"/>
        </w:rPr>
        <w:t xml:space="preserve"> (для </w:t>
      </w:r>
      <w:r w:rsidRPr="00646534">
        <w:rPr>
          <w:rFonts w:ascii="Times New Roman" w:hAnsi="Times New Roman" w:cs="Times New Roman"/>
          <w:b/>
          <w:sz w:val="28"/>
          <w:szCs w:val="28"/>
        </w:rPr>
        <w:t xml:space="preserve">пятидневной </w:t>
      </w:r>
      <w:r w:rsidRPr="00646534">
        <w:rPr>
          <w:rFonts w:ascii="Times New Roman" w:hAnsi="Times New Roman" w:cs="Times New Roman"/>
          <w:sz w:val="28"/>
          <w:szCs w:val="28"/>
        </w:rPr>
        <w:t>учебной недели).  Общее количество учебных часов определено в соответствии с Базисным учебным планом общеобразовательных учреждений Московской  области.</w:t>
      </w:r>
    </w:p>
    <w:p w:rsidR="002E0C76" w:rsidRPr="00646534" w:rsidRDefault="002E0C76" w:rsidP="002E0C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>5 классов</w:t>
      </w:r>
      <w:r w:rsidRPr="00646534">
        <w:rPr>
          <w:rFonts w:ascii="Times New Roman" w:hAnsi="Times New Roman" w:cs="Times New Roman"/>
          <w:sz w:val="28"/>
          <w:szCs w:val="28"/>
        </w:rPr>
        <w:tab/>
        <w:t xml:space="preserve">    29 ч.   </w:t>
      </w:r>
    </w:p>
    <w:p w:rsidR="002E0C76" w:rsidRPr="00646534" w:rsidRDefault="002E0C76" w:rsidP="002E0C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>6 классов</w:t>
      </w:r>
      <w:r w:rsidRPr="00646534">
        <w:rPr>
          <w:rFonts w:ascii="Times New Roman" w:hAnsi="Times New Roman" w:cs="Times New Roman"/>
          <w:sz w:val="28"/>
          <w:szCs w:val="28"/>
        </w:rPr>
        <w:tab/>
        <w:t xml:space="preserve">    30 ч.   </w:t>
      </w:r>
    </w:p>
    <w:p w:rsidR="002E0C76" w:rsidRPr="00646534" w:rsidRDefault="002E0C76" w:rsidP="002E0C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lastRenderedPageBreak/>
        <w:t>7 классов</w:t>
      </w:r>
      <w:r w:rsidRPr="00646534">
        <w:rPr>
          <w:rFonts w:ascii="Times New Roman" w:hAnsi="Times New Roman" w:cs="Times New Roman"/>
          <w:sz w:val="28"/>
          <w:szCs w:val="28"/>
        </w:rPr>
        <w:tab/>
        <w:t xml:space="preserve">    32 ч.   </w:t>
      </w:r>
    </w:p>
    <w:p w:rsidR="002E0C76" w:rsidRPr="00646534" w:rsidRDefault="002E0C76" w:rsidP="002E0C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>8 классов</w:t>
      </w:r>
      <w:r w:rsidRPr="00646534">
        <w:rPr>
          <w:rFonts w:ascii="Times New Roman" w:hAnsi="Times New Roman" w:cs="Times New Roman"/>
          <w:sz w:val="28"/>
          <w:szCs w:val="28"/>
        </w:rPr>
        <w:tab/>
        <w:t xml:space="preserve">    33 ч.   </w:t>
      </w:r>
    </w:p>
    <w:p w:rsidR="002E0C76" w:rsidRPr="00646534" w:rsidRDefault="002E0C76" w:rsidP="002E0C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>9 классов</w:t>
      </w:r>
      <w:r w:rsidRPr="00646534">
        <w:rPr>
          <w:rFonts w:ascii="Times New Roman" w:hAnsi="Times New Roman" w:cs="Times New Roman"/>
          <w:sz w:val="28"/>
          <w:szCs w:val="28"/>
        </w:rPr>
        <w:tab/>
        <w:t xml:space="preserve">    33 ч.   </w:t>
      </w:r>
    </w:p>
    <w:p w:rsidR="002E0C76" w:rsidRPr="00646534" w:rsidRDefault="002E0C76" w:rsidP="002E0C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46534">
        <w:rPr>
          <w:rFonts w:ascii="Times New Roman" w:hAnsi="Times New Roman" w:cs="Times New Roman"/>
          <w:sz w:val="28"/>
          <w:szCs w:val="28"/>
        </w:rPr>
        <w:t xml:space="preserve"> </w:t>
      </w:r>
      <w:r w:rsidRPr="0064653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инансирование внеурочной деятельности в 2018-2019 учебном году осуществляется из бюджета Московской области и составляет:</w:t>
      </w:r>
    </w:p>
    <w:p w:rsidR="002E0C76" w:rsidRPr="00646534" w:rsidRDefault="002E0C76" w:rsidP="002E0C7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653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proofErr w:type="gramStart"/>
      <w:r w:rsidRPr="0064653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 часов в неделю для обучающихся уровня основного общего образования  (5-9 классов общеобразовательных учреждений</w:t>
      </w:r>
      <w:proofErr w:type="gramEnd"/>
    </w:p>
    <w:p w:rsidR="00ED4C61" w:rsidRPr="00646534" w:rsidRDefault="00ED4C61" w:rsidP="002E0C7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</w:rPr>
      </w:pPr>
      <w:r w:rsidRPr="006465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4653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46534"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</w:rPr>
        <w:t>Режим работы</w:t>
      </w:r>
    </w:p>
    <w:p w:rsidR="00ED4C61" w:rsidRPr="00646534" w:rsidRDefault="00ED4C61" w:rsidP="002E0C76">
      <w:pPr>
        <w:spacing w:line="240" w:lineRule="auto"/>
        <w:outlineLvl w:val="4"/>
        <w:rPr>
          <w:rFonts w:ascii="Times New Roman" w:hAnsi="Times New Roman" w:cs="Times New Roman"/>
          <w:bCs/>
          <w:sz w:val="28"/>
          <w:szCs w:val="28"/>
        </w:rPr>
      </w:pPr>
      <w:r w:rsidRPr="00646534">
        <w:rPr>
          <w:rFonts w:ascii="Times New Roman" w:hAnsi="Times New Roman" w:cs="Times New Roman"/>
          <w:bCs/>
          <w:sz w:val="28"/>
          <w:szCs w:val="28"/>
        </w:rPr>
        <w:tab/>
        <w:t xml:space="preserve"> Продолжительность перемен</w:t>
      </w:r>
    </w:p>
    <w:p w:rsidR="00ED4C61" w:rsidRPr="00646534" w:rsidRDefault="00ED4C61" w:rsidP="002E0C76">
      <w:pPr>
        <w:spacing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>1-я перемена – 10 минут</w:t>
      </w:r>
    </w:p>
    <w:p w:rsidR="00ED4C61" w:rsidRPr="00646534" w:rsidRDefault="00ED4C61" w:rsidP="002E0C76">
      <w:pPr>
        <w:spacing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>2-я перемена – 10 минут</w:t>
      </w:r>
    </w:p>
    <w:p w:rsidR="00ED4C61" w:rsidRPr="00646534" w:rsidRDefault="00ED4C61" w:rsidP="002E0C76">
      <w:pPr>
        <w:spacing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>3-я перемена – 20 минут</w:t>
      </w:r>
    </w:p>
    <w:p w:rsidR="00ED4C61" w:rsidRPr="00646534" w:rsidRDefault="00ED4C61" w:rsidP="002E0C76">
      <w:pPr>
        <w:spacing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>4-я перемена – 20 минут</w:t>
      </w:r>
    </w:p>
    <w:p w:rsidR="00ED4C61" w:rsidRPr="00646534" w:rsidRDefault="00ED4C61" w:rsidP="002E0C76">
      <w:pPr>
        <w:spacing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>5-я перемена – 15 минут</w:t>
      </w:r>
    </w:p>
    <w:p w:rsidR="00ED4C61" w:rsidRPr="00646534" w:rsidRDefault="00ED4C61" w:rsidP="002E0C76">
      <w:pPr>
        <w:spacing w:line="240" w:lineRule="auto"/>
        <w:outlineLvl w:val="4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 xml:space="preserve"> </w:t>
      </w:r>
      <w:r w:rsidRPr="00646534">
        <w:rPr>
          <w:rFonts w:ascii="Times New Roman" w:hAnsi="Times New Roman" w:cs="Times New Roman"/>
          <w:sz w:val="28"/>
          <w:szCs w:val="28"/>
        </w:rPr>
        <w:tab/>
      </w:r>
      <w:r w:rsidRPr="00646534">
        <w:rPr>
          <w:rFonts w:ascii="Times New Roman" w:hAnsi="Times New Roman" w:cs="Times New Roman"/>
          <w:sz w:val="28"/>
          <w:szCs w:val="28"/>
        </w:rPr>
        <w:tab/>
        <w:t>6-я перемена – 10 минут</w:t>
      </w:r>
    </w:p>
    <w:p w:rsidR="00ED4C61" w:rsidRPr="00646534" w:rsidRDefault="00ED4C61" w:rsidP="002E0C76">
      <w:pPr>
        <w:spacing w:line="240" w:lineRule="auto"/>
        <w:outlineLvl w:val="4"/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ab/>
      </w:r>
      <w:r w:rsidRPr="00646534">
        <w:rPr>
          <w:rFonts w:ascii="Times New Roman" w:hAnsi="Times New Roman" w:cs="Times New Roman"/>
          <w:sz w:val="28"/>
          <w:szCs w:val="28"/>
        </w:rPr>
        <w:tab/>
        <w:t>7-я перемена – 10 минут</w:t>
      </w:r>
    </w:p>
    <w:p w:rsidR="00ED4C61" w:rsidRPr="00646534" w:rsidRDefault="00ED4C61" w:rsidP="002E0C76">
      <w:pPr>
        <w:pStyle w:val="2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46534">
        <w:rPr>
          <w:rFonts w:ascii="Times New Roman" w:hAnsi="Times New Roman"/>
          <w:sz w:val="28"/>
          <w:szCs w:val="28"/>
        </w:rPr>
        <w:t>Продолжительность учебного года в лицее составляет  34 -35 учебных недель</w:t>
      </w:r>
    </w:p>
    <w:p w:rsidR="00ED4C61" w:rsidRPr="00646534" w:rsidRDefault="00ED4C61" w:rsidP="002E0C76">
      <w:pPr>
        <w:pStyle w:val="2"/>
        <w:ind w:left="0" w:firstLine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46534">
        <w:rPr>
          <w:rFonts w:ascii="Times New Roman" w:hAnsi="Times New Roman"/>
          <w:sz w:val="28"/>
          <w:szCs w:val="28"/>
        </w:rPr>
        <w:t xml:space="preserve"> </w:t>
      </w:r>
      <w:r w:rsidRPr="00646534">
        <w:rPr>
          <w:rFonts w:ascii="Times New Roman" w:eastAsiaTheme="minorHAnsi" w:hAnsi="Times New Roman"/>
          <w:sz w:val="28"/>
          <w:szCs w:val="28"/>
          <w:lang w:eastAsia="en-US"/>
        </w:rPr>
        <w:t>Сроки начала и окончания каникул:</w:t>
      </w:r>
    </w:p>
    <w:tbl>
      <w:tblPr>
        <w:tblW w:w="4512" w:type="pct"/>
        <w:jc w:val="center"/>
        <w:tblInd w:w="-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869"/>
        <w:gridCol w:w="2035"/>
        <w:gridCol w:w="2091"/>
        <w:gridCol w:w="2642"/>
      </w:tblGrid>
      <w:tr w:rsidR="00ED4C61" w:rsidRPr="00646534" w:rsidTr="004A58B2">
        <w:trPr>
          <w:jc w:val="center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61" w:rsidRPr="00646534" w:rsidRDefault="00ED4C61" w:rsidP="002E0C76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6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61" w:rsidRPr="00646534" w:rsidRDefault="00ED4C61" w:rsidP="002E0C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465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ата начала </w:t>
            </w:r>
          </w:p>
          <w:p w:rsidR="00ED4C61" w:rsidRPr="00646534" w:rsidRDefault="00ED4C61" w:rsidP="002E0C76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65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никул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61" w:rsidRPr="00646534" w:rsidRDefault="00ED4C61" w:rsidP="002E0C76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65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ата окончания каникул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61" w:rsidRPr="00646534" w:rsidRDefault="00ED4C61" w:rsidP="002E0C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465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одолжительность </w:t>
            </w:r>
          </w:p>
          <w:p w:rsidR="00ED4C61" w:rsidRPr="00646534" w:rsidRDefault="00ED4C61" w:rsidP="002E0C76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65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 днях</w:t>
            </w:r>
          </w:p>
        </w:tc>
      </w:tr>
      <w:tr w:rsidR="00ED4C61" w:rsidRPr="00646534" w:rsidTr="004A58B2">
        <w:trPr>
          <w:jc w:val="center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61" w:rsidRPr="00646534" w:rsidRDefault="00ED4C61" w:rsidP="002E0C76">
            <w:pPr>
              <w:widowControl w:val="0"/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65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сенние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61" w:rsidRPr="00646534" w:rsidRDefault="00ED4C61" w:rsidP="002E0C76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6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10.18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61" w:rsidRPr="00646534" w:rsidRDefault="00ED4C61" w:rsidP="002E0C76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6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11.18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61" w:rsidRPr="00646534" w:rsidRDefault="00ED4C61" w:rsidP="002E0C76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6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ED4C61" w:rsidRPr="00646534" w:rsidTr="004A58B2">
        <w:trPr>
          <w:jc w:val="center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61" w:rsidRPr="00646534" w:rsidRDefault="00ED4C61" w:rsidP="002E0C76">
            <w:pPr>
              <w:widowControl w:val="0"/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65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имние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61" w:rsidRPr="00646534" w:rsidRDefault="00ED4C61" w:rsidP="002E0C76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6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12.18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61" w:rsidRPr="00646534" w:rsidRDefault="00ED4C61" w:rsidP="002E0C76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6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1.19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61" w:rsidRPr="00646534" w:rsidRDefault="00ED4C61" w:rsidP="002E0C76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6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ED4C61" w:rsidRPr="00646534" w:rsidTr="004A58B2">
        <w:trPr>
          <w:jc w:val="center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61" w:rsidRPr="00646534" w:rsidRDefault="00ED4C61" w:rsidP="002E0C76">
            <w:pPr>
              <w:widowControl w:val="0"/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65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есенние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61" w:rsidRPr="00646534" w:rsidRDefault="00ED4C61" w:rsidP="002E0C76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6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03.19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61" w:rsidRPr="00646534" w:rsidRDefault="00ED4C61" w:rsidP="002E0C76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6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04.19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61" w:rsidRPr="00646534" w:rsidRDefault="00ED4C61" w:rsidP="002E0C76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6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ED4C61" w:rsidRPr="00646534" w:rsidTr="004A58B2">
        <w:trPr>
          <w:jc w:val="center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61" w:rsidRPr="00646534" w:rsidRDefault="00ED4C61" w:rsidP="002E0C76">
            <w:pPr>
              <w:widowControl w:val="0"/>
              <w:snapToGrid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465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Летние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61" w:rsidRPr="00646534" w:rsidRDefault="00ED4C61" w:rsidP="002E0C76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6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5.19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61" w:rsidRPr="00646534" w:rsidRDefault="00ED4C61" w:rsidP="002E0C76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6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08.19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61" w:rsidRPr="00646534" w:rsidRDefault="00ED4C61" w:rsidP="002E0C76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6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</w:tr>
    </w:tbl>
    <w:p w:rsidR="00ED4C61" w:rsidRPr="00646534" w:rsidRDefault="00ED4C61" w:rsidP="002E0C76">
      <w:pPr>
        <w:pStyle w:val="2"/>
        <w:tabs>
          <w:tab w:val="num" w:pos="72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ED4C61" w:rsidRPr="00646534" w:rsidRDefault="00ED4C61" w:rsidP="002E0C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 xml:space="preserve">  Объём домашних заданий (по всем предметам) таков, что затраты времени на его выполнение не превышают (в астрономических часах):  в 5 классах - 2 ч, в 6 - 8 классах - 2,5 ч, в 9 - 11 классах - до 3,5 ч. (СанПиН 2.4.2.2821-10, п. 10.30).   </w:t>
      </w:r>
    </w:p>
    <w:p w:rsidR="00ED4C61" w:rsidRPr="00646534" w:rsidRDefault="00ED4C61" w:rsidP="002E0C7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 xml:space="preserve">Учебный план обеспечивает выполнение федерального государственного образовательного стандарта, определяет максимальный объем аудиторной нагрузки </w:t>
      </w:r>
      <w:proofErr w:type="gramStart"/>
      <w:r w:rsidRPr="0064653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46534">
        <w:rPr>
          <w:rFonts w:ascii="Times New Roman" w:hAnsi="Times New Roman" w:cs="Times New Roman"/>
          <w:sz w:val="28"/>
          <w:szCs w:val="28"/>
        </w:rPr>
        <w:t xml:space="preserve"> (для </w:t>
      </w:r>
      <w:r w:rsidRPr="00646534">
        <w:rPr>
          <w:rFonts w:ascii="Times New Roman" w:hAnsi="Times New Roman" w:cs="Times New Roman"/>
          <w:b/>
          <w:sz w:val="28"/>
          <w:szCs w:val="28"/>
        </w:rPr>
        <w:t xml:space="preserve">пятидневной </w:t>
      </w:r>
      <w:r w:rsidRPr="00646534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646534">
        <w:rPr>
          <w:rFonts w:ascii="Times New Roman" w:hAnsi="Times New Roman" w:cs="Times New Roman"/>
          <w:sz w:val="28"/>
          <w:szCs w:val="28"/>
        </w:rPr>
        <w:lastRenderedPageBreak/>
        <w:t>недели).  Общее количество учебных часов определено в соответствии с Базисным учебным планом общеобразовательных учреждений Московской  области.</w:t>
      </w:r>
    </w:p>
    <w:p w:rsidR="00ED4C61" w:rsidRPr="00646534" w:rsidRDefault="00ED4C61" w:rsidP="002E0C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>5 классов</w:t>
      </w:r>
      <w:r w:rsidRPr="00646534">
        <w:rPr>
          <w:rFonts w:ascii="Times New Roman" w:hAnsi="Times New Roman" w:cs="Times New Roman"/>
          <w:sz w:val="28"/>
          <w:szCs w:val="28"/>
        </w:rPr>
        <w:tab/>
        <w:t xml:space="preserve">    29 ч.   </w:t>
      </w:r>
    </w:p>
    <w:p w:rsidR="00ED4C61" w:rsidRPr="00646534" w:rsidRDefault="00ED4C61" w:rsidP="002E0C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>6 классов</w:t>
      </w:r>
      <w:r w:rsidRPr="00646534">
        <w:rPr>
          <w:rFonts w:ascii="Times New Roman" w:hAnsi="Times New Roman" w:cs="Times New Roman"/>
          <w:sz w:val="28"/>
          <w:szCs w:val="28"/>
        </w:rPr>
        <w:tab/>
        <w:t xml:space="preserve">    30 ч.   </w:t>
      </w:r>
    </w:p>
    <w:p w:rsidR="00ED4C61" w:rsidRPr="00646534" w:rsidRDefault="00ED4C61" w:rsidP="002E0C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>7 классов</w:t>
      </w:r>
      <w:r w:rsidRPr="00646534">
        <w:rPr>
          <w:rFonts w:ascii="Times New Roman" w:hAnsi="Times New Roman" w:cs="Times New Roman"/>
          <w:sz w:val="28"/>
          <w:szCs w:val="28"/>
        </w:rPr>
        <w:tab/>
        <w:t xml:space="preserve">    32 ч.   </w:t>
      </w:r>
    </w:p>
    <w:p w:rsidR="00ED4C61" w:rsidRPr="00646534" w:rsidRDefault="00ED4C61" w:rsidP="002E0C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>8 классов</w:t>
      </w:r>
      <w:r w:rsidRPr="00646534">
        <w:rPr>
          <w:rFonts w:ascii="Times New Roman" w:hAnsi="Times New Roman" w:cs="Times New Roman"/>
          <w:sz w:val="28"/>
          <w:szCs w:val="28"/>
        </w:rPr>
        <w:tab/>
        <w:t xml:space="preserve">    33 ч.   </w:t>
      </w:r>
    </w:p>
    <w:p w:rsidR="00ED4C61" w:rsidRPr="00646534" w:rsidRDefault="00ED4C61" w:rsidP="002E0C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>9 классов</w:t>
      </w:r>
      <w:r w:rsidRPr="00646534">
        <w:rPr>
          <w:rFonts w:ascii="Times New Roman" w:hAnsi="Times New Roman" w:cs="Times New Roman"/>
          <w:sz w:val="28"/>
          <w:szCs w:val="28"/>
        </w:rPr>
        <w:tab/>
        <w:t xml:space="preserve">    33 ч.   </w:t>
      </w:r>
    </w:p>
    <w:p w:rsidR="00425C6C" w:rsidRPr="00646534" w:rsidRDefault="00ED4C61" w:rsidP="00425C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46534">
        <w:rPr>
          <w:sz w:val="28"/>
          <w:szCs w:val="28"/>
        </w:rPr>
        <w:t xml:space="preserve"> </w:t>
      </w:r>
      <w:r w:rsidR="004C6CE3" w:rsidRPr="00646534">
        <w:rPr>
          <w:sz w:val="28"/>
          <w:szCs w:val="28"/>
        </w:rPr>
        <w:t xml:space="preserve"> </w:t>
      </w:r>
    </w:p>
    <w:p w:rsidR="00626EFC" w:rsidRPr="00646534" w:rsidRDefault="008F7BFE" w:rsidP="008F7BF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653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626EFC" w:rsidRPr="00646534">
        <w:rPr>
          <w:rFonts w:ascii="Times New Roman" w:hAnsi="Times New Roman" w:cs="Times New Roman"/>
          <w:color w:val="000000"/>
          <w:sz w:val="28"/>
          <w:szCs w:val="28"/>
        </w:rPr>
        <w:t>В лицее созданы условия для реализации учебного плана:</w:t>
      </w:r>
    </w:p>
    <w:p w:rsidR="00626EFC" w:rsidRPr="00646534" w:rsidRDefault="00626EFC" w:rsidP="00626EF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6534">
        <w:rPr>
          <w:rFonts w:ascii="Times New Roman" w:hAnsi="Times New Roman" w:cs="Times New Roman"/>
          <w:color w:val="000000"/>
          <w:sz w:val="28"/>
          <w:szCs w:val="28"/>
        </w:rPr>
        <w:t>- имеется хорошая материально- техническая база;</w:t>
      </w:r>
    </w:p>
    <w:p w:rsidR="00626EFC" w:rsidRPr="00646534" w:rsidRDefault="00626EFC" w:rsidP="00626EF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6534">
        <w:rPr>
          <w:rFonts w:ascii="Times New Roman" w:hAnsi="Times New Roman" w:cs="Times New Roman"/>
          <w:color w:val="000000"/>
          <w:sz w:val="28"/>
          <w:szCs w:val="28"/>
        </w:rPr>
        <w:t>-учебно-методическое обеспечение  образовательного процесса;</w:t>
      </w:r>
    </w:p>
    <w:p w:rsidR="00626EFC" w:rsidRPr="00646534" w:rsidRDefault="00626EFC" w:rsidP="00626EF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6534">
        <w:rPr>
          <w:rFonts w:ascii="Times New Roman" w:hAnsi="Times New Roman" w:cs="Times New Roman"/>
          <w:color w:val="000000"/>
          <w:sz w:val="28"/>
          <w:szCs w:val="28"/>
        </w:rPr>
        <w:t>- высокий кадровый потенциал.</w:t>
      </w:r>
    </w:p>
    <w:p w:rsidR="00626EFC" w:rsidRPr="00646534" w:rsidRDefault="00626EFC" w:rsidP="00626EF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6534">
        <w:rPr>
          <w:rFonts w:ascii="Times New Roman" w:hAnsi="Times New Roman" w:cs="Times New Roman"/>
          <w:color w:val="000000"/>
          <w:sz w:val="28"/>
          <w:szCs w:val="28"/>
        </w:rPr>
        <w:t>Образовательная деятельность лицея направлена на достижение следующих целей:</w:t>
      </w:r>
    </w:p>
    <w:p w:rsidR="00626EFC" w:rsidRPr="00646534" w:rsidRDefault="00626EFC" w:rsidP="00626EF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6534">
        <w:rPr>
          <w:rFonts w:ascii="Times New Roman" w:hAnsi="Times New Roman" w:cs="Times New Roman"/>
          <w:color w:val="000000"/>
          <w:sz w:val="28"/>
          <w:szCs w:val="28"/>
        </w:rPr>
        <w:t>- обеспечение получения общего образования каждым учащимся на уровне требований государственного стандарта и выше;</w:t>
      </w:r>
    </w:p>
    <w:p w:rsidR="00626EFC" w:rsidRPr="00646534" w:rsidRDefault="00626EFC" w:rsidP="00626EF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6534">
        <w:rPr>
          <w:rFonts w:ascii="Times New Roman" w:hAnsi="Times New Roman" w:cs="Times New Roman"/>
          <w:color w:val="000000"/>
          <w:sz w:val="28"/>
          <w:szCs w:val="28"/>
        </w:rPr>
        <w:t>- создание условий для развития интеллекта, способностей и интересов за счет дифференциации, расширенного  и профильного изучения предметов:</w:t>
      </w:r>
    </w:p>
    <w:p w:rsidR="00626EFC" w:rsidRPr="00646534" w:rsidRDefault="00626EFC" w:rsidP="00626EF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6534">
        <w:rPr>
          <w:rFonts w:ascii="Times New Roman" w:hAnsi="Times New Roman" w:cs="Times New Roman"/>
          <w:color w:val="000000"/>
          <w:sz w:val="28"/>
          <w:szCs w:val="28"/>
        </w:rPr>
        <w:t>- формирование личностных качеств учащихся в соответствии с общечеловеческими, нравственными и культурными нормами, способности к самообразованию и самовоспитанию.</w:t>
      </w:r>
    </w:p>
    <w:p w:rsidR="00626EFC" w:rsidRPr="00646534" w:rsidRDefault="00626EFC" w:rsidP="00626EF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6534">
        <w:rPr>
          <w:rFonts w:ascii="Times New Roman" w:hAnsi="Times New Roman" w:cs="Times New Roman"/>
          <w:color w:val="000000"/>
          <w:sz w:val="28"/>
          <w:szCs w:val="28"/>
        </w:rPr>
        <w:t>На основании вышеперечисленных целей определены задачи:</w:t>
      </w:r>
    </w:p>
    <w:p w:rsidR="00626EFC" w:rsidRPr="00646534" w:rsidRDefault="00626EFC" w:rsidP="00626EF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6534">
        <w:rPr>
          <w:rFonts w:ascii="Times New Roman" w:hAnsi="Times New Roman" w:cs="Times New Roman"/>
          <w:color w:val="000000"/>
          <w:sz w:val="28"/>
          <w:szCs w:val="28"/>
        </w:rPr>
        <w:t>- обеспечение соответствия качественной образовательной подготовки учащихся современным требованиям, подготовка к творческому труду, выявление способных и одаренных детей;</w:t>
      </w:r>
    </w:p>
    <w:p w:rsidR="00626EFC" w:rsidRPr="00646534" w:rsidRDefault="00626EFC" w:rsidP="00626EF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6534">
        <w:rPr>
          <w:rFonts w:ascii="Times New Roman" w:hAnsi="Times New Roman" w:cs="Times New Roman"/>
          <w:color w:val="000000"/>
          <w:sz w:val="28"/>
          <w:szCs w:val="28"/>
        </w:rPr>
        <w:t>- создание благоприятных условий для интеллектуально-нравственного развития учащихся;</w:t>
      </w:r>
    </w:p>
    <w:p w:rsidR="008F7BFE" w:rsidRPr="00646534" w:rsidRDefault="00626EFC" w:rsidP="008F7BFE">
      <w:pPr>
        <w:shd w:val="clear" w:color="auto" w:fill="FFFFFF"/>
        <w:ind w:left="5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6534">
        <w:rPr>
          <w:rFonts w:ascii="Times New Roman" w:hAnsi="Times New Roman" w:cs="Times New Roman"/>
          <w:color w:val="000000"/>
          <w:sz w:val="28"/>
          <w:szCs w:val="28"/>
        </w:rPr>
        <w:t xml:space="preserve">- построение основного и дополнительного образования на основе принципов </w:t>
      </w:r>
      <w:proofErr w:type="spellStart"/>
      <w:r w:rsidRPr="00646534">
        <w:rPr>
          <w:rFonts w:ascii="Times New Roman" w:hAnsi="Times New Roman" w:cs="Times New Roman"/>
          <w:color w:val="000000"/>
          <w:sz w:val="28"/>
          <w:szCs w:val="28"/>
        </w:rPr>
        <w:t>здоровьесбережения</w:t>
      </w:r>
      <w:proofErr w:type="spellEnd"/>
      <w:r w:rsidRPr="00646534">
        <w:rPr>
          <w:rFonts w:ascii="Times New Roman" w:hAnsi="Times New Roman" w:cs="Times New Roman"/>
          <w:color w:val="000000"/>
          <w:sz w:val="28"/>
          <w:szCs w:val="28"/>
        </w:rPr>
        <w:t>, забота о социальном, психологическом и физическом здоровье учащихся</w:t>
      </w:r>
      <w:r w:rsidR="00ED4C61" w:rsidRPr="006465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F7BFE" w:rsidRPr="00646534" w:rsidRDefault="008F7BFE" w:rsidP="008F7BFE">
      <w:pPr>
        <w:shd w:val="clear" w:color="auto" w:fill="FFFFFF"/>
        <w:spacing w:line="240" w:lineRule="auto"/>
        <w:ind w:left="58" w:firstLine="71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46534">
        <w:rPr>
          <w:rFonts w:ascii="Times New Roman" w:hAnsi="Times New Roman" w:cs="Times New Roman"/>
          <w:b/>
          <w:i/>
          <w:sz w:val="28"/>
          <w:szCs w:val="28"/>
        </w:rPr>
        <w:t>Дополнительное образование</w:t>
      </w:r>
    </w:p>
    <w:p w:rsidR="008F7BFE" w:rsidRPr="00646534" w:rsidRDefault="008F7BFE" w:rsidP="008F7BFE">
      <w:pPr>
        <w:shd w:val="clear" w:color="auto" w:fill="FFFFFF"/>
        <w:spacing w:line="240" w:lineRule="auto"/>
        <w:ind w:left="57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lastRenderedPageBreak/>
        <w:t xml:space="preserve">Учебная деятельность лицея имеет логическое продолжение в программах дополнительного образования. </w:t>
      </w:r>
      <w:r w:rsidR="009974CA" w:rsidRPr="00646534">
        <w:rPr>
          <w:rFonts w:ascii="Times New Roman" w:hAnsi="Times New Roman" w:cs="Times New Roman"/>
          <w:sz w:val="28"/>
          <w:szCs w:val="28"/>
        </w:rPr>
        <w:t xml:space="preserve"> </w:t>
      </w:r>
      <w:r w:rsidRPr="00646534">
        <w:rPr>
          <w:rFonts w:ascii="Times New Roman" w:hAnsi="Times New Roman" w:cs="Times New Roman"/>
          <w:sz w:val="28"/>
          <w:szCs w:val="28"/>
        </w:rPr>
        <w:t xml:space="preserve">Основная задача дополнительного образования – создание условий для самоопределения, самовыражения учащихся; развития и реализации их творческих, интеллектуальных возможностей;  вовлечения их в разнообразную творческую деятельность (клубная деятельность, олимпиады, турниры, интеллектуальные марафоны, научные общества, научно-практические конференции, хоровая студия, театральная и </w:t>
      </w:r>
      <w:proofErr w:type="gramStart"/>
      <w:r w:rsidRPr="00646534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Pr="00646534">
        <w:rPr>
          <w:rFonts w:ascii="Times New Roman" w:hAnsi="Times New Roman" w:cs="Times New Roman"/>
          <w:sz w:val="28"/>
          <w:szCs w:val="28"/>
        </w:rPr>
        <w:t xml:space="preserve"> студии, кружки,  секции и т. д.). Лицей гарантирует использование воспитательного потенциала  дополнительных образовательных программ и включение обучающихся в разнообразную, соответствующую их возрастным и индивидуальным особенностям деятельность, направленную на формирование у детей: </w:t>
      </w:r>
    </w:p>
    <w:p w:rsidR="008F7BFE" w:rsidRPr="00646534" w:rsidRDefault="008F7BFE" w:rsidP="008F7BFE">
      <w:pPr>
        <w:pStyle w:val="Default"/>
        <w:ind w:left="708"/>
        <w:jc w:val="both"/>
        <w:rPr>
          <w:sz w:val="28"/>
          <w:szCs w:val="28"/>
        </w:rPr>
      </w:pPr>
      <w:r w:rsidRPr="00646534">
        <w:rPr>
          <w:sz w:val="28"/>
          <w:szCs w:val="28"/>
        </w:rPr>
        <w:t xml:space="preserve"> гражданственности, патриотизма, уважения к правам и свободам человека; </w:t>
      </w:r>
    </w:p>
    <w:p w:rsidR="008F7BFE" w:rsidRPr="00646534" w:rsidRDefault="008F7BFE" w:rsidP="008F7BFE">
      <w:pPr>
        <w:pStyle w:val="Default"/>
        <w:ind w:left="708"/>
        <w:jc w:val="both"/>
        <w:rPr>
          <w:sz w:val="28"/>
          <w:szCs w:val="28"/>
        </w:rPr>
      </w:pPr>
      <w:r w:rsidRPr="00646534">
        <w:rPr>
          <w:sz w:val="28"/>
          <w:szCs w:val="28"/>
        </w:rPr>
        <w:t xml:space="preserve"> представлений о нравственности и опыта взаимодействия со сверстниками и взрослыми в соответствии нравственными нормами, приобщение к системе культурных ценностей; </w:t>
      </w:r>
    </w:p>
    <w:p w:rsidR="008F7BFE" w:rsidRPr="00646534" w:rsidRDefault="008F7BFE" w:rsidP="008F7BFE">
      <w:pPr>
        <w:pStyle w:val="Default"/>
        <w:ind w:left="708"/>
        <w:jc w:val="both"/>
        <w:rPr>
          <w:sz w:val="28"/>
          <w:szCs w:val="28"/>
        </w:rPr>
      </w:pPr>
      <w:r w:rsidRPr="00646534">
        <w:rPr>
          <w:sz w:val="28"/>
          <w:szCs w:val="28"/>
        </w:rPr>
        <w:t xml:space="preserve">трудолюбия, готовности к осознанному выбору будущей профессии; </w:t>
      </w:r>
    </w:p>
    <w:p w:rsidR="008F7BFE" w:rsidRPr="00646534" w:rsidRDefault="008F7BFE" w:rsidP="008F7BFE">
      <w:pPr>
        <w:pStyle w:val="Default"/>
        <w:ind w:left="708"/>
        <w:jc w:val="both"/>
        <w:rPr>
          <w:sz w:val="28"/>
          <w:szCs w:val="28"/>
        </w:rPr>
      </w:pPr>
      <w:r w:rsidRPr="00646534">
        <w:rPr>
          <w:sz w:val="28"/>
          <w:szCs w:val="28"/>
        </w:rPr>
        <w:t xml:space="preserve">экологической культуры, предполагающей ценностное отношение к природе, людям, собственному здоровью; </w:t>
      </w:r>
    </w:p>
    <w:p w:rsidR="008F7BFE" w:rsidRPr="00646534" w:rsidRDefault="008F7BFE" w:rsidP="008F7BFE">
      <w:pPr>
        <w:pStyle w:val="Default"/>
        <w:ind w:left="708"/>
        <w:jc w:val="both"/>
        <w:rPr>
          <w:sz w:val="28"/>
          <w:szCs w:val="28"/>
        </w:rPr>
      </w:pPr>
      <w:r w:rsidRPr="00646534">
        <w:rPr>
          <w:sz w:val="28"/>
          <w:szCs w:val="28"/>
        </w:rPr>
        <w:t xml:space="preserve">эстетического отношения к окружающему миру, умения видеть и понимать прекрасное, потребности и умения выражать себя в различных  видах творческой деятельности; </w:t>
      </w:r>
    </w:p>
    <w:p w:rsidR="008F7BFE" w:rsidRPr="00646534" w:rsidRDefault="008F7BFE" w:rsidP="008F7BFE">
      <w:pPr>
        <w:pStyle w:val="Default"/>
        <w:ind w:left="708"/>
        <w:jc w:val="both"/>
        <w:rPr>
          <w:sz w:val="28"/>
          <w:szCs w:val="28"/>
        </w:rPr>
      </w:pPr>
      <w:r w:rsidRPr="00646534">
        <w:rPr>
          <w:sz w:val="28"/>
          <w:szCs w:val="28"/>
        </w:rPr>
        <w:t xml:space="preserve">организационной культуры, активной жизненной позиции, лидерских качеств, организаторских умений и навыков, опыта руководства небольшой социальной группой и сотрудничества со сверстниками и взрослыми, коммуникативных умений и навыков, навыков самоорганизации, проектирования собственной деятельности. </w:t>
      </w:r>
    </w:p>
    <w:p w:rsidR="008F7BFE" w:rsidRPr="00646534" w:rsidRDefault="008F7BFE" w:rsidP="008F7BFE">
      <w:pPr>
        <w:shd w:val="clear" w:color="auto" w:fill="FFFFFF"/>
        <w:ind w:left="57" w:firstLine="714"/>
        <w:jc w:val="both"/>
        <w:rPr>
          <w:sz w:val="28"/>
          <w:szCs w:val="28"/>
        </w:rPr>
      </w:pPr>
    </w:p>
    <w:p w:rsidR="00ED4C61" w:rsidRPr="00646534" w:rsidRDefault="00ED4C61" w:rsidP="00ED4C61">
      <w:pPr>
        <w:shd w:val="clear" w:color="auto" w:fill="FFFFFF"/>
        <w:ind w:left="58"/>
        <w:rPr>
          <w:b/>
          <w:sz w:val="28"/>
          <w:szCs w:val="28"/>
        </w:rPr>
      </w:pPr>
    </w:p>
    <w:p w:rsidR="0027199A" w:rsidRPr="00646534" w:rsidRDefault="0027199A" w:rsidP="00B705A8">
      <w:pPr>
        <w:spacing w:after="0"/>
        <w:jc w:val="center"/>
        <w:rPr>
          <w:sz w:val="28"/>
          <w:szCs w:val="28"/>
        </w:rPr>
      </w:pPr>
    </w:p>
    <w:p w:rsidR="008F7BFE" w:rsidRPr="00646534" w:rsidRDefault="008F7BFE" w:rsidP="00B705A8">
      <w:pPr>
        <w:spacing w:after="0"/>
        <w:jc w:val="center"/>
        <w:rPr>
          <w:sz w:val="28"/>
          <w:szCs w:val="28"/>
        </w:rPr>
      </w:pPr>
    </w:p>
    <w:p w:rsidR="008F7BFE" w:rsidRPr="00646534" w:rsidRDefault="008F7BFE" w:rsidP="00B705A8">
      <w:pPr>
        <w:spacing w:after="0"/>
        <w:jc w:val="center"/>
        <w:rPr>
          <w:sz w:val="28"/>
          <w:szCs w:val="28"/>
        </w:rPr>
      </w:pPr>
    </w:p>
    <w:p w:rsidR="008F7BFE" w:rsidRPr="00646534" w:rsidRDefault="008F7BFE" w:rsidP="00B705A8">
      <w:pPr>
        <w:spacing w:after="0"/>
        <w:jc w:val="center"/>
        <w:rPr>
          <w:sz w:val="28"/>
          <w:szCs w:val="28"/>
        </w:rPr>
      </w:pPr>
    </w:p>
    <w:p w:rsidR="008F7BFE" w:rsidRPr="00646534" w:rsidRDefault="008F7BFE" w:rsidP="00B705A8">
      <w:pPr>
        <w:spacing w:after="0"/>
        <w:jc w:val="center"/>
        <w:rPr>
          <w:sz w:val="28"/>
          <w:szCs w:val="28"/>
        </w:rPr>
      </w:pPr>
    </w:p>
    <w:p w:rsidR="008F7BFE" w:rsidRPr="00646534" w:rsidRDefault="008F7BFE" w:rsidP="00B705A8">
      <w:pPr>
        <w:spacing w:after="0"/>
        <w:jc w:val="center"/>
        <w:rPr>
          <w:sz w:val="28"/>
          <w:szCs w:val="28"/>
        </w:rPr>
      </w:pPr>
    </w:p>
    <w:p w:rsidR="008F7BFE" w:rsidRPr="00646534" w:rsidRDefault="008F7BFE" w:rsidP="00B705A8">
      <w:pPr>
        <w:spacing w:after="0"/>
        <w:jc w:val="center"/>
        <w:rPr>
          <w:sz w:val="28"/>
          <w:szCs w:val="28"/>
        </w:rPr>
      </w:pPr>
    </w:p>
    <w:p w:rsidR="008F7BFE" w:rsidRPr="00646534" w:rsidRDefault="008F7BFE" w:rsidP="00B705A8">
      <w:pPr>
        <w:spacing w:after="0"/>
        <w:jc w:val="center"/>
        <w:rPr>
          <w:sz w:val="28"/>
          <w:szCs w:val="28"/>
        </w:rPr>
      </w:pPr>
    </w:p>
    <w:p w:rsidR="004C6CE3" w:rsidRPr="00646534" w:rsidRDefault="004C6CE3" w:rsidP="00B705A8">
      <w:pPr>
        <w:spacing w:after="0"/>
        <w:jc w:val="center"/>
        <w:rPr>
          <w:sz w:val="28"/>
          <w:szCs w:val="28"/>
        </w:rPr>
      </w:pPr>
    </w:p>
    <w:p w:rsidR="004C6CE3" w:rsidRPr="00646534" w:rsidRDefault="004C6CE3" w:rsidP="00B705A8">
      <w:pPr>
        <w:spacing w:after="0"/>
        <w:jc w:val="center"/>
        <w:rPr>
          <w:sz w:val="28"/>
          <w:szCs w:val="28"/>
        </w:rPr>
      </w:pPr>
    </w:p>
    <w:p w:rsidR="00B705A8" w:rsidRPr="00646534" w:rsidRDefault="002E0C76" w:rsidP="00B705A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6534">
        <w:rPr>
          <w:sz w:val="28"/>
          <w:szCs w:val="28"/>
        </w:rPr>
        <w:lastRenderedPageBreak/>
        <w:t xml:space="preserve"> </w:t>
      </w:r>
      <w:r w:rsidR="00B705A8" w:rsidRPr="006465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 учебному плану</w:t>
      </w:r>
    </w:p>
    <w:p w:rsidR="00B705A8" w:rsidRDefault="00B705A8" w:rsidP="00B705A8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646534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МБОУ  лицей г. Лобня</w:t>
      </w:r>
    </w:p>
    <w:p w:rsidR="002B21EE" w:rsidRPr="00646534" w:rsidRDefault="002B21EE" w:rsidP="00B705A8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:rsidR="00B705A8" w:rsidRPr="00646534" w:rsidRDefault="00B705A8" w:rsidP="00B705A8">
      <w:pPr>
        <w:widowControl w:val="0"/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4653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4653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ФГОС СОО (10 классы)</w:t>
      </w:r>
    </w:p>
    <w:p w:rsidR="002B21EE" w:rsidRDefault="002B21EE" w:rsidP="00B705A8">
      <w:pPr>
        <w:widowControl w:val="0"/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B705A8" w:rsidRPr="00646534" w:rsidRDefault="008F7BFE" w:rsidP="00B705A8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64653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</w:p>
    <w:p w:rsidR="00B705A8" w:rsidRPr="00646534" w:rsidRDefault="009974CA" w:rsidP="00B705A8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646534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  <w:r w:rsidR="00B705A8" w:rsidRPr="00646534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 2018-2019 учебный год</w:t>
      </w:r>
    </w:p>
    <w:p w:rsidR="00B705A8" w:rsidRPr="00646534" w:rsidRDefault="00B705A8" w:rsidP="00B705A8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B705A8" w:rsidRPr="00646534" w:rsidRDefault="00B705A8" w:rsidP="00B705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4653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Учебный план МБОУ лицей   устанавливает объём учебного времени,  отводимого на освоение образовательных программ по уровням общего образования. </w:t>
      </w:r>
    </w:p>
    <w:p w:rsidR="00B705A8" w:rsidRPr="00646534" w:rsidRDefault="00B705A8" w:rsidP="00B705A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4653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Реализация основных образовательных программ соответствует  двум  уровням образования: </w:t>
      </w:r>
    </w:p>
    <w:p w:rsidR="00B705A8" w:rsidRPr="00646534" w:rsidRDefault="00B705A8" w:rsidP="00B705A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4653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4653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II уровень </w:t>
      </w:r>
      <w:r w:rsidRPr="006465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разования – основное общее образование: – ФГОС ООО (5-9 классы); </w:t>
      </w:r>
    </w:p>
    <w:p w:rsidR="00B705A8" w:rsidRPr="00646534" w:rsidRDefault="00B705A8" w:rsidP="00B705A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4653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III уровень </w:t>
      </w:r>
      <w:r w:rsidRPr="0064653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образования – среднее общее образование     – ФГОС СОО (10 классы): </w:t>
      </w:r>
    </w:p>
    <w:p w:rsidR="00B705A8" w:rsidRPr="00646534" w:rsidRDefault="00B705A8" w:rsidP="00B705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465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 </w:t>
      </w:r>
      <w:r w:rsidRPr="0064653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бучение в 11-х классах ведется в соответствии с федеральным базисным учебным планом, утвержденным приказом Министерства образования Российской Федерации </w:t>
      </w:r>
    </w:p>
    <w:p w:rsidR="00B705A8" w:rsidRDefault="00B705A8" w:rsidP="00B705A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4653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т 9 марта 2004 г. № 1312 </w:t>
      </w:r>
      <w:r w:rsidRPr="006465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2B21EE" w:rsidRDefault="002B21EE" w:rsidP="00B705A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B21EE" w:rsidRDefault="002B21EE" w:rsidP="00B705A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705A8" w:rsidRPr="00646534" w:rsidRDefault="009974CA" w:rsidP="00B705A8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4653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:rsidR="009974CA" w:rsidRDefault="009974CA" w:rsidP="009974CA">
      <w:pPr>
        <w:widowControl w:val="0"/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4653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ФГОС СОО (10 классы)</w:t>
      </w:r>
    </w:p>
    <w:p w:rsidR="002B21EE" w:rsidRDefault="002B21EE" w:rsidP="009974CA">
      <w:pPr>
        <w:widowControl w:val="0"/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2B21EE" w:rsidRPr="00646534" w:rsidRDefault="002B21EE" w:rsidP="009974CA">
      <w:pPr>
        <w:widowControl w:val="0"/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B705A8" w:rsidRPr="00646534" w:rsidRDefault="00627573" w:rsidP="00B705A8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>Учебный план для 10-</w:t>
      </w:r>
      <w:r w:rsidR="00B705A8" w:rsidRPr="00646534">
        <w:rPr>
          <w:rFonts w:ascii="Times New Roman" w:hAnsi="Times New Roman" w:cs="Times New Roman"/>
          <w:sz w:val="28"/>
          <w:szCs w:val="28"/>
        </w:rPr>
        <w:t xml:space="preserve"> классов ориентирован на 2-летний нормативный срок освоения образовательных программ среднего общего образования. </w:t>
      </w:r>
    </w:p>
    <w:p w:rsidR="006B00F4" w:rsidRPr="00646534" w:rsidRDefault="00627573" w:rsidP="006B00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>Обучение в 10 классах  ведётся  по  ФГОС СОО в соответствии с приказом министра образования Московской области от 21.05.2018 № 1480 «О введении федеральных государственных образовательных стандартов основного общего образования и среднего общего образования в опережающем режиме в   общеобразовательных организациях в Московской области».</w:t>
      </w:r>
      <w:r w:rsidR="006B00F4" w:rsidRPr="006465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00F4" w:rsidRPr="00646534" w:rsidRDefault="006B00F4" w:rsidP="006B00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>Приказом 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2B21EE" w:rsidRDefault="002B21EE" w:rsidP="006B00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21EE" w:rsidRDefault="002B21EE" w:rsidP="006B00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00F4" w:rsidRDefault="006B00F4" w:rsidP="006B00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 xml:space="preserve"> Приказом Министерства образования Московской области от 28.07.2009 № 1705 «О поэтапном введении федеральных государственных образовательных стандартов»; </w:t>
      </w:r>
    </w:p>
    <w:p w:rsidR="00646534" w:rsidRPr="00646534" w:rsidRDefault="00646534" w:rsidP="0064653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64653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анитарно-эпидемиологические правила и нормативы СанПиН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Российской Федерации от 29.12.2010 № 189 (в действующей редакции от 25.12.2013 №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proofErr w:type="gramEnd"/>
    </w:p>
    <w:p w:rsidR="00646534" w:rsidRDefault="00646534" w:rsidP="00627573">
      <w:pPr>
        <w:rPr>
          <w:rFonts w:ascii="Times New Roman" w:hAnsi="Times New Roman" w:cs="Times New Roman"/>
          <w:sz w:val="28"/>
          <w:szCs w:val="28"/>
        </w:rPr>
      </w:pPr>
    </w:p>
    <w:p w:rsidR="00627573" w:rsidRPr="00646534" w:rsidRDefault="006B00F4" w:rsidP="00627573">
      <w:pPr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 xml:space="preserve">         </w:t>
      </w:r>
      <w:r w:rsidR="001B604E" w:rsidRPr="00646534">
        <w:rPr>
          <w:rFonts w:ascii="Times New Roman" w:hAnsi="Times New Roman" w:cs="Times New Roman"/>
          <w:sz w:val="28"/>
          <w:szCs w:val="28"/>
        </w:rPr>
        <w:t xml:space="preserve">     </w:t>
      </w:r>
      <w:r w:rsidRPr="00646534">
        <w:rPr>
          <w:rFonts w:ascii="Times New Roman" w:hAnsi="Times New Roman" w:cs="Times New Roman"/>
          <w:sz w:val="28"/>
          <w:szCs w:val="28"/>
        </w:rPr>
        <w:t>Примерной основной образовательной программой среднего общего образования</w:t>
      </w:r>
      <w:r w:rsidR="009974CA" w:rsidRPr="00646534">
        <w:rPr>
          <w:rFonts w:ascii="Times New Roman" w:hAnsi="Times New Roman" w:cs="Times New Roman"/>
          <w:sz w:val="28"/>
          <w:szCs w:val="28"/>
        </w:rPr>
        <w:t xml:space="preserve"> от 28июня </w:t>
      </w:r>
      <w:r w:rsidR="001B604E" w:rsidRPr="00646534">
        <w:rPr>
          <w:rFonts w:ascii="Times New Roman" w:hAnsi="Times New Roman" w:cs="Times New Roman"/>
          <w:sz w:val="28"/>
          <w:szCs w:val="28"/>
        </w:rPr>
        <w:t xml:space="preserve"> 2016 г.№ 2/16 –з</w:t>
      </w:r>
    </w:p>
    <w:p w:rsidR="00B705A8" w:rsidRPr="00646534" w:rsidRDefault="001B604E" w:rsidP="001B604E">
      <w:pPr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 xml:space="preserve"> </w:t>
      </w:r>
      <w:r w:rsidR="00B705A8" w:rsidRPr="00646534">
        <w:rPr>
          <w:rFonts w:ascii="Times New Roman" w:hAnsi="Times New Roman" w:cs="Times New Roman"/>
          <w:sz w:val="28"/>
          <w:szCs w:val="28"/>
        </w:rPr>
        <w:t xml:space="preserve">В 2018-2019 учебном году  в   лицее </w:t>
      </w:r>
      <w:r w:rsidR="00627573" w:rsidRPr="00646534">
        <w:rPr>
          <w:rFonts w:ascii="Times New Roman" w:hAnsi="Times New Roman" w:cs="Times New Roman"/>
          <w:sz w:val="28"/>
          <w:szCs w:val="28"/>
        </w:rPr>
        <w:t xml:space="preserve"> </w:t>
      </w:r>
      <w:r w:rsidR="006B00F4" w:rsidRPr="00646534">
        <w:rPr>
          <w:rFonts w:ascii="Times New Roman" w:hAnsi="Times New Roman" w:cs="Times New Roman"/>
          <w:sz w:val="28"/>
          <w:szCs w:val="28"/>
        </w:rPr>
        <w:t xml:space="preserve"> открыты </w:t>
      </w:r>
      <w:r w:rsidR="00627573" w:rsidRPr="00646534">
        <w:rPr>
          <w:rFonts w:ascii="Times New Roman" w:hAnsi="Times New Roman" w:cs="Times New Roman"/>
          <w:sz w:val="28"/>
          <w:szCs w:val="28"/>
        </w:rPr>
        <w:t xml:space="preserve"> два  10  профильных класса</w:t>
      </w:r>
      <w:r w:rsidR="00B705A8" w:rsidRPr="0064653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705A8" w:rsidRPr="00646534" w:rsidRDefault="00B705A8" w:rsidP="00B705A8">
      <w:pPr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6534">
        <w:rPr>
          <w:rFonts w:ascii="Times New Roman" w:hAnsi="Times New Roman" w:cs="Times New Roman"/>
          <w:sz w:val="28"/>
          <w:szCs w:val="28"/>
        </w:rPr>
        <w:t>10</w:t>
      </w:r>
      <w:proofErr w:type="gramEnd"/>
      <w:r w:rsidR="00627573" w:rsidRPr="00646534">
        <w:rPr>
          <w:rFonts w:ascii="Times New Roman" w:hAnsi="Times New Roman" w:cs="Times New Roman"/>
          <w:sz w:val="28"/>
          <w:szCs w:val="28"/>
        </w:rPr>
        <w:t xml:space="preserve"> </w:t>
      </w:r>
      <w:r w:rsidRPr="00646534">
        <w:rPr>
          <w:rFonts w:ascii="Times New Roman" w:hAnsi="Times New Roman" w:cs="Times New Roman"/>
          <w:sz w:val="28"/>
          <w:szCs w:val="28"/>
        </w:rPr>
        <w:t xml:space="preserve"> а  класс социально – экономического профиля;</w:t>
      </w:r>
    </w:p>
    <w:p w:rsidR="00B705A8" w:rsidRPr="00646534" w:rsidRDefault="00B705A8" w:rsidP="00627573">
      <w:pPr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 xml:space="preserve"> 10 б класс (группы технологического и  естественно - научного  профилей); </w:t>
      </w:r>
      <w:r w:rsidR="00627573" w:rsidRPr="006465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3E3B" w:rsidRPr="00646534" w:rsidRDefault="00F83E3B" w:rsidP="00F83E3B">
      <w:pPr>
        <w:ind w:firstLine="72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64653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Pr="00646534">
        <w:rPr>
          <w:rFonts w:ascii="Times New Roman" w:hAnsi="Times New Roman" w:cs="Times New Roman"/>
          <w:sz w:val="28"/>
          <w:szCs w:val="28"/>
        </w:rPr>
        <w:t xml:space="preserve">  Профильные классы открыты с учетом интересов обучающихся в отношении продолжения образования и социального заказа родителей и </w:t>
      </w:r>
      <w:r w:rsidRPr="0064653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с ориентацией на будущую сферу профессиональной деятельности, с учетом предполагаемого продолжения образования обучающихся</w:t>
      </w:r>
    </w:p>
    <w:p w:rsidR="00F83E3B" w:rsidRPr="00646534" w:rsidRDefault="00F83E3B" w:rsidP="00F83E3B">
      <w:pP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46534">
        <w:rPr>
          <w:rFonts w:ascii="Times New Roman" w:hAnsi="Times New Roman" w:cs="Times New Roman"/>
          <w:b/>
          <w:sz w:val="28"/>
          <w:szCs w:val="28"/>
        </w:rPr>
        <w:t>Социально-экономический профиль</w:t>
      </w:r>
      <w:r w:rsidRPr="00646534">
        <w:rPr>
          <w:rFonts w:ascii="Times New Roman" w:hAnsi="Times New Roman" w:cs="Times New Roman"/>
          <w:sz w:val="28"/>
          <w:szCs w:val="28"/>
        </w:rPr>
        <w:t xml:space="preserve"> ориентирует на </w:t>
      </w:r>
      <w:r w:rsidRPr="0064653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фессии, связанные с социальной сферой, финансами и экономикой, с обработкой информации, с такими сферами деятельности, как управление, предпринимательство, работа с финансами и др. В данном профиле для изучения на углубленном уровне </w:t>
      </w:r>
      <w:r w:rsidRPr="00646534">
        <w:rPr>
          <w:rFonts w:ascii="Times New Roman" w:hAnsi="Times New Roman" w:cs="Times New Roman"/>
          <w:sz w:val="28"/>
          <w:szCs w:val="28"/>
          <w:lang w:eastAsia="ru-RU"/>
        </w:rPr>
        <w:t xml:space="preserve">выбираются учебные предметы </w:t>
      </w:r>
      <w:r w:rsidRPr="0064653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еимущественно из предметных областей «Математика и информатика», «Общественные науки». </w:t>
      </w:r>
    </w:p>
    <w:p w:rsidR="00627573" w:rsidRPr="00646534" w:rsidRDefault="00627573" w:rsidP="00627573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46534">
        <w:rPr>
          <w:rFonts w:ascii="Times New Roman" w:hAnsi="Times New Roman" w:cs="Times New Roman"/>
          <w:b/>
          <w:sz w:val="28"/>
          <w:szCs w:val="28"/>
          <w:lang w:eastAsia="ru-RU"/>
        </w:rPr>
        <w:t>Технологический профиль</w:t>
      </w:r>
      <w:r w:rsidRPr="00646534">
        <w:rPr>
          <w:rFonts w:ascii="Times New Roman" w:hAnsi="Times New Roman" w:cs="Times New Roman"/>
          <w:sz w:val="28"/>
          <w:szCs w:val="28"/>
          <w:lang w:eastAsia="ru-RU"/>
        </w:rPr>
        <w:t xml:space="preserve"> ориентирован на производственную, инженерную и информационную сферы деятельности, поэтому в данном профиле для изучения на углубленном уровне выбираются учебные предметы и элективные курсы преимущественно из предметных областей «Математика и информатика» и «Естественные науки».</w:t>
      </w:r>
    </w:p>
    <w:p w:rsidR="00627573" w:rsidRPr="00646534" w:rsidRDefault="00627573" w:rsidP="00627573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646534">
        <w:rPr>
          <w:rFonts w:ascii="Times New Roman" w:hAnsi="Times New Roman" w:cs="Times New Roman"/>
          <w:b/>
          <w:sz w:val="28"/>
          <w:szCs w:val="28"/>
          <w:lang w:eastAsia="ru-RU"/>
        </w:rPr>
        <w:t>Естественно-научный</w:t>
      </w:r>
      <w:proofErr w:type="gramEnd"/>
      <w:r w:rsidR="00F83E3B" w:rsidRPr="0064653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4653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офиль</w:t>
      </w:r>
      <w:r w:rsidRPr="00646534">
        <w:rPr>
          <w:rFonts w:ascii="Times New Roman" w:hAnsi="Times New Roman" w:cs="Times New Roman"/>
          <w:sz w:val="28"/>
          <w:szCs w:val="28"/>
          <w:lang w:eastAsia="ru-RU"/>
        </w:rPr>
        <w:t xml:space="preserve"> ориентирует на такие сферы деятельности, как медицина, биотехнологии и др. В данном профиле для изучения на углубленном уровне выбираются учебные предметы и элективные курсы </w:t>
      </w:r>
      <w:r w:rsidRPr="0064653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еимущественно из предметных областей «Математика и информатика» и «Естественные науки». </w:t>
      </w:r>
    </w:p>
    <w:p w:rsidR="00A65F61" w:rsidRPr="00646534" w:rsidRDefault="00F83E3B" w:rsidP="00A65F61">
      <w:pPr>
        <w:pStyle w:val="a6"/>
        <w:ind w:left="360"/>
        <w:jc w:val="both"/>
        <w:rPr>
          <w:sz w:val="28"/>
          <w:szCs w:val="28"/>
        </w:rPr>
      </w:pPr>
      <w:r w:rsidRPr="00646534">
        <w:rPr>
          <w:sz w:val="28"/>
          <w:szCs w:val="28"/>
        </w:rPr>
        <w:t xml:space="preserve"> </w:t>
      </w:r>
      <w:r w:rsidR="001A16DA" w:rsidRPr="00646534">
        <w:rPr>
          <w:sz w:val="28"/>
          <w:szCs w:val="28"/>
        </w:rPr>
        <w:t xml:space="preserve">    </w:t>
      </w:r>
      <w:r w:rsidRPr="00646534">
        <w:rPr>
          <w:sz w:val="28"/>
          <w:szCs w:val="28"/>
        </w:rPr>
        <w:t xml:space="preserve">Лицей   обеспечивает реализацию учебных планов   нескольких профилей обучения: </w:t>
      </w:r>
      <w:proofErr w:type="gramStart"/>
      <w:r w:rsidRPr="00646534">
        <w:rPr>
          <w:sz w:val="28"/>
          <w:szCs w:val="28"/>
        </w:rPr>
        <w:t>естественно-научного</w:t>
      </w:r>
      <w:proofErr w:type="gramEnd"/>
      <w:r w:rsidRPr="00646534">
        <w:rPr>
          <w:sz w:val="28"/>
          <w:szCs w:val="28"/>
        </w:rPr>
        <w:t xml:space="preserve">, </w:t>
      </w:r>
      <w:r w:rsidRPr="00646534">
        <w:rPr>
          <w:color w:val="000000"/>
          <w:sz w:val="28"/>
          <w:szCs w:val="28"/>
        </w:rPr>
        <w:t xml:space="preserve">  социально-экономического, технологического.   </w:t>
      </w:r>
      <w:r w:rsidRPr="00646534">
        <w:rPr>
          <w:sz w:val="28"/>
          <w:szCs w:val="28"/>
        </w:rPr>
        <w:t>При этом учебный план профиля обучения  содержит не менее трех  учебных предметов на углубленном уровне изучения из соответствующей профилю обучения предметной области и (или) смежной с ней предметной области.</w:t>
      </w:r>
      <w:r w:rsidR="00A65F61" w:rsidRPr="00646534">
        <w:rPr>
          <w:sz w:val="28"/>
          <w:szCs w:val="28"/>
        </w:rPr>
        <w:t xml:space="preserve">  </w:t>
      </w:r>
    </w:p>
    <w:p w:rsidR="00A65F61" w:rsidRPr="00646534" w:rsidRDefault="00A65F61" w:rsidP="00A65F61">
      <w:pPr>
        <w:pStyle w:val="a6"/>
        <w:ind w:left="360"/>
        <w:jc w:val="both"/>
        <w:rPr>
          <w:sz w:val="28"/>
          <w:szCs w:val="28"/>
        </w:rPr>
      </w:pPr>
      <w:r w:rsidRPr="00646534">
        <w:rPr>
          <w:sz w:val="28"/>
          <w:szCs w:val="28"/>
        </w:rPr>
        <w:t xml:space="preserve"> Результаты </w:t>
      </w:r>
      <w:r w:rsidRPr="00646534">
        <w:rPr>
          <w:b/>
          <w:sz w:val="28"/>
          <w:szCs w:val="28"/>
        </w:rPr>
        <w:t>углубленного</w:t>
      </w:r>
      <w:r w:rsidRPr="00646534">
        <w:rPr>
          <w:sz w:val="28"/>
          <w:szCs w:val="28"/>
        </w:rPr>
        <w:t xml:space="preserve"> уровня профильных предметов ориентированы на получение компетентностей для последующей профессиональной </w:t>
      </w:r>
      <w:proofErr w:type="gramStart"/>
      <w:r w:rsidRPr="00646534">
        <w:rPr>
          <w:sz w:val="28"/>
          <w:szCs w:val="28"/>
        </w:rPr>
        <w:t>деятельности</w:t>
      </w:r>
      <w:proofErr w:type="gramEnd"/>
      <w:r w:rsidRPr="00646534">
        <w:rPr>
          <w:sz w:val="28"/>
          <w:szCs w:val="28"/>
        </w:rPr>
        <w:t xml:space="preserve"> как в рамках данной предметной области, так и в смежных с ней областях.</w:t>
      </w:r>
    </w:p>
    <w:p w:rsidR="00A65F61" w:rsidRPr="00646534" w:rsidRDefault="00A65F61" w:rsidP="00A65F61">
      <w:pPr>
        <w:pStyle w:val="a6"/>
        <w:ind w:left="360"/>
        <w:jc w:val="both"/>
        <w:rPr>
          <w:sz w:val="28"/>
          <w:szCs w:val="28"/>
        </w:rPr>
      </w:pPr>
      <w:r w:rsidRPr="00646534">
        <w:rPr>
          <w:sz w:val="28"/>
          <w:szCs w:val="28"/>
        </w:rPr>
        <w:t xml:space="preserve"> Эта группа результатов предполагает: </w:t>
      </w:r>
    </w:p>
    <w:p w:rsidR="00A65F61" w:rsidRPr="00646534" w:rsidRDefault="00A65F61" w:rsidP="00A65F61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646534">
        <w:rPr>
          <w:sz w:val="28"/>
          <w:szCs w:val="28"/>
        </w:rPr>
        <w:t xml:space="preserve"> овладение ключевыми понятиями и закономерностями, на которых строится данная предметная область, распознавание соответствующих им признаков и взаимосвязей, способность демонстрировать различные подходы к изучению явлений, характерных для изучаемой предметной области; </w:t>
      </w:r>
    </w:p>
    <w:p w:rsidR="00A65F61" w:rsidRPr="00646534" w:rsidRDefault="00A65F61" w:rsidP="00A65F61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646534">
        <w:rPr>
          <w:sz w:val="28"/>
          <w:szCs w:val="28"/>
        </w:rPr>
        <w:t xml:space="preserve"> умение решать как некоторые практические, так и основные теоретические задачи, характерные для использования методов и инструментария данной предметной области;</w:t>
      </w:r>
    </w:p>
    <w:p w:rsidR="00A65F61" w:rsidRPr="00646534" w:rsidRDefault="00A65F61" w:rsidP="00A65F61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646534">
        <w:rPr>
          <w:sz w:val="28"/>
          <w:szCs w:val="28"/>
        </w:rPr>
        <w:t xml:space="preserve"> наличие представлений   об основных связях с иными смежными областями знаний. </w:t>
      </w:r>
    </w:p>
    <w:p w:rsidR="00F83E3B" w:rsidRPr="00646534" w:rsidRDefault="00A65F61" w:rsidP="00A65F6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6534">
        <w:rPr>
          <w:rFonts w:ascii="Times New Roman" w:hAnsi="Times New Roman" w:cs="Times New Roman"/>
          <w:sz w:val="28"/>
          <w:szCs w:val="28"/>
        </w:rPr>
        <w:t xml:space="preserve"> Программы учебных предметов построены таким образом, что предметные результаты базового уровня, относящиеся к разделу «Выпускник получит возможность научиться», соответствуют предметным результатам раздела «Выпускник научится» на углубленном уровне.  </w:t>
      </w:r>
    </w:p>
    <w:p w:rsidR="001A16DA" w:rsidRPr="00646534" w:rsidRDefault="001A16DA" w:rsidP="00F83E3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bCs/>
          <w:sz w:val="28"/>
          <w:szCs w:val="28"/>
        </w:rPr>
        <w:t>ФГОС СОО о</w:t>
      </w:r>
      <w:r w:rsidRPr="00646534">
        <w:rPr>
          <w:rFonts w:ascii="Times New Roman" w:hAnsi="Times New Roman" w:cs="Times New Roman"/>
          <w:sz w:val="28"/>
          <w:szCs w:val="28"/>
        </w:rPr>
        <w:t>пределяет</w:t>
      </w:r>
      <w:r w:rsidRPr="006465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534">
        <w:rPr>
          <w:rFonts w:ascii="Times New Roman" w:hAnsi="Times New Roman" w:cs="Times New Roman"/>
          <w:bCs/>
          <w:sz w:val="28"/>
          <w:szCs w:val="28"/>
        </w:rPr>
        <w:t>минимальное</w:t>
      </w:r>
      <w:r w:rsidRPr="00646534">
        <w:rPr>
          <w:rFonts w:ascii="Times New Roman" w:hAnsi="Times New Roman" w:cs="Times New Roman"/>
          <w:sz w:val="28"/>
          <w:szCs w:val="28"/>
        </w:rPr>
        <w:t xml:space="preserve"> и </w:t>
      </w:r>
      <w:r w:rsidRPr="00646534">
        <w:rPr>
          <w:rFonts w:ascii="Times New Roman" w:hAnsi="Times New Roman" w:cs="Times New Roman"/>
          <w:bCs/>
          <w:sz w:val="28"/>
          <w:szCs w:val="28"/>
        </w:rPr>
        <w:t>максимальное количество часов</w:t>
      </w:r>
      <w:r w:rsidRPr="00646534">
        <w:rPr>
          <w:rFonts w:ascii="Times New Roman" w:hAnsi="Times New Roman" w:cs="Times New Roman"/>
          <w:sz w:val="28"/>
          <w:szCs w:val="28"/>
        </w:rPr>
        <w:t xml:space="preserve"> учебных занятий на уровень среднего общего образования и </w:t>
      </w:r>
      <w:r w:rsidRPr="00646534">
        <w:rPr>
          <w:rFonts w:ascii="Times New Roman" w:hAnsi="Times New Roman" w:cs="Times New Roman"/>
          <w:bCs/>
          <w:sz w:val="28"/>
          <w:szCs w:val="28"/>
        </w:rPr>
        <w:t>перечень обязательных учебных предметов</w:t>
      </w:r>
      <w:r w:rsidRPr="00646534">
        <w:rPr>
          <w:rFonts w:ascii="Times New Roman" w:hAnsi="Times New Roman" w:cs="Times New Roman"/>
          <w:sz w:val="28"/>
          <w:szCs w:val="28"/>
        </w:rPr>
        <w:t>.</w:t>
      </w:r>
    </w:p>
    <w:p w:rsidR="00F83E3B" w:rsidRPr="00646534" w:rsidRDefault="001A16DA" w:rsidP="001A16D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46534">
        <w:rPr>
          <w:rFonts w:ascii="Times New Roman" w:hAnsi="Times New Roman" w:cs="Times New Roman"/>
          <w:sz w:val="28"/>
          <w:szCs w:val="28"/>
        </w:rPr>
        <w:t xml:space="preserve"> Учебный план определяет количество учебных занятий за 2 года на одного обучающегося – не мене</w:t>
      </w:r>
      <w:r w:rsidR="00F83E3B" w:rsidRPr="00646534">
        <w:rPr>
          <w:rFonts w:ascii="Times New Roman" w:hAnsi="Times New Roman" w:cs="Times New Roman"/>
          <w:sz w:val="28"/>
          <w:szCs w:val="28"/>
        </w:rPr>
        <w:t xml:space="preserve">е 2170 часов. </w:t>
      </w:r>
      <w:r w:rsidRPr="00646534">
        <w:rPr>
          <w:rFonts w:ascii="Times New Roman" w:hAnsi="Times New Roman" w:cs="Times New Roman"/>
          <w:sz w:val="28"/>
          <w:szCs w:val="28"/>
        </w:rPr>
        <w:t>Учебный план профиля обучения  предусматривают  изучение не менее одного учебного предмета из каждой предметной области, определенной ФГОС.</w:t>
      </w:r>
      <w:r w:rsidRPr="006465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83E3B" w:rsidRPr="00646534" w:rsidRDefault="001A16DA" w:rsidP="0027199A">
      <w:pPr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  <w:lang w:eastAsia="ru-RU"/>
        </w:rPr>
        <w:t xml:space="preserve">Общими для включения во все учебные планы являются учебные предметы: </w:t>
      </w:r>
      <w:proofErr w:type="gramStart"/>
      <w:r w:rsidRPr="00646534">
        <w:rPr>
          <w:rFonts w:ascii="Times New Roman" w:hAnsi="Times New Roman" w:cs="Times New Roman"/>
          <w:sz w:val="28"/>
          <w:szCs w:val="28"/>
          <w:lang w:eastAsia="ru-RU"/>
        </w:rPr>
        <w:t>«Русский язык», «Литература», «Иностранный язык», «Математика: алгебра и начала математического анализа, геометрия», «История»   «Физическая культура»,  «Основы безопасности жизнедеятельности».</w:t>
      </w:r>
      <w:r w:rsidRPr="0064653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End"/>
    </w:p>
    <w:p w:rsidR="004A58B2" w:rsidRPr="00646534" w:rsidRDefault="004A58B2" w:rsidP="0027199A">
      <w:pPr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lastRenderedPageBreak/>
        <w:t xml:space="preserve">Профильными предметами в 10а классе социально - экономического профиля  являются: </w:t>
      </w:r>
    </w:p>
    <w:p w:rsidR="004A58B2" w:rsidRPr="00646534" w:rsidRDefault="004A58B2" w:rsidP="0027199A">
      <w:pPr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>Математика (алгебра и начала анализа, геометрия) - 6 часов;</w:t>
      </w:r>
    </w:p>
    <w:p w:rsidR="004A58B2" w:rsidRPr="00646534" w:rsidRDefault="004A58B2" w:rsidP="0027199A">
      <w:pPr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>География  -3 часа;</w:t>
      </w:r>
    </w:p>
    <w:p w:rsidR="004A58B2" w:rsidRPr="00646534" w:rsidRDefault="004A58B2" w:rsidP="0027199A">
      <w:pPr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>Право         -2 часа</w:t>
      </w:r>
    </w:p>
    <w:p w:rsidR="004A58B2" w:rsidRPr="00646534" w:rsidRDefault="004A58B2" w:rsidP="0027199A">
      <w:pPr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 xml:space="preserve">Профильными предметами в 10б </w:t>
      </w:r>
      <w:proofErr w:type="gramStart"/>
      <w:r w:rsidRPr="0064653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46534">
        <w:rPr>
          <w:rFonts w:ascii="Times New Roman" w:hAnsi="Times New Roman" w:cs="Times New Roman"/>
          <w:sz w:val="28"/>
          <w:szCs w:val="28"/>
        </w:rPr>
        <w:t>группе технологического профиля)</w:t>
      </w:r>
    </w:p>
    <w:p w:rsidR="004A58B2" w:rsidRPr="00646534" w:rsidRDefault="004A58B2" w:rsidP="004A58B2">
      <w:pPr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>Математика (алгебра и начала анализа, геометрия) - 6 часов;</w:t>
      </w:r>
    </w:p>
    <w:p w:rsidR="004A58B2" w:rsidRPr="00646534" w:rsidRDefault="004A58B2" w:rsidP="0027199A">
      <w:pPr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>Физика       - 5 часов;</w:t>
      </w:r>
    </w:p>
    <w:p w:rsidR="004A58B2" w:rsidRPr="00646534" w:rsidRDefault="004A58B2" w:rsidP="0027199A">
      <w:pPr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>Информатика   - 4 часа</w:t>
      </w:r>
    </w:p>
    <w:p w:rsidR="004A58B2" w:rsidRPr="00646534" w:rsidRDefault="004A58B2" w:rsidP="004A58B2">
      <w:pPr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 xml:space="preserve">Профильными предметами в 10б ( группе  естественно </w:t>
      </w:r>
      <w:proofErr w:type="gramStart"/>
      <w:r w:rsidRPr="00646534">
        <w:rPr>
          <w:rFonts w:ascii="Times New Roman" w:hAnsi="Times New Roman" w:cs="Times New Roman"/>
          <w:sz w:val="28"/>
          <w:szCs w:val="28"/>
        </w:rPr>
        <w:t>–н</w:t>
      </w:r>
      <w:proofErr w:type="gramEnd"/>
      <w:r w:rsidRPr="00646534">
        <w:rPr>
          <w:rFonts w:ascii="Times New Roman" w:hAnsi="Times New Roman" w:cs="Times New Roman"/>
          <w:sz w:val="28"/>
          <w:szCs w:val="28"/>
        </w:rPr>
        <w:t>аучного профиля)</w:t>
      </w:r>
    </w:p>
    <w:p w:rsidR="004A58B2" w:rsidRPr="00646534" w:rsidRDefault="004A58B2" w:rsidP="004A58B2">
      <w:pPr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>Математика (алгебра и начала анализа, геометрия) - 6 часов;</w:t>
      </w:r>
    </w:p>
    <w:p w:rsidR="004A58B2" w:rsidRPr="00646534" w:rsidRDefault="00406C87" w:rsidP="004A58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имия</w:t>
      </w:r>
      <w:r w:rsidR="004A58B2" w:rsidRPr="00646534">
        <w:rPr>
          <w:rFonts w:ascii="Times New Roman" w:hAnsi="Times New Roman" w:cs="Times New Roman"/>
          <w:sz w:val="28"/>
          <w:szCs w:val="28"/>
        </w:rPr>
        <w:t xml:space="preserve">      - </w:t>
      </w:r>
      <w:r>
        <w:rPr>
          <w:rFonts w:ascii="Times New Roman" w:hAnsi="Times New Roman" w:cs="Times New Roman"/>
          <w:sz w:val="28"/>
          <w:szCs w:val="28"/>
        </w:rPr>
        <w:t>3 часа</w:t>
      </w:r>
      <w:r w:rsidR="004A58B2" w:rsidRPr="00646534">
        <w:rPr>
          <w:rFonts w:ascii="Times New Roman" w:hAnsi="Times New Roman" w:cs="Times New Roman"/>
          <w:sz w:val="28"/>
          <w:szCs w:val="28"/>
        </w:rPr>
        <w:t>;</w:t>
      </w:r>
    </w:p>
    <w:p w:rsidR="004A58B2" w:rsidRPr="00646534" w:rsidRDefault="00406C87" w:rsidP="004A58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иология   - 3</w:t>
      </w:r>
      <w:r w:rsidR="004A58B2" w:rsidRPr="00646534">
        <w:rPr>
          <w:rFonts w:ascii="Times New Roman" w:hAnsi="Times New Roman" w:cs="Times New Roman"/>
          <w:sz w:val="28"/>
          <w:szCs w:val="28"/>
        </w:rPr>
        <w:t xml:space="preserve"> часа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4A58B2" w:rsidRPr="00646534" w:rsidRDefault="004A58B2" w:rsidP="004A58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6534">
        <w:rPr>
          <w:rFonts w:ascii="Times New Roman" w:hAnsi="Times New Roman" w:cs="Times New Roman"/>
          <w:bCs/>
          <w:sz w:val="28"/>
          <w:szCs w:val="28"/>
        </w:rPr>
        <w:t>Элективный курс «</w:t>
      </w:r>
      <w:proofErr w:type="gramStart"/>
      <w:r w:rsidRPr="00646534">
        <w:rPr>
          <w:rFonts w:ascii="Times New Roman" w:hAnsi="Times New Roman" w:cs="Times New Roman"/>
          <w:bCs/>
          <w:sz w:val="28"/>
          <w:szCs w:val="28"/>
        </w:rPr>
        <w:t>Индивидуальный проект</w:t>
      </w:r>
      <w:proofErr w:type="gramEnd"/>
      <w:r w:rsidRPr="00646534">
        <w:rPr>
          <w:rFonts w:ascii="Times New Roman" w:hAnsi="Times New Roman" w:cs="Times New Roman"/>
          <w:bCs/>
          <w:sz w:val="28"/>
          <w:szCs w:val="28"/>
        </w:rPr>
        <w:t>» (1 час) является обязательным в 10а и 10б классах.</w:t>
      </w:r>
      <w:r w:rsidRPr="00646534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646534">
        <w:rPr>
          <w:rFonts w:ascii="Times New Roman" w:hAnsi="Times New Roman" w:cs="Times New Roman"/>
          <w:sz w:val="28"/>
          <w:szCs w:val="28"/>
        </w:rPr>
        <w:t>Индивидуальный  проект</w:t>
      </w:r>
      <w:proofErr w:type="gramEnd"/>
      <w:r w:rsidRPr="00646534">
        <w:rPr>
          <w:rFonts w:ascii="Times New Roman" w:hAnsi="Times New Roman" w:cs="Times New Roman"/>
          <w:sz w:val="28"/>
          <w:szCs w:val="28"/>
        </w:rPr>
        <w:t xml:space="preserve">  выполняется обучающимся в течение одного года или двух лет в рамках учебного времени, специально отведенного учебным планом.</w:t>
      </w:r>
    </w:p>
    <w:p w:rsidR="00432229" w:rsidRPr="00646534" w:rsidRDefault="00432229" w:rsidP="004322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 xml:space="preserve">В 2018 -2019  году вводится элективный курс «Экология Подмосковья» для изучения в 10б классе (группе естественно - научного профиля). Целью курса является      формирование   целостного представления об экологических проблемах Подмосковья. </w:t>
      </w:r>
    </w:p>
    <w:p w:rsidR="00432229" w:rsidRPr="00646534" w:rsidRDefault="00432229" w:rsidP="001B604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>Учащимся 10-х классов предложены предметы и курсы по выбору:</w:t>
      </w:r>
    </w:p>
    <w:p w:rsidR="00432229" w:rsidRPr="00646534" w:rsidRDefault="00432229" w:rsidP="001B604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>Русский язык 1 час во всех классах;</w:t>
      </w:r>
    </w:p>
    <w:p w:rsidR="00432229" w:rsidRPr="00646534" w:rsidRDefault="00432229" w:rsidP="001B604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>Биология в группе  технологического профиля;</w:t>
      </w:r>
    </w:p>
    <w:p w:rsidR="00432229" w:rsidRPr="00646534" w:rsidRDefault="00432229" w:rsidP="001B604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>География в группе естественно - научного профиля;</w:t>
      </w:r>
    </w:p>
    <w:p w:rsidR="00432229" w:rsidRPr="00646534" w:rsidRDefault="00432229" w:rsidP="001B604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>Химия и биология в классе   социально – экономического  профиля;</w:t>
      </w:r>
    </w:p>
    <w:p w:rsidR="004A58B2" w:rsidRPr="00646534" w:rsidRDefault="004A58B2" w:rsidP="004A58B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 xml:space="preserve">При проведении учебных занятий по «Иностранному языку», «Информатике» осуществляется деление классов на две группы.  </w:t>
      </w:r>
    </w:p>
    <w:p w:rsidR="00432229" w:rsidRPr="00646534" w:rsidRDefault="00432229" w:rsidP="0043222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>При реализации  учебного плана</w:t>
      </w:r>
      <w:r w:rsidR="008F7BFE" w:rsidRPr="00646534">
        <w:rPr>
          <w:rFonts w:ascii="Times New Roman" w:hAnsi="Times New Roman" w:cs="Times New Roman"/>
          <w:sz w:val="28"/>
          <w:szCs w:val="28"/>
        </w:rPr>
        <w:t xml:space="preserve"> в 10 классах</w:t>
      </w:r>
      <w:r w:rsidRPr="00646534">
        <w:rPr>
          <w:rFonts w:ascii="Times New Roman" w:hAnsi="Times New Roman" w:cs="Times New Roman"/>
          <w:sz w:val="28"/>
          <w:szCs w:val="28"/>
        </w:rPr>
        <w:t xml:space="preserve"> используются  учебники в соответствии с федеральным перечнем учебников ФГОС, рекомендованных (допущенных) к использованию в образовательном процессе в общеобразовательных учреждениях на 2018-2019 учебный год, утвержденным приказом </w:t>
      </w:r>
      <w:r w:rsidRPr="00646534">
        <w:rPr>
          <w:rFonts w:ascii="Times New Roman" w:hAnsi="Times New Roman" w:cs="Times New Roman"/>
          <w:spacing w:val="-1"/>
          <w:sz w:val="28"/>
          <w:szCs w:val="28"/>
        </w:rPr>
        <w:t xml:space="preserve">Министерства </w:t>
      </w:r>
      <w:r w:rsidRPr="00646534">
        <w:rPr>
          <w:rFonts w:ascii="Times New Roman" w:hAnsi="Times New Roman" w:cs="Times New Roman"/>
          <w:sz w:val="28"/>
          <w:szCs w:val="28"/>
        </w:rPr>
        <w:t>образования и науки Российской Федерации.</w:t>
      </w:r>
    </w:p>
    <w:p w:rsidR="001B604E" w:rsidRPr="00646534" w:rsidRDefault="001B604E" w:rsidP="0043222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2229" w:rsidRPr="00646534" w:rsidRDefault="00432229" w:rsidP="00432229">
      <w:pPr>
        <w:pStyle w:val="a5"/>
        <w:tabs>
          <w:tab w:val="left" w:pos="900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646534">
        <w:rPr>
          <w:rFonts w:ascii="Times New Roman" w:hAnsi="Times New Roman"/>
          <w:sz w:val="28"/>
          <w:szCs w:val="28"/>
        </w:rPr>
        <w:lastRenderedPageBreak/>
        <w:t xml:space="preserve"> На третьем уровне обучения завершается образовательная подготовка учащихся.  </w:t>
      </w:r>
    </w:p>
    <w:p w:rsidR="00432229" w:rsidRPr="00646534" w:rsidRDefault="00432229" w:rsidP="00432229">
      <w:pPr>
        <w:pStyle w:val="a5"/>
        <w:tabs>
          <w:tab w:val="left" w:pos="900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646534">
        <w:rPr>
          <w:rFonts w:ascii="Times New Roman" w:hAnsi="Times New Roman"/>
          <w:b/>
          <w:sz w:val="28"/>
          <w:szCs w:val="28"/>
        </w:rPr>
        <w:t>Цель</w:t>
      </w:r>
      <w:r w:rsidRPr="00646534">
        <w:rPr>
          <w:rFonts w:ascii="Times New Roman" w:hAnsi="Times New Roman"/>
          <w:sz w:val="28"/>
          <w:szCs w:val="28"/>
        </w:rPr>
        <w:t xml:space="preserve"> образовательной деятельности  – достижение каждым выпускником функциональной грамотности и компетентности, позволяющей сделать выбор в соответствии с профессиональными интересами и намерениями  в отношении продолжения образования.</w:t>
      </w:r>
    </w:p>
    <w:p w:rsidR="00432229" w:rsidRPr="00646534" w:rsidRDefault="00432229" w:rsidP="00432229">
      <w:pPr>
        <w:pStyle w:val="a5"/>
        <w:tabs>
          <w:tab w:val="left" w:pos="900"/>
        </w:tabs>
        <w:jc w:val="both"/>
        <w:rPr>
          <w:rFonts w:ascii="Times New Roman" w:hAnsi="Times New Roman"/>
          <w:b/>
          <w:sz w:val="28"/>
          <w:szCs w:val="28"/>
        </w:rPr>
      </w:pPr>
      <w:r w:rsidRPr="00646534">
        <w:rPr>
          <w:rFonts w:ascii="Times New Roman" w:hAnsi="Times New Roman"/>
          <w:b/>
          <w:sz w:val="28"/>
          <w:szCs w:val="28"/>
        </w:rPr>
        <w:t>Задачи:</w:t>
      </w:r>
    </w:p>
    <w:p w:rsidR="00432229" w:rsidRPr="00646534" w:rsidRDefault="00432229" w:rsidP="00432229">
      <w:pPr>
        <w:pStyle w:val="a5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646534">
        <w:rPr>
          <w:rFonts w:ascii="Times New Roman" w:hAnsi="Times New Roman"/>
          <w:sz w:val="28"/>
          <w:szCs w:val="28"/>
        </w:rPr>
        <w:t>•</w:t>
      </w:r>
      <w:r w:rsidRPr="00646534">
        <w:rPr>
          <w:rFonts w:ascii="Times New Roman" w:hAnsi="Times New Roman"/>
          <w:sz w:val="28"/>
          <w:szCs w:val="28"/>
        </w:rPr>
        <w:tab/>
        <w:t>создать условия и возможности для профессионального и личностного самоопределения учащихся;</w:t>
      </w:r>
    </w:p>
    <w:p w:rsidR="00432229" w:rsidRPr="00646534" w:rsidRDefault="00432229" w:rsidP="00432229">
      <w:pPr>
        <w:pStyle w:val="a5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646534">
        <w:rPr>
          <w:rFonts w:ascii="Times New Roman" w:hAnsi="Times New Roman"/>
          <w:sz w:val="28"/>
          <w:szCs w:val="28"/>
        </w:rPr>
        <w:t>•</w:t>
      </w:r>
      <w:r w:rsidRPr="00646534">
        <w:rPr>
          <w:rFonts w:ascii="Times New Roman" w:hAnsi="Times New Roman"/>
          <w:sz w:val="28"/>
          <w:szCs w:val="28"/>
        </w:rPr>
        <w:tab/>
        <w:t>сформировать способности к самоорганизации, социальной мобильности, социальной адаптации;</w:t>
      </w:r>
    </w:p>
    <w:p w:rsidR="00432229" w:rsidRPr="00646534" w:rsidRDefault="00432229" w:rsidP="00432229">
      <w:pPr>
        <w:pStyle w:val="a5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646534">
        <w:rPr>
          <w:rFonts w:ascii="Times New Roman" w:hAnsi="Times New Roman"/>
          <w:sz w:val="28"/>
          <w:szCs w:val="28"/>
        </w:rPr>
        <w:t>•</w:t>
      </w:r>
      <w:r w:rsidRPr="00646534">
        <w:rPr>
          <w:rFonts w:ascii="Times New Roman" w:hAnsi="Times New Roman"/>
          <w:sz w:val="28"/>
          <w:szCs w:val="28"/>
        </w:rPr>
        <w:tab/>
        <w:t>сформировать способности, необходимые для продолжения  профессионального образования в соответствующей сфере деятельности.</w:t>
      </w:r>
    </w:p>
    <w:p w:rsidR="00432229" w:rsidRPr="00646534" w:rsidRDefault="00432229" w:rsidP="00432229">
      <w:pPr>
        <w:pStyle w:val="a5"/>
        <w:tabs>
          <w:tab w:val="left" w:pos="900"/>
        </w:tabs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B604E" w:rsidRPr="00646534" w:rsidRDefault="001B604E" w:rsidP="00432229">
      <w:pPr>
        <w:pStyle w:val="a5"/>
        <w:tabs>
          <w:tab w:val="left" w:pos="900"/>
        </w:tabs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32229" w:rsidRPr="00646534" w:rsidRDefault="00432229" w:rsidP="00432229">
      <w:pPr>
        <w:pStyle w:val="a5"/>
        <w:tabs>
          <w:tab w:val="left" w:pos="900"/>
        </w:tabs>
        <w:jc w:val="center"/>
        <w:rPr>
          <w:rFonts w:ascii="Times New Roman" w:hAnsi="Times New Roman"/>
          <w:b/>
          <w:i/>
          <w:sz w:val="28"/>
          <w:szCs w:val="28"/>
        </w:rPr>
      </w:pPr>
      <w:r w:rsidRPr="00646534">
        <w:rPr>
          <w:rFonts w:ascii="Times New Roman" w:hAnsi="Times New Roman"/>
          <w:b/>
          <w:i/>
          <w:sz w:val="28"/>
          <w:szCs w:val="28"/>
        </w:rPr>
        <w:t>Прогнозируемый результат. Модель выпускника.</w:t>
      </w:r>
    </w:p>
    <w:p w:rsidR="00432229" w:rsidRPr="00646534" w:rsidRDefault="00432229" w:rsidP="00432229">
      <w:pPr>
        <w:pStyle w:val="a5"/>
        <w:tabs>
          <w:tab w:val="left" w:pos="900"/>
        </w:tabs>
        <w:jc w:val="both"/>
        <w:rPr>
          <w:rFonts w:ascii="Times New Roman" w:hAnsi="Times New Roman"/>
          <w:b/>
          <w:i/>
          <w:sz w:val="28"/>
          <w:szCs w:val="28"/>
        </w:rPr>
      </w:pPr>
    </w:p>
    <w:p w:rsidR="00432229" w:rsidRPr="00646534" w:rsidRDefault="00432229" w:rsidP="00432229">
      <w:pPr>
        <w:pStyle w:val="a5"/>
        <w:tabs>
          <w:tab w:val="left" w:pos="284"/>
        </w:tabs>
        <w:jc w:val="both"/>
        <w:rPr>
          <w:rFonts w:ascii="Times New Roman" w:hAnsi="Times New Roman"/>
          <w:b/>
          <w:sz w:val="28"/>
          <w:szCs w:val="28"/>
        </w:rPr>
      </w:pPr>
      <w:r w:rsidRPr="00646534">
        <w:rPr>
          <w:rFonts w:ascii="Times New Roman" w:hAnsi="Times New Roman"/>
          <w:b/>
          <w:sz w:val="28"/>
          <w:szCs w:val="28"/>
        </w:rPr>
        <w:t xml:space="preserve">Уровень </w:t>
      </w:r>
      <w:proofErr w:type="spellStart"/>
      <w:r w:rsidRPr="00646534">
        <w:rPr>
          <w:rFonts w:ascii="Times New Roman" w:hAnsi="Times New Roman"/>
          <w:b/>
          <w:sz w:val="28"/>
          <w:szCs w:val="28"/>
        </w:rPr>
        <w:t>обученности</w:t>
      </w:r>
      <w:proofErr w:type="spellEnd"/>
      <w:r w:rsidRPr="00646534">
        <w:rPr>
          <w:rFonts w:ascii="Times New Roman" w:hAnsi="Times New Roman"/>
          <w:b/>
          <w:sz w:val="28"/>
          <w:szCs w:val="28"/>
        </w:rPr>
        <w:t xml:space="preserve">,  </w:t>
      </w:r>
      <w:proofErr w:type="spellStart"/>
      <w:r w:rsidRPr="00646534">
        <w:rPr>
          <w:rFonts w:ascii="Times New Roman" w:hAnsi="Times New Roman"/>
          <w:b/>
          <w:sz w:val="28"/>
          <w:szCs w:val="28"/>
        </w:rPr>
        <w:t>сформированности</w:t>
      </w:r>
      <w:proofErr w:type="spellEnd"/>
      <w:r w:rsidRPr="00646534">
        <w:rPr>
          <w:rFonts w:ascii="Times New Roman" w:hAnsi="Times New Roman"/>
          <w:b/>
          <w:sz w:val="28"/>
          <w:szCs w:val="28"/>
        </w:rPr>
        <w:t xml:space="preserve"> ключевых компетенций, необходимых для дальнейшего профессионального образования, успешной трудовой деятельности:</w:t>
      </w:r>
    </w:p>
    <w:p w:rsidR="00432229" w:rsidRPr="00646534" w:rsidRDefault="00432229" w:rsidP="00432229">
      <w:pPr>
        <w:pStyle w:val="a5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646534">
        <w:rPr>
          <w:rFonts w:ascii="Times New Roman" w:hAnsi="Times New Roman"/>
          <w:sz w:val="28"/>
          <w:szCs w:val="28"/>
        </w:rPr>
        <w:t>•</w:t>
      </w:r>
      <w:r w:rsidRPr="00646534">
        <w:rPr>
          <w:rFonts w:ascii="Times New Roman" w:hAnsi="Times New Roman"/>
          <w:sz w:val="28"/>
          <w:szCs w:val="28"/>
        </w:rPr>
        <w:tab/>
        <w:t xml:space="preserve">освоил на уровне требований федеральных государственных образовательных стандартов учебный материал по всем предметам школьного учебного плана; </w:t>
      </w:r>
    </w:p>
    <w:p w:rsidR="00432229" w:rsidRPr="00646534" w:rsidRDefault="00432229" w:rsidP="00432229">
      <w:pPr>
        <w:pStyle w:val="a5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646534">
        <w:rPr>
          <w:rFonts w:ascii="Times New Roman" w:hAnsi="Times New Roman"/>
          <w:sz w:val="28"/>
          <w:szCs w:val="28"/>
        </w:rPr>
        <w:t>•</w:t>
      </w:r>
      <w:r w:rsidRPr="00646534">
        <w:rPr>
          <w:rFonts w:ascii="Times New Roman" w:hAnsi="Times New Roman"/>
          <w:sz w:val="28"/>
          <w:szCs w:val="28"/>
        </w:rPr>
        <w:tab/>
        <w:t xml:space="preserve">освоил содержание выбранного профиля обучения на уровне, способном обеспечить успешное обучение в учреждениях   среднего и высшего профессионального образования; </w:t>
      </w:r>
    </w:p>
    <w:p w:rsidR="00432229" w:rsidRPr="00646534" w:rsidRDefault="00432229" w:rsidP="00432229">
      <w:pPr>
        <w:pStyle w:val="a5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646534">
        <w:rPr>
          <w:rFonts w:ascii="Times New Roman" w:hAnsi="Times New Roman"/>
          <w:sz w:val="28"/>
          <w:szCs w:val="28"/>
        </w:rPr>
        <w:t>•</w:t>
      </w:r>
      <w:r w:rsidRPr="00646534">
        <w:rPr>
          <w:rFonts w:ascii="Times New Roman" w:hAnsi="Times New Roman"/>
          <w:sz w:val="28"/>
          <w:szCs w:val="28"/>
        </w:rPr>
        <w:tab/>
        <w:t xml:space="preserve">овладел основными  компетенциями, необходимыми для дальнейшего профессионального образования и успешной трудовой деятельности; </w:t>
      </w:r>
    </w:p>
    <w:p w:rsidR="00432229" w:rsidRPr="00646534" w:rsidRDefault="00432229" w:rsidP="00432229">
      <w:pPr>
        <w:pStyle w:val="a5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proofErr w:type="gramStart"/>
      <w:r w:rsidRPr="00646534">
        <w:rPr>
          <w:rFonts w:ascii="Times New Roman" w:hAnsi="Times New Roman"/>
          <w:sz w:val="28"/>
          <w:szCs w:val="28"/>
        </w:rPr>
        <w:t>•</w:t>
      </w:r>
      <w:r w:rsidRPr="00646534">
        <w:rPr>
          <w:rFonts w:ascii="Times New Roman" w:hAnsi="Times New Roman"/>
          <w:sz w:val="28"/>
          <w:szCs w:val="28"/>
        </w:rPr>
        <w:tab/>
        <w:t>овладел основными мысленными операциями: анализа, синтеза, сравнения, конкретизации, абстрагирования, обобщения, систематизации, классификации, умозаключения;</w:t>
      </w:r>
      <w:proofErr w:type="gramEnd"/>
    </w:p>
    <w:p w:rsidR="00432229" w:rsidRPr="00646534" w:rsidRDefault="00432229" w:rsidP="00432229">
      <w:pPr>
        <w:pStyle w:val="a5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646534">
        <w:rPr>
          <w:rFonts w:ascii="Times New Roman" w:hAnsi="Times New Roman"/>
          <w:sz w:val="28"/>
          <w:szCs w:val="28"/>
        </w:rPr>
        <w:t>•</w:t>
      </w:r>
      <w:r w:rsidRPr="00646534">
        <w:rPr>
          <w:rFonts w:ascii="Times New Roman" w:hAnsi="Times New Roman"/>
          <w:sz w:val="28"/>
          <w:szCs w:val="28"/>
        </w:rPr>
        <w:tab/>
        <w:t xml:space="preserve">овладел навыками планирования, проектирования, моделирования, прогнозирования, исследовательской, творческой деятельности; </w:t>
      </w:r>
    </w:p>
    <w:p w:rsidR="00432229" w:rsidRPr="00646534" w:rsidRDefault="00432229" w:rsidP="00432229">
      <w:pPr>
        <w:pStyle w:val="a5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proofErr w:type="gramStart"/>
      <w:r w:rsidRPr="00646534">
        <w:rPr>
          <w:rFonts w:ascii="Times New Roman" w:hAnsi="Times New Roman"/>
          <w:sz w:val="28"/>
          <w:szCs w:val="28"/>
        </w:rPr>
        <w:t>•</w:t>
      </w:r>
      <w:r w:rsidRPr="00646534">
        <w:rPr>
          <w:rFonts w:ascii="Times New Roman" w:hAnsi="Times New Roman"/>
          <w:sz w:val="28"/>
          <w:szCs w:val="28"/>
        </w:rPr>
        <w:tab/>
        <w:t>овладел основами восприятия, обработки, переработки, хранения, воспроизведения информации; информационными технологиями, связанными с приемом, передачей, чтением, конспектированием информации, преобразованием информации, программирования;</w:t>
      </w:r>
      <w:proofErr w:type="gramEnd"/>
    </w:p>
    <w:p w:rsidR="00432229" w:rsidRPr="00646534" w:rsidRDefault="00432229" w:rsidP="00432229">
      <w:pPr>
        <w:pStyle w:val="a5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646534">
        <w:rPr>
          <w:rFonts w:ascii="Times New Roman" w:hAnsi="Times New Roman"/>
          <w:sz w:val="28"/>
          <w:szCs w:val="28"/>
        </w:rPr>
        <w:t>•</w:t>
      </w:r>
      <w:r w:rsidRPr="00646534">
        <w:rPr>
          <w:rFonts w:ascii="Times New Roman" w:hAnsi="Times New Roman"/>
          <w:sz w:val="28"/>
          <w:szCs w:val="28"/>
        </w:rPr>
        <w:tab/>
        <w:t xml:space="preserve">овладел основами компьютерной грамотности, технического обслуживания вычислительной техники; </w:t>
      </w:r>
    </w:p>
    <w:p w:rsidR="00432229" w:rsidRPr="00646534" w:rsidRDefault="00432229" w:rsidP="00432229">
      <w:pPr>
        <w:pStyle w:val="a5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646534">
        <w:rPr>
          <w:rFonts w:ascii="Times New Roman" w:hAnsi="Times New Roman"/>
          <w:sz w:val="28"/>
          <w:szCs w:val="28"/>
        </w:rPr>
        <w:t>•</w:t>
      </w:r>
      <w:r w:rsidRPr="00646534">
        <w:rPr>
          <w:rFonts w:ascii="Times New Roman" w:hAnsi="Times New Roman"/>
          <w:sz w:val="28"/>
          <w:szCs w:val="28"/>
        </w:rPr>
        <w:tab/>
        <w:t xml:space="preserve">овладел умениями и навыками саморазвития, самосовершенствования, </w:t>
      </w:r>
      <w:proofErr w:type="spellStart"/>
      <w:r w:rsidRPr="00646534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Pr="00646534">
        <w:rPr>
          <w:rFonts w:ascii="Times New Roman" w:hAnsi="Times New Roman"/>
          <w:sz w:val="28"/>
          <w:szCs w:val="28"/>
        </w:rPr>
        <w:t>, личной и предметной рефлексии;</w:t>
      </w:r>
    </w:p>
    <w:p w:rsidR="00432229" w:rsidRPr="00646534" w:rsidRDefault="00432229" w:rsidP="00432229">
      <w:pPr>
        <w:pStyle w:val="a5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646534">
        <w:rPr>
          <w:rFonts w:ascii="Times New Roman" w:hAnsi="Times New Roman"/>
          <w:sz w:val="28"/>
          <w:szCs w:val="28"/>
        </w:rPr>
        <w:t>•</w:t>
      </w:r>
      <w:r w:rsidRPr="00646534">
        <w:rPr>
          <w:rFonts w:ascii="Times New Roman" w:hAnsi="Times New Roman"/>
          <w:sz w:val="28"/>
          <w:szCs w:val="28"/>
        </w:rPr>
        <w:tab/>
        <w:t>овладел навыками языкового и речевого развития, культурой родного языка;</w:t>
      </w:r>
    </w:p>
    <w:p w:rsidR="00432229" w:rsidRPr="00646534" w:rsidRDefault="00432229" w:rsidP="00432229">
      <w:pPr>
        <w:pStyle w:val="a5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646534">
        <w:rPr>
          <w:rFonts w:ascii="Times New Roman" w:hAnsi="Times New Roman"/>
          <w:sz w:val="28"/>
          <w:szCs w:val="28"/>
        </w:rPr>
        <w:t>•</w:t>
      </w:r>
      <w:r w:rsidRPr="00646534">
        <w:rPr>
          <w:rFonts w:ascii="Times New Roman" w:hAnsi="Times New Roman"/>
          <w:sz w:val="28"/>
          <w:szCs w:val="28"/>
        </w:rPr>
        <w:tab/>
        <w:t xml:space="preserve">владение иностранным языком. </w:t>
      </w:r>
    </w:p>
    <w:p w:rsidR="00432229" w:rsidRPr="00646534" w:rsidRDefault="00432229" w:rsidP="00432229">
      <w:pPr>
        <w:pStyle w:val="a5"/>
        <w:tabs>
          <w:tab w:val="left" w:pos="284"/>
        </w:tabs>
        <w:jc w:val="both"/>
        <w:rPr>
          <w:rFonts w:ascii="Times New Roman" w:hAnsi="Times New Roman"/>
          <w:b/>
          <w:sz w:val="28"/>
          <w:szCs w:val="28"/>
        </w:rPr>
      </w:pPr>
      <w:r w:rsidRPr="00646534">
        <w:rPr>
          <w:rFonts w:ascii="Times New Roman" w:hAnsi="Times New Roman"/>
          <w:b/>
          <w:sz w:val="28"/>
          <w:szCs w:val="28"/>
        </w:rPr>
        <w:lastRenderedPageBreak/>
        <w:t>Уровень ключевых компетенций, связанных с физическим развитием и укреплением здоровья:</w:t>
      </w:r>
    </w:p>
    <w:p w:rsidR="00432229" w:rsidRPr="00646534" w:rsidRDefault="00432229" w:rsidP="00432229">
      <w:pPr>
        <w:pStyle w:val="a5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46534">
        <w:rPr>
          <w:rFonts w:ascii="Times New Roman" w:hAnsi="Times New Roman"/>
          <w:sz w:val="28"/>
          <w:szCs w:val="28"/>
        </w:rPr>
        <w:t>знание и соблюдение норм здорового образа жизни;</w:t>
      </w:r>
    </w:p>
    <w:p w:rsidR="00432229" w:rsidRPr="00646534" w:rsidRDefault="00432229" w:rsidP="00432229">
      <w:pPr>
        <w:pStyle w:val="a5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46534">
        <w:rPr>
          <w:rFonts w:ascii="Times New Roman" w:hAnsi="Times New Roman"/>
          <w:sz w:val="28"/>
          <w:szCs w:val="28"/>
        </w:rPr>
        <w:t>знание и соблюдение правил личной гигиены, обихода;</w:t>
      </w:r>
    </w:p>
    <w:p w:rsidR="00432229" w:rsidRPr="00646534" w:rsidRDefault="00432229" w:rsidP="00432229">
      <w:pPr>
        <w:pStyle w:val="a5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46534">
        <w:rPr>
          <w:rFonts w:ascii="Times New Roman" w:hAnsi="Times New Roman"/>
          <w:sz w:val="28"/>
          <w:szCs w:val="28"/>
        </w:rPr>
        <w:t>знание особенностей физического, физиологического развития своего организма, типов нервной системы, особенностей темперамента, суточного биоритма и т.д.;</w:t>
      </w:r>
    </w:p>
    <w:p w:rsidR="00432229" w:rsidRPr="00646534" w:rsidRDefault="00432229" w:rsidP="00432229">
      <w:pPr>
        <w:pStyle w:val="a5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46534">
        <w:rPr>
          <w:rFonts w:ascii="Times New Roman" w:hAnsi="Times New Roman"/>
          <w:sz w:val="28"/>
          <w:szCs w:val="28"/>
        </w:rPr>
        <w:t xml:space="preserve">знание и владение основами физической культуры человека. </w:t>
      </w:r>
    </w:p>
    <w:p w:rsidR="00432229" w:rsidRPr="00646534" w:rsidRDefault="00432229" w:rsidP="00432229">
      <w:pPr>
        <w:pStyle w:val="a5"/>
        <w:tabs>
          <w:tab w:val="left" w:pos="900"/>
        </w:tabs>
        <w:jc w:val="both"/>
        <w:rPr>
          <w:rFonts w:ascii="Times New Roman" w:hAnsi="Times New Roman"/>
          <w:b/>
          <w:sz w:val="28"/>
          <w:szCs w:val="28"/>
        </w:rPr>
      </w:pPr>
      <w:r w:rsidRPr="00646534">
        <w:rPr>
          <w:rFonts w:ascii="Times New Roman" w:hAnsi="Times New Roman"/>
          <w:b/>
          <w:sz w:val="28"/>
          <w:szCs w:val="28"/>
        </w:rPr>
        <w:t xml:space="preserve">Уровень </w:t>
      </w:r>
      <w:proofErr w:type="spellStart"/>
      <w:r w:rsidRPr="00646534">
        <w:rPr>
          <w:rFonts w:ascii="Times New Roman" w:hAnsi="Times New Roman"/>
          <w:b/>
          <w:sz w:val="28"/>
          <w:szCs w:val="28"/>
        </w:rPr>
        <w:t>сформированности</w:t>
      </w:r>
      <w:proofErr w:type="spellEnd"/>
      <w:r w:rsidRPr="00646534">
        <w:rPr>
          <w:rFonts w:ascii="Times New Roman" w:hAnsi="Times New Roman"/>
          <w:b/>
          <w:sz w:val="28"/>
          <w:szCs w:val="28"/>
        </w:rPr>
        <w:t xml:space="preserve"> ключевых компетенций, связанных с взаимодействием человека и социальной сферы, человека и окружающего его мира</w:t>
      </w:r>
    </w:p>
    <w:p w:rsidR="00432229" w:rsidRPr="00646534" w:rsidRDefault="00432229" w:rsidP="00432229">
      <w:pPr>
        <w:pStyle w:val="a5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646534">
        <w:rPr>
          <w:rFonts w:ascii="Times New Roman" w:hAnsi="Times New Roman"/>
          <w:sz w:val="28"/>
          <w:szCs w:val="28"/>
        </w:rPr>
        <w:t>•</w:t>
      </w:r>
      <w:r w:rsidRPr="00646534">
        <w:rPr>
          <w:rFonts w:ascii="Times New Roman" w:hAnsi="Times New Roman"/>
          <w:sz w:val="28"/>
          <w:szCs w:val="28"/>
        </w:rPr>
        <w:tab/>
        <w:t xml:space="preserve">владение знаниями, умениями и навыками социального взаимодействия с обществом, общностью, коллективом, семьей, друзьями, партнерами; </w:t>
      </w:r>
    </w:p>
    <w:p w:rsidR="00432229" w:rsidRPr="00646534" w:rsidRDefault="00432229" w:rsidP="00432229">
      <w:pPr>
        <w:pStyle w:val="a5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proofErr w:type="gramStart"/>
      <w:r w:rsidRPr="00646534">
        <w:rPr>
          <w:rFonts w:ascii="Times New Roman" w:hAnsi="Times New Roman"/>
          <w:sz w:val="28"/>
          <w:szCs w:val="28"/>
        </w:rPr>
        <w:t>•</w:t>
      </w:r>
      <w:r w:rsidRPr="00646534">
        <w:rPr>
          <w:rFonts w:ascii="Times New Roman" w:hAnsi="Times New Roman"/>
          <w:sz w:val="28"/>
          <w:szCs w:val="28"/>
        </w:rPr>
        <w:tab/>
        <w:t xml:space="preserve">владение умениями и навыками сотрудничества, толерантности, уважения и принятия другого (раса, национальность, религия, статус, роль, пол), погашение конфликтов; </w:t>
      </w:r>
      <w:proofErr w:type="gramEnd"/>
    </w:p>
    <w:p w:rsidR="00432229" w:rsidRPr="00646534" w:rsidRDefault="00432229" w:rsidP="00432229">
      <w:pPr>
        <w:pStyle w:val="a5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646534">
        <w:rPr>
          <w:rFonts w:ascii="Times New Roman" w:hAnsi="Times New Roman"/>
          <w:sz w:val="28"/>
          <w:szCs w:val="28"/>
        </w:rPr>
        <w:t>•</w:t>
      </w:r>
      <w:r w:rsidRPr="00646534">
        <w:rPr>
          <w:rFonts w:ascii="Times New Roman" w:hAnsi="Times New Roman"/>
          <w:sz w:val="28"/>
          <w:szCs w:val="28"/>
        </w:rPr>
        <w:tab/>
        <w:t>владение основами мобильности, социальной активности, конкурентоспособности, умение адаптироваться  в социуме;</w:t>
      </w:r>
    </w:p>
    <w:p w:rsidR="00432229" w:rsidRPr="00646534" w:rsidRDefault="00432229" w:rsidP="00432229">
      <w:pPr>
        <w:pStyle w:val="a5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646534">
        <w:rPr>
          <w:rFonts w:ascii="Times New Roman" w:hAnsi="Times New Roman"/>
          <w:sz w:val="28"/>
          <w:szCs w:val="28"/>
        </w:rPr>
        <w:t>•</w:t>
      </w:r>
      <w:r w:rsidRPr="00646534">
        <w:rPr>
          <w:rFonts w:ascii="Times New Roman" w:hAnsi="Times New Roman"/>
          <w:sz w:val="28"/>
          <w:szCs w:val="28"/>
        </w:rPr>
        <w:tab/>
        <w:t xml:space="preserve">владение знаниями, умениями и навыками общения (коммуникативная компетентность); </w:t>
      </w:r>
    </w:p>
    <w:p w:rsidR="00432229" w:rsidRPr="00646534" w:rsidRDefault="00432229" w:rsidP="00432229">
      <w:pPr>
        <w:pStyle w:val="a5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646534">
        <w:rPr>
          <w:rFonts w:ascii="Times New Roman" w:hAnsi="Times New Roman"/>
          <w:sz w:val="28"/>
          <w:szCs w:val="28"/>
        </w:rPr>
        <w:t>•</w:t>
      </w:r>
      <w:r w:rsidRPr="00646534">
        <w:rPr>
          <w:rFonts w:ascii="Times New Roman" w:hAnsi="Times New Roman"/>
          <w:sz w:val="28"/>
          <w:szCs w:val="28"/>
        </w:rPr>
        <w:tab/>
        <w:t>владение основами устного и письменного общения, диалогом, монологом, знание и соблюдение традиций, этикета; основами межкультурного общения, иноязычного общения, деловой переписки, знание особенностей коммуникации с разными людьми и владение навыками разного типа общения;</w:t>
      </w:r>
    </w:p>
    <w:p w:rsidR="00432229" w:rsidRPr="00646534" w:rsidRDefault="00432229" w:rsidP="00432229">
      <w:pPr>
        <w:pStyle w:val="a5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646534">
        <w:rPr>
          <w:rFonts w:ascii="Times New Roman" w:hAnsi="Times New Roman"/>
          <w:sz w:val="28"/>
          <w:szCs w:val="28"/>
        </w:rPr>
        <w:t>•</w:t>
      </w:r>
      <w:r w:rsidRPr="00646534">
        <w:rPr>
          <w:rFonts w:ascii="Times New Roman" w:hAnsi="Times New Roman"/>
          <w:sz w:val="28"/>
          <w:szCs w:val="28"/>
        </w:rPr>
        <w:tab/>
        <w:t xml:space="preserve">владение знаниями, умениями и навыками, связанными с гражданственностью; </w:t>
      </w:r>
    </w:p>
    <w:p w:rsidR="00432229" w:rsidRPr="00646534" w:rsidRDefault="00432229" w:rsidP="00432229">
      <w:pPr>
        <w:pStyle w:val="a5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646534">
        <w:rPr>
          <w:rFonts w:ascii="Times New Roman" w:hAnsi="Times New Roman"/>
          <w:sz w:val="28"/>
          <w:szCs w:val="28"/>
        </w:rPr>
        <w:t>•</w:t>
      </w:r>
      <w:r w:rsidRPr="00646534">
        <w:rPr>
          <w:rFonts w:ascii="Times New Roman" w:hAnsi="Times New Roman"/>
          <w:sz w:val="28"/>
          <w:szCs w:val="28"/>
        </w:rPr>
        <w:tab/>
        <w:t xml:space="preserve">знание и соблюдение прав и обязанностей гражданина; осознание  свободы и ответственности человека, гордости за символы государства (герб, флаг, гимн), чувства любви к своей Родине, малой Родине; </w:t>
      </w:r>
    </w:p>
    <w:p w:rsidR="00432229" w:rsidRPr="00646534" w:rsidRDefault="00432229" w:rsidP="00432229">
      <w:pPr>
        <w:pStyle w:val="a5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646534">
        <w:rPr>
          <w:rFonts w:ascii="Times New Roman" w:hAnsi="Times New Roman"/>
          <w:sz w:val="28"/>
          <w:szCs w:val="28"/>
        </w:rPr>
        <w:t>•</w:t>
      </w:r>
      <w:r w:rsidRPr="00646534">
        <w:rPr>
          <w:rFonts w:ascii="Times New Roman" w:hAnsi="Times New Roman"/>
          <w:sz w:val="28"/>
          <w:szCs w:val="28"/>
        </w:rPr>
        <w:tab/>
      </w:r>
      <w:proofErr w:type="spellStart"/>
      <w:r w:rsidRPr="00646534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646534">
        <w:rPr>
          <w:rFonts w:ascii="Times New Roman" w:hAnsi="Times New Roman"/>
          <w:sz w:val="28"/>
          <w:szCs w:val="28"/>
        </w:rPr>
        <w:t xml:space="preserve"> уверенности в себе, чувства собственного достоинства, гражданского долга. </w:t>
      </w:r>
    </w:p>
    <w:p w:rsidR="00432229" w:rsidRPr="00646534" w:rsidRDefault="00432229" w:rsidP="00432229">
      <w:pPr>
        <w:pStyle w:val="a5"/>
        <w:tabs>
          <w:tab w:val="left" w:pos="900"/>
        </w:tabs>
        <w:jc w:val="both"/>
        <w:rPr>
          <w:rFonts w:ascii="Times New Roman" w:hAnsi="Times New Roman"/>
          <w:b/>
          <w:sz w:val="28"/>
          <w:szCs w:val="28"/>
        </w:rPr>
      </w:pPr>
      <w:r w:rsidRPr="00646534">
        <w:rPr>
          <w:rFonts w:ascii="Times New Roman" w:hAnsi="Times New Roman"/>
          <w:b/>
          <w:sz w:val="28"/>
          <w:szCs w:val="28"/>
        </w:rPr>
        <w:t xml:space="preserve">Уровень </w:t>
      </w:r>
      <w:proofErr w:type="spellStart"/>
      <w:r w:rsidRPr="00646534">
        <w:rPr>
          <w:rFonts w:ascii="Times New Roman" w:hAnsi="Times New Roman"/>
          <w:b/>
          <w:sz w:val="28"/>
          <w:szCs w:val="28"/>
        </w:rPr>
        <w:t>сформированности</w:t>
      </w:r>
      <w:proofErr w:type="spellEnd"/>
      <w:r w:rsidRPr="00646534">
        <w:rPr>
          <w:rFonts w:ascii="Times New Roman" w:hAnsi="Times New Roman"/>
          <w:b/>
          <w:sz w:val="28"/>
          <w:szCs w:val="28"/>
        </w:rPr>
        <w:t xml:space="preserve"> культуры человека:</w:t>
      </w:r>
    </w:p>
    <w:p w:rsidR="00432229" w:rsidRPr="00646534" w:rsidRDefault="00432229" w:rsidP="00432229">
      <w:pPr>
        <w:pStyle w:val="a5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646534">
        <w:rPr>
          <w:rFonts w:ascii="Times New Roman" w:hAnsi="Times New Roman"/>
          <w:sz w:val="28"/>
          <w:szCs w:val="28"/>
        </w:rPr>
        <w:t>•</w:t>
      </w:r>
      <w:r w:rsidRPr="00646534">
        <w:rPr>
          <w:rFonts w:ascii="Times New Roman" w:hAnsi="Times New Roman"/>
          <w:sz w:val="28"/>
          <w:szCs w:val="28"/>
        </w:rPr>
        <w:tab/>
        <w:t xml:space="preserve">знание и использование ценностей живописи, литературы, искусства, музыки, науки, производства; </w:t>
      </w:r>
    </w:p>
    <w:p w:rsidR="00432229" w:rsidRPr="00646534" w:rsidRDefault="00432229" w:rsidP="00432229">
      <w:pPr>
        <w:pStyle w:val="a5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646534">
        <w:rPr>
          <w:rFonts w:ascii="Times New Roman" w:hAnsi="Times New Roman"/>
          <w:sz w:val="28"/>
          <w:szCs w:val="28"/>
        </w:rPr>
        <w:t>•</w:t>
      </w:r>
      <w:r w:rsidRPr="00646534">
        <w:rPr>
          <w:rFonts w:ascii="Times New Roman" w:hAnsi="Times New Roman"/>
          <w:sz w:val="28"/>
          <w:szCs w:val="28"/>
        </w:rPr>
        <w:tab/>
        <w:t xml:space="preserve">знание истории цивилизации, собственной страны, религии; </w:t>
      </w:r>
    </w:p>
    <w:p w:rsidR="00432229" w:rsidRPr="00646534" w:rsidRDefault="00432229" w:rsidP="00432229">
      <w:pPr>
        <w:pStyle w:val="a5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646534">
        <w:rPr>
          <w:rFonts w:ascii="Times New Roman" w:hAnsi="Times New Roman"/>
          <w:sz w:val="28"/>
          <w:szCs w:val="28"/>
        </w:rPr>
        <w:t>•</w:t>
      </w:r>
      <w:r w:rsidRPr="00646534">
        <w:rPr>
          <w:rFonts w:ascii="Times New Roman" w:hAnsi="Times New Roman"/>
          <w:sz w:val="28"/>
          <w:szCs w:val="28"/>
        </w:rPr>
        <w:tab/>
        <w:t xml:space="preserve">владение основами экологической культуры; </w:t>
      </w:r>
    </w:p>
    <w:p w:rsidR="00432229" w:rsidRPr="00646534" w:rsidRDefault="00432229" w:rsidP="00432229">
      <w:pPr>
        <w:pStyle w:val="a5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646534">
        <w:rPr>
          <w:rFonts w:ascii="Times New Roman" w:hAnsi="Times New Roman"/>
          <w:sz w:val="28"/>
          <w:szCs w:val="28"/>
        </w:rPr>
        <w:t>•</w:t>
      </w:r>
      <w:r w:rsidRPr="00646534">
        <w:rPr>
          <w:rFonts w:ascii="Times New Roman" w:hAnsi="Times New Roman"/>
          <w:sz w:val="28"/>
          <w:szCs w:val="28"/>
        </w:rPr>
        <w:tab/>
        <w:t xml:space="preserve">знание ценностей бытия, жизни. </w:t>
      </w:r>
    </w:p>
    <w:p w:rsidR="00432229" w:rsidRPr="00646534" w:rsidRDefault="00432229" w:rsidP="00432229">
      <w:pPr>
        <w:pStyle w:val="a5"/>
        <w:tabs>
          <w:tab w:val="left" w:pos="900"/>
        </w:tabs>
        <w:jc w:val="both"/>
        <w:rPr>
          <w:rFonts w:ascii="Times New Roman" w:hAnsi="Times New Roman"/>
          <w:b/>
          <w:sz w:val="28"/>
          <w:szCs w:val="28"/>
        </w:rPr>
      </w:pPr>
      <w:r w:rsidRPr="00646534">
        <w:rPr>
          <w:rFonts w:ascii="Times New Roman" w:hAnsi="Times New Roman"/>
          <w:b/>
          <w:sz w:val="28"/>
          <w:szCs w:val="28"/>
        </w:rPr>
        <w:t>Организация учебного процесса, применяемые технологии</w:t>
      </w:r>
    </w:p>
    <w:p w:rsidR="00432229" w:rsidRPr="00646534" w:rsidRDefault="00432229" w:rsidP="00432229">
      <w:pPr>
        <w:pStyle w:val="a5"/>
        <w:tabs>
          <w:tab w:val="left" w:pos="900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646534">
        <w:rPr>
          <w:rFonts w:ascii="Times New Roman" w:hAnsi="Times New Roman"/>
          <w:sz w:val="28"/>
          <w:szCs w:val="28"/>
        </w:rPr>
        <w:t xml:space="preserve">Основным подходом в образовании  на третьей ступени является </w:t>
      </w:r>
      <w:proofErr w:type="spellStart"/>
      <w:r w:rsidRPr="00646534">
        <w:rPr>
          <w:rFonts w:ascii="Times New Roman" w:hAnsi="Times New Roman"/>
          <w:sz w:val="28"/>
          <w:szCs w:val="28"/>
        </w:rPr>
        <w:t>компетентностный</w:t>
      </w:r>
      <w:proofErr w:type="spellEnd"/>
      <w:r w:rsidRPr="00646534">
        <w:rPr>
          <w:rFonts w:ascii="Times New Roman" w:hAnsi="Times New Roman"/>
          <w:sz w:val="28"/>
          <w:szCs w:val="28"/>
        </w:rPr>
        <w:t xml:space="preserve"> подход. Технологический компонент учебных занятий в 10-11-х классах  образуют следующие педагогические технологии:</w:t>
      </w:r>
    </w:p>
    <w:p w:rsidR="00432229" w:rsidRPr="00646534" w:rsidRDefault="00432229" w:rsidP="00432229">
      <w:pPr>
        <w:pStyle w:val="a5"/>
        <w:tabs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646534">
        <w:rPr>
          <w:rFonts w:ascii="Times New Roman" w:hAnsi="Times New Roman"/>
          <w:sz w:val="28"/>
          <w:szCs w:val="28"/>
        </w:rPr>
        <w:t>- современное  развивающее обучение;</w:t>
      </w:r>
    </w:p>
    <w:p w:rsidR="00432229" w:rsidRPr="00646534" w:rsidRDefault="00432229" w:rsidP="00432229">
      <w:pPr>
        <w:pStyle w:val="a5"/>
        <w:tabs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646534">
        <w:rPr>
          <w:rFonts w:ascii="Times New Roman" w:hAnsi="Times New Roman"/>
          <w:sz w:val="28"/>
          <w:szCs w:val="28"/>
        </w:rPr>
        <w:t>- технологии на основе активизации и интенсификации деятельности учащихся:</w:t>
      </w:r>
    </w:p>
    <w:p w:rsidR="00432229" w:rsidRPr="00646534" w:rsidRDefault="00432229" w:rsidP="00432229">
      <w:pPr>
        <w:pStyle w:val="a5"/>
        <w:tabs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646534">
        <w:rPr>
          <w:rFonts w:ascii="Times New Roman" w:hAnsi="Times New Roman"/>
          <w:sz w:val="28"/>
          <w:szCs w:val="28"/>
        </w:rPr>
        <w:lastRenderedPageBreak/>
        <w:t>-  проблемное обучение;</w:t>
      </w:r>
    </w:p>
    <w:p w:rsidR="00432229" w:rsidRPr="00646534" w:rsidRDefault="00432229" w:rsidP="00432229">
      <w:pPr>
        <w:pStyle w:val="a5"/>
        <w:tabs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646534">
        <w:rPr>
          <w:rFonts w:ascii="Times New Roman" w:hAnsi="Times New Roman"/>
          <w:sz w:val="28"/>
          <w:szCs w:val="28"/>
        </w:rPr>
        <w:t xml:space="preserve"> - технология групповой работы;</w:t>
      </w:r>
    </w:p>
    <w:p w:rsidR="00432229" w:rsidRPr="00646534" w:rsidRDefault="00432229" w:rsidP="00432229">
      <w:pPr>
        <w:pStyle w:val="a5"/>
        <w:tabs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646534">
        <w:rPr>
          <w:rFonts w:ascii="Times New Roman" w:hAnsi="Times New Roman"/>
          <w:sz w:val="28"/>
          <w:szCs w:val="28"/>
        </w:rPr>
        <w:t>- технология проекта, исследования;</w:t>
      </w:r>
    </w:p>
    <w:p w:rsidR="00432229" w:rsidRPr="00646534" w:rsidRDefault="00432229" w:rsidP="00432229">
      <w:pPr>
        <w:pStyle w:val="a5"/>
        <w:tabs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646534">
        <w:rPr>
          <w:rFonts w:ascii="Times New Roman" w:hAnsi="Times New Roman"/>
          <w:sz w:val="28"/>
          <w:szCs w:val="28"/>
        </w:rPr>
        <w:t>- педагогические мастерские;</w:t>
      </w:r>
    </w:p>
    <w:p w:rsidR="00432229" w:rsidRPr="00646534" w:rsidRDefault="00432229" w:rsidP="00432229">
      <w:pPr>
        <w:pStyle w:val="a5"/>
        <w:tabs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646534">
        <w:rPr>
          <w:rFonts w:ascii="Times New Roman" w:hAnsi="Times New Roman"/>
          <w:sz w:val="28"/>
          <w:szCs w:val="28"/>
        </w:rPr>
        <w:t xml:space="preserve">- информационно – коммуникативные технологии, </w:t>
      </w:r>
    </w:p>
    <w:p w:rsidR="00432229" w:rsidRPr="00646534" w:rsidRDefault="00432229" w:rsidP="00432229">
      <w:pPr>
        <w:pStyle w:val="a5"/>
        <w:tabs>
          <w:tab w:val="left" w:pos="900"/>
        </w:tabs>
        <w:jc w:val="both"/>
        <w:rPr>
          <w:rFonts w:ascii="Times New Roman" w:hAnsi="Times New Roman"/>
          <w:b/>
          <w:sz w:val="28"/>
          <w:szCs w:val="28"/>
        </w:rPr>
      </w:pPr>
      <w:r w:rsidRPr="00646534">
        <w:rPr>
          <w:rFonts w:ascii="Times New Roman" w:hAnsi="Times New Roman"/>
          <w:sz w:val="28"/>
          <w:szCs w:val="28"/>
        </w:rPr>
        <w:t xml:space="preserve"> </w:t>
      </w:r>
      <w:r w:rsidRPr="00646534">
        <w:rPr>
          <w:rFonts w:ascii="Times New Roman" w:hAnsi="Times New Roman"/>
          <w:b/>
          <w:sz w:val="28"/>
          <w:szCs w:val="28"/>
        </w:rPr>
        <w:t>Организационные формы учебного процесса</w:t>
      </w:r>
    </w:p>
    <w:p w:rsidR="00432229" w:rsidRPr="00646534" w:rsidRDefault="00432229" w:rsidP="00432229">
      <w:pPr>
        <w:pStyle w:val="a5"/>
        <w:tabs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646534">
        <w:rPr>
          <w:rFonts w:ascii="Times New Roman" w:hAnsi="Times New Roman"/>
          <w:sz w:val="28"/>
          <w:szCs w:val="28"/>
        </w:rPr>
        <w:t xml:space="preserve">         Основной единицей учебного процесса остается урок. Основными  формами организации учебных занятий в старших классах являются  школьная лекция, семинар, лабораторная работа, практикум, деловая игра, зачет, экзамен, проектная и исследовательская  деятельность.</w:t>
      </w:r>
    </w:p>
    <w:p w:rsidR="00432229" w:rsidRPr="00646534" w:rsidRDefault="00432229" w:rsidP="00432229">
      <w:pPr>
        <w:pStyle w:val="a5"/>
        <w:tabs>
          <w:tab w:val="left" w:pos="900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646534">
        <w:rPr>
          <w:rFonts w:ascii="Times New Roman" w:hAnsi="Times New Roman"/>
          <w:sz w:val="28"/>
          <w:szCs w:val="28"/>
        </w:rPr>
        <w:t>В качестве ведущей методологической ориентации избраны принципы  развивающего и личностно ориентированного подхода в обучении.  Приоритеты в обучении:</w:t>
      </w:r>
    </w:p>
    <w:p w:rsidR="00432229" w:rsidRPr="00646534" w:rsidRDefault="00432229" w:rsidP="00432229">
      <w:pPr>
        <w:pStyle w:val="a5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646534">
        <w:rPr>
          <w:rFonts w:ascii="Times New Roman" w:hAnsi="Times New Roman"/>
          <w:sz w:val="28"/>
          <w:szCs w:val="28"/>
        </w:rPr>
        <w:t>•</w:t>
      </w:r>
      <w:r w:rsidRPr="00646534">
        <w:rPr>
          <w:rFonts w:ascii="Times New Roman" w:hAnsi="Times New Roman"/>
          <w:sz w:val="28"/>
          <w:szCs w:val="28"/>
        </w:rPr>
        <w:tab/>
        <w:t>творческая деятельность;</w:t>
      </w:r>
    </w:p>
    <w:p w:rsidR="00432229" w:rsidRPr="00646534" w:rsidRDefault="00432229" w:rsidP="00432229">
      <w:pPr>
        <w:pStyle w:val="a5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646534">
        <w:rPr>
          <w:rFonts w:ascii="Times New Roman" w:hAnsi="Times New Roman"/>
          <w:sz w:val="28"/>
          <w:szCs w:val="28"/>
        </w:rPr>
        <w:t>•</w:t>
      </w:r>
      <w:r w:rsidRPr="00646534">
        <w:rPr>
          <w:rFonts w:ascii="Times New Roman" w:hAnsi="Times New Roman"/>
          <w:sz w:val="28"/>
          <w:szCs w:val="28"/>
        </w:rPr>
        <w:tab/>
        <w:t>сотрудничество в учебном взаимодействии;</w:t>
      </w:r>
    </w:p>
    <w:p w:rsidR="00432229" w:rsidRPr="00646534" w:rsidRDefault="00432229" w:rsidP="00432229">
      <w:pPr>
        <w:pStyle w:val="a5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646534">
        <w:rPr>
          <w:rFonts w:ascii="Times New Roman" w:hAnsi="Times New Roman"/>
          <w:sz w:val="28"/>
          <w:szCs w:val="28"/>
        </w:rPr>
        <w:t>•</w:t>
      </w:r>
      <w:r w:rsidRPr="00646534">
        <w:rPr>
          <w:rFonts w:ascii="Times New Roman" w:hAnsi="Times New Roman"/>
          <w:sz w:val="28"/>
          <w:szCs w:val="28"/>
        </w:rPr>
        <w:tab/>
        <w:t>прием актуализации субъективного опыта ученика;</w:t>
      </w:r>
    </w:p>
    <w:p w:rsidR="00432229" w:rsidRPr="00646534" w:rsidRDefault="00432229" w:rsidP="00432229">
      <w:pPr>
        <w:pStyle w:val="a5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646534">
        <w:rPr>
          <w:rFonts w:ascii="Times New Roman" w:hAnsi="Times New Roman"/>
          <w:sz w:val="28"/>
          <w:szCs w:val="28"/>
        </w:rPr>
        <w:t>•</w:t>
      </w:r>
      <w:r w:rsidRPr="00646534">
        <w:rPr>
          <w:rFonts w:ascii="Times New Roman" w:hAnsi="Times New Roman"/>
          <w:sz w:val="28"/>
          <w:szCs w:val="28"/>
        </w:rPr>
        <w:tab/>
        <w:t xml:space="preserve">метод диалога; </w:t>
      </w:r>
    </w:p>
    <w:p w:rsidR="00432229" w:rsidRPr="00646534" w:rsidRDefault="00432229" w:rsidP="00432229">
      <w:pPr>
        <w:pStyle w:val="a5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646534">
        <w:rPr>
          <w:rFonts w:ascii="Times New Roman" w:hAnsi="Times New Roman"/>
          <w:sz w:val="28"/>
          <w:szCs w:val="28"/>
        </w:rPr>
        <w:t>•</w:t>
      </w:r>
      <w:r w:rsidRPr="00646534">
        <w:rPr>
          <w:rFonts w:ascii="Times New Roman" w:hAnsi="Times New Roman"/>
          <w:sz w:val="28"/>
          <w:szCs w:val="28"/>
        </w:rPr>
        <w:tab/>
        <w:t xml:space="preserve">прием создания ситуации коллективного и индивидуального выбора; </w:t>
      </w:r>
    </w:p>
    <w:p w:rsidR="00432229" w:rsidRPr="00646534" w:rsidRDefault="00432229" w:rsidP="00432229">
      <w:pPr>
        <w:pStyle w:val="a5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646534">
        <w:rPr>
          <w:rFonts w:ascii="Times New Roman" w:hAnsi="Times New Roman"/>
          <w:sz w:val="28"/>
          <w:szCs w:val="28"/>
        </w:rPr>
        <w:t>•</w:t>
      </w:r>
      <w:r w:rsidRPr="00646534">
        <w:rPr>
          <w:rFonts w:ascii="Times New Roman" w:hAnsi="Times New Roman"/>
          <w:sz w:val="28"/>
          <w:szCs w:val="28"/>
        </w:rPr>
        <w:tab/>
        <w:t xml:space="preserve">игровые методы; </w:t>
      </w:r>
    </w:p>
    <w:p w:rsidR="00432229" w:rsidRPr="00646534" w:rsidRDefault="00432229" w:rsidP="00432229">
      <w:pPr>
        <w:pStyle w:val="a5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646534">
        <w:rPr>
          <w:rFonts w:ascii="Times New Roman" w:hAnsi="Times New Roman"/>
          <w:sz w:val="28"/>
          <w:szCs w:val="28"/>
        </w:rPr>
        <w:t>•</w:t>
      </w:r>
      <w:r w:rsidRPr="00646534">
        <w:rPr>
          <w:rFonts w:ascii="Times New Roman" w:hAnsi="Times New Roman"/>
          <w:sz w:val="28"/>
          <w:szCs w:val="28"/>
        </w:rPr>
        <w:tab/>
        <w:t>методы диагностики и самодиагностики;</w:t>
      </w:r>
    </w:p>
    <w:p w:rsidR="00432229" w:rsidRPr="00646534" w:rsidRDefault="00432229" w:rsidP="00432229">
      <w:pPr>
        <w:pStyle w:val="a5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646534">
        <w:rPr>
          <w:rFonts w:ascii="Times New Roman" w:hAnsi="Times New Roman"/>
          <w:sz w:val="28"/>
          <w:szCs w:val="28"/>
        </w:rPr>
        <w:t>•</w:t>
      </w:r>
      <w:r w:rsidRPr="00646534">
        <w:rPr>
          <w:rFonts w:ascii="Times New Roman" w:hAnsi="Times New Roman"/>
          <w:sz w:val="28"/>
          <w:szCs w:val="28"/>
        </w:rPr>
        <w:tab/>
        <w:t xml:space="preserve">организация проектной </w:t>
      </w:r>
      <w:r w:rsidR="008F7BFE" w:rsidRPr="00646534">
        <w:rPr>
          <w:rFonts w:ascii="Times New Roman" w:hAnsi="Times New Roman"/>
          <w:sz w:val="28"/>
          <w:szCs w:val="28"/>
        </w:rPr>
        <w:t xml:space="preserve"> и научно </w:t>
      </w:r>
      <w:proofErr w:type="gramStart"/>
      <w:r w:rsidR="008F7BFE" w:rsidRPr="00646534">
        <w:rPr>
          <w:rFonts w:ascii="Times New Roman" w:hAnsi="Times New Roman"/>
          <w:sz w:val="28"/>
          <w:szCs w:val="28"/>
        </w:rPr>
        <w:t>–и</w:t>
      </w:r>
      <w:proofErr w:type="gramEnd"/>
      <w:r w:rsidR="008F7BFE" w:rsidRPr="00646534">
        <w:rPr>
          <w:rFonts w:ascii="Times New Roman" w:hAnsi="Times New Roman"/>
          <w:sz w:val="28"/>
          <w:szCs w:val="28"/>
        </w:rPr>
        <w:t xml:space="preserve">сследовательской </w:t>
      </w:r>
      <w:r w:rsidRPr="00646534">
        <w:rPr>
          <w:rFonts w:ascii="Times New Roman" w:hAnsi="Times New Roman"/>
          <w:sz w:val="28"/>
          <w:szCs w:val="28"/>
        </w:rPr>
        <w:t xml:space="preserve">деятельности учащихся;   </w:t>
      </w:r>
    </w:p>
    <w:p w:rsidR="00432229" w:rsidRPr="00646534" w:rsidRDefault="00432229" w:rsidP="00432229">
      <w:pPr>
        <w:pStyle w:val="a5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</w:p>
    <w:p w:rsidR="00432229" w:rsidRPr="00646534" w:rsidRDefault="00432229" w:rsidP="00432229">
      <w:pPr>
        <w:pStyle w:val="a5"/>
        <w:tabs>
          <w:tab w:val="left" w:pos="900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646534">
        <w:rPr>
          <w:rFonts w:ascii="Times New Roman" w:hAnsi="Times New Roman"/>
          <w:b/>
          <w:sz w:val="28"/>
          <w:szCs w:val="28"/>
        </w:rPr>
        <w:t>Психолого</w:t>
      </w:r>
      <w:proofErr w:type="spellEnd"/>
      <w:r w:rsidRPr="00646534">
        <w:rPr>
          <w:rFonts w:ascii="Times New Roman" w:hAnsi="Times New Roman"/>
          <w:b/>
          <w:sz w:val="28"/>
          <w:szCs w:val="28"/>
        </w:rPr>
        <w:t xml:space="preserve"> - </w:t>
      </w:r>
      <w:proofErr w:type="spellStart"/>
      <w:r w:rsidRPr="00646534">
        <w:rPr>
          <w:rFonts w:ascii="Times New Roman" w:hAnsi="Times New Roman"/>
          <w:b/>
          <w:sz w:val="28"/>
          <w:szCs w:val="28"/>
        </w:rPr>
        <w:t>медико</w:t>
      </w:r>
      <w:proofErr w:type="spellEnd"/>
      <w:r w:rsidRPr="00646534">
        <w:rPr>
          <w:rFonts w:ascii="Times New Roman" w:hAnsi="Times New Roman"/>
          <w:b/>
          <w:sz w:val="28"/>
          <w:szCs w:val="28"/>
        </w:rPr>
        <w:t xml:space="preserve"> - педагогическое сопровождение образовательного процесса в старшей школе.</w:t>
      </w:r>
    </w:p>
    <w:p w:rsidR="00432229" w:rsidRPr="00646534" w:rsidRDefault="00432229" w:rsidP="00432229">
      <w:pPr>
        <w:pStyle w:val="a5"/>
        <w:tabs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646534">
        <w:rPr>
          <w:rFonts w:ascii="Times New Roman" w:hAnsi="Times New Roman"/>
          <w:sz w:val="28"/>
          <w:szCs w:val="28"/>
        </w:rPr>
        <w:t xml:space="preserve">           Психолого-педагогическое сопровождение осуществляется  через  медик</w:t>
      </w:r>
      <w:proofErr w:type="gramStart"/>
      <w:r w:rsidRPr="00646534">
        <w:rPr>
          <w:rFonts w:ascii="Times New Roman" w:hAnsi="Times New Roman"/>
          <w:sz w:val="28"/>
          <w:szCs w:val="28"/>
        </w:rPr>
        <w:t>о-</w:t>
      </w:r>
      <w:proofErr w:type="gramEnd"/>
      <w:r w:rsidRPr="00646534">
        <w:rPr>
          <w:rFonts w:ascii="Times New Roman" w:hAnsi="Times New Roman"/>
          <w:sz w:val="28"/>
          <w:szCs w:val="28"/>
        </w:rPr>
        <w:t xml:space="preserve">  психологическую службу лицея. Цель ее деятельности: профилактика, предупреждение трудных ситуаций, сбор информации об ученике для успешной работы с ним, консультирование учителей и родителей, профориентация учащихся.</w:t>
      </w:r>
    </w:p>
    <w:p w:rsidR="00432229" w:rsidRPr="00646534" w:rsidRDefault="00432229" w:rsidP="00432229">
      <w:pPr>
        <w:pStyle w:val="a5"/>
        <w:tabs>
          <w:tab w:val="left" w:pos="900"/>
        </w:tabs>
        <w:jc w:val="both"/>
        <w:rPr>
          <w:rFonts w:ascii="Times New Roman" w:hAnsi="Times New Roman"/>
          <w:b/>
          <w:i/>
          <w:sz w:val="28"/>
          <w:szCs w:val="28"/>
        </w:rPr>
      </w:pPr>
      <w:r w:rsidRPr="00646534">
        <w:rPr>
          <w:rFonts w:ascii="Times New Roman" w:hAnsi="Times New Roman"/>
          <w:b/>
          <w:i/>
          <w:sz w:val="28"/>
          <w:szCs w:val="28"/>
        </w:rPr>
        <w:t>Медицинский работник осуществляет  медицинскую диагностику:</w:t>
      </w:r>
    </w:p>
    <w:p w:rsidR="00432229" w:rsidRPr="00646534" w:rsidRDefault="00432229" w:rsidP="00432229">
      <w:pPr>
        <w:pStyle w:val="a5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646534">
        <w:rPr>
          <w:rFonts w:ascii="Times New Roman" w:hAnsi="Times New Roman"/>
          <w:sz w:val="28"/>
          <w:szCs w:val="28"/>
        </w:rPr>
        <w:t>•</w:t>
      </w:r>
      <w:r w:rsidRPr="00646534">
        <w:rPr>
          <w:rFonts w:ascii="Times New Roman" w:hAnsi="Times New Roman"/>
          <w:sz w:val="28"/>
          <w:szCs w:val="28"/>
        </w:rPr>
        <w:tab/>
        <w:t>мониторинг здоровья учащихся;</w:t>
      </w:r>
    </w:p>
    <w:p w:rsidR="00432229" w:rsidRPr="00646534" w:rsidRDefault="00432229" w:rsidP="00432229">
      <w:pPr>
        <w:pStyle w:val="a5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646534">
        <w:rPr>
          <w:rFonts w:ascii="Times New Roman" w:hAnsi="Times New Roman"/>
          <w:sz w:val="28"/>
          <w:szCs w:val="28"/>
        </w:rPr>
        <w:t>•</w:t>
      </w:r>
      <w:r w:rsidRPr="00646534">
        <w:rPr>
          <w:rFonts w:ascii="Times New Roman" w:hAnsi="Times New Roman"/>
          <w:sz w:val="28"/>
          <w:szCs w:val="28"/>
        </w:rPr>
        <w:tab/>
        <w:t xml:space="preserve">соблюдение санитарных норм и правил, гигиенических требований к условиям обучения; </w:t>
      </w:r>
    </w:p>
    <w:p w:rsidR="00432229" w:rsidRPr="00646534" w:rsidRDefault="00432229" w:rsidP="00432229">
      <w:pPr>
        <w:pStyle w:val="a5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646534">
        <w:rPr>
          <w:rFonts w:ascii="Times New Roman" w:hAnsi="Times New Roman"/>
          <w:sz w:val="28"/>
          <w:szCs w:val="28"/>
        </w:rPr>
        <w:t>•</w:t>
      </w:r>
      <w:r w:rsidRPr="00646534">
        <w:rPr>
          <w:rFonts w:ascii="Times New Roman" w:hAnsi="Times New Roman"/>
          <w:sz w:val="28"/>
          <w:szCs w:val="28"/>
        </w:rPr>
        <w:tab/>
        <w:t>организация качественного медицинского обслуживания;</w:t>
      </w:r>
    </w:p>
    <w:p w:rsidR="00432229" w:rsidRPr="00646534" w:rsidRDefault="00432229" w:rsidP="00432229">
      <w:pPr>
        <w:pStyle w:val="a5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646534">
        <w:rPr>
          <w:rFonts w:ascii="Times New Roman" w:hAnsi="Times New Roman"/>
          <w:sz w:val="28"/>
          <w:szCs w:val="28"/>
        </w:rPr>
        <w:t>•</w:t>
      </w:r>
      <w:r w:rsidRPr="00646534">
        <w:rPr>
          <w:rFonts w:ascii="Times New Roman" w:hAnsi="Times New Roman"/>
          <w:sz w:val="28"/>
          <w:szCs w:val="28"/>
        </w:rPr>
        <w:tab/>
        <w:t>организация качественного питания школьников, соблюдение питьевого режима.</w:t>
      </w:r>
    </w:p>
    <w:p w:rsidR="00432229" w:rsidRPr="00646534" w:rsidRDefault="00432229" w:rsidP="00432229">
      <w:pPr>
        <w:pStyle w:val="a5"/>
        <w:tabs>
          <w:tab w:val="left" w:pos="900"/>
        </w:tabs>
        <w:jc w:val="both"/>
        <w:rPr>
          <w:rFonts w:ascii="Times New Roman" w:hAnsi="Times New Roman"/>
          <w:b/>
          <w:i/>
          <w:sz w:val="28"/>
          <w:szCs w:val="28"/>
        </w:rPr>
      </w:pPr>
      <w:r w:rsidRPr="00646534">
        <w:rPr>
          <w:rFonts w:ascii="Times New Roman" w:hAnsi="Times New Roman"/>
          <w:b/>
          <w:i/>
          <w:sz w:val="28"/>
          <w:szCs w:val="28"/>
        </w:rPr>
        <w:t>Педагог-психолог  осуществляет диагностику когнитивной сферы и факторов личностного характера ученика:</w:t>
      </w:r>
    </w:p>
    <w:p w:rsidR="00432229" w:rsidRPr="00646534" w:rsidRDefault="00432229" w:rsidP="00432229">
      <w:pPr>
        <w:pStyle w:val="a5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646534">
        <w:rPr>
          <w:rFonts w:ascii="Times New Roman" w:hAnsi="Times New Roman"/>
          <w:sz w:val="28"/>
          <w:szCs w:val="28"/>
        </w:rPr>
        <w:t>•</w:t>
      </w:r>
      <w:r w:rsidRPr="00646534">
        <w:rPr>
          <w:rFonts w:ascii="Times New Roman" w:hAnsi="Times New Roman"/>
          <w:sz w:val="28"/>
          <w:szCs w:val="28"/>
        </w:rPr>
        <w:tab/>
        <w:t>мотивация достижений,  влияние на успешность обучения (10</w:t>
      </w:r>
      <w:r w:rsidR="008F7BFE" w:rsidRPr="00646534">
        <w:rPr>
          <w:rFonts w:ascii="Times New Roman" w:hAnsi="Times New Roman"/>
          <w:sz w:val="28"/>
          <w:szCs w:val="28"/>
        </w:rPr>
        <w:t xml:space="preserve"> </w:t>
      </w:r>
      <w:r w:rsidRPr="00646534">
        <w:rPr>
          <w:rFonts w:ascii="Times New Roman" w:hAnsi="Times New Roman"/>
          <w:sz w:val="28"/>
          <w:szCs w:val="28"/>
        </w:rPr>
        <w:t xml:space="preserve"> класс).</w:t>
      </w:r>
    </w:p>
    <w:p w:rsidR="00A46982" w:rsidRPr="00646534" w:rsidRDefault="00A46982" w:rsidP="00A46982">
      <w:pPr>
        <w:shd w:val="clear" w:color="auto" w:fill="FFFFFF"/>
        <w:spacing w:line="240" w:lineRule="auto"/>
        <w:ind w:left="58" w:firstLine="71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46982" w:rsidRPr="00646534" w:rsidRDefault="00A46982" w:rsidP="00A46982">
      <w:pPr>
        <w:shd w:val="clear" w:color="auto" w:fill="FFFFFF"/>
        <w:spacing w:line="240" w:lineRule="auto"/>
        <w:ind w:left="58" w:firstLine="71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46534">
        <w:rPr>
          <w:rFonts w:ascii="Times New Roman" w:hAnsi="Times New Roman" w:cs="Times New Roman"/>
          <w:b/>
          <w:i/>
          <w:sz w:val="28"/>
          <w:szCs w:val="28"/>
        </w:rPr>
        <w:t>Дополнительное образование</w:t>
      </w:r>
    </w:p>
    <w:p w:rsidR="001B604E" w:rsidRPr="00646534" w:rsidRDefault="00A46982" w:rsidP="00A46982">
      <w:pPr>
        <w:shd w:val="clear" w:color="auto" w:fill="FFFFFF"/>
        <w:ind w:left="58" w:firstLine="715"/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lastRenderedPageBreak/>
        <w:t>Учебная деятельность лицея имеет логическое продолжение в программах дополнительного образования.</w:t>
      </w:r>
      <w:r w:rsidR="001B604E" w:rsidRPr="00646534">
        <w:rPr>
          <w:rFonts w:ascii="Times New Roman" w:hAnsi="Times New Roman" w:cs="Times New Roman"/>
          <w:sz w:val="28"/>
          <w:szCs w:val="28"/>
        </w:rPr>
        <w:t xml:space="preserve"> Реализуются программы ЗФТШ по физике и по математике, программы расширенного  и углублённого изучения по биологии и химии, </w:t>
      </w:r>
      <w:r w:rsidR="00C4005B" w:rsidRPr="00646534">
        <w:rPr>
          <w:rFonts w:ascii="Times New Roman" w:hAnsi="Times New Roman" w:cs="Times New Roman"/>
          <w:sz w:val="28"/>
          <w:szCs w:val="28"/>
        </w:rPr>
        <w:t xml:space="preserve"> </w:t>
      </w:r>
      <w:r w:rsidR="001B604E" w:rsidRPr="00646534">
        <w:rPr>
          <w:rFonts w:ascii="Times New Roman" w:hAnsi="Times New Roman" w:cs="Times New Roman"/>
          <w:sz w:val="28"/>
          <w:szCs w:val="28"/>
        </w:rPr>
        <w:t xml:space="preserve"> по русскому языку,  </w:t>
      </w:r>
      <w:r w:rsidRPr="00646534">
        <w:rPr>
          <w:rFonts w:ascii="Times New Roman" w:hAnsi="Times New Roman" w:cs="Times New Roman"/>
          <w:sz w:val="28"/>
          <w:szCs w:val="28"/>
        </w:rPr>
        <w:t xml:space="preserve">обществознанию, </w:t>
      </w:r>
      <w:r w:rsidR="001B604E" w:rsidRPr="00646534">
        <w:rPr>
          <w:rFonts w:ascii="Times New Roman" w:hAnsi="Times New Roman" w:cs="Times New Roman"/>
          <w:sz w:val="28"/>
          <w:szCs w:val="28"/>
        </w:rPr>
        <w:t>иностранному языку</w:t>
      </w:r>
      <w:r w:rsidR="00C4005B" w:rsidRPr="00646534">
        <w:rPr>
          <w:rFonts w:ascii="Times New Roman" w:hAnsi="Times New Roman" w:cs="Times New Roman"/>
          <w:sz w:val="28"/>
          <w:szCs w:val="28"/>
        </w:rPr>
        <w:t>.</w:t>
      </w:r>
    </w:p>
    <w:p w:rsidR="001B604E" w:rsidRPr="00646534" w:rsidRDefault="001B604E" w:rsidP="00C4005B">
      <w:pPr>
        <w:shd w:val="clear" w:color="auto" w:fill="FFFFFF"/>
        <w:ind w:left="57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 xml:space="preserve">Основная задача дополнительного образования – создание условий для самоопределения, самовыражения учащихся; развития и реализации их творческих, интеллектуальных возможностей;  вовлечения их в разнообразную творческую деятельность (клубная деятельность, олимпиады, турниры, интеллектуальные марафоны, научные общества, научно-практические конференции, хоровая студия, театральная и </w:t>
      </w:r>
      <w:proofErr w:type="gramStart"/>
      <w:r w:rsidRPr="00646534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Pr="00646534">
        <w:rPr>
          <w:rFonts w:ascii="Times New Roman" w:hAnsi="Times New Roman" w:cs="Times New Roman"/>
          <w:sz w:val="28"/>
          <w:szCs w:val="28"/>
        </w:rPr>
        <w:t xml:space="preserve"> студии, кружки,  секции и т. д.). Лицей гарантирует использование воспитательного потенциала  дополнительных образовательных программ и включение обучающихся в разнообразную, соответствующую их возрастным и индивидуальным особенностям деятельность, направленную на формирование у детей:  гражданственности, патриотизма, уважения к правам и свободам человека; </w:t>
      </w:r>
    </w:p>
    <w:p w:rsidR="001B604E" w:rsidRPr="00646534" w:rsidRDefault="001B604E" w:rsidP="001B604E">
      <w:pPr>
        <w:pStyle w:val="Default"/>
        <w:ind w:left="708"/>
        <w:jc w:val="both"/>
        <w:rPr>
          <w:sz w:val="28"/>
          <w:szCs w:val="28"/>
        </w:rPr>
      </w:pPr>
      <w:r w:rsidRPr="00646534">
        <w:rPr>
          <w:sz w:val="28"/>
          <w:szCs w:val="28"/>
        </w:rPr>
        <w:t xml:space="preserve"> представлений о нравственности и опыта взаимодействия со сверстниками и взрослыми в соответствии нравственными нормами, приобщение к системе культурных ценностей; </w:t>
      </w:r>
    </w:p>
    <w:p w:rsidR="001B604E" w:rsidRPr="00646534" w:rsidRDefault="001B604E" w:rsidP="001B604E">
      <w:pPr>
        <w:pStyle w:val="Default"/>
        <w:ind w:left="708"/>
        <w:jc w:val="both"/>
        <w:rPr>
          <w:sz w:val="28"/>
          <w:szCs w:val="28"/>
        </w:rPr>
      </w:pPr>
      <w:r w:rsidRPr="00646534">
        <w:rPr>
          <w:sz w:val="28"/>
          <w:szCs w:val="28"/>
        </w:rPr>
        <w:t xml:space="preserve">трудолюбия, готовности к осознанному выбору будущей профессии; </w:t>
      </w:r>
    </w:p>
    <w:p w:rsidR="001B604E" w:rsidRPr="00646534" w:rsidRDefault="001B604E" w:rsidP="001B604E">
      <w:pPr>
        <w:pStyle w:val="Default"/>
        <w:ind w:left="708"/>
        <w:jc w:val="both"/>
        <w:rPr>
          <w:sz w:val="28"/>
          <w:szCs w:val="28"/>
        </w:rPr>
      </w:pPr>
      <w:r w:rsidRPr="00646534">
        <w:rPr>
          <w:sz w:val="28"/>
          <w:szCs w:val="28"/>
        </w:rPr>
        <w:t xml:space="preserve">экологической культуры, предполагающей ценностное отношение к природе, людям, собственному здоровью; </w:t>
      </w:r>
    </w:p>
    <w:p w:rsidR="001B604E" w:rsidRPr="00646534" w:rsidRDefault="001B604E" w:rsidP="001B604E">
      <w:pPr>
        <w:pStyle w:val="Default"/>
        <w:ind w:left="708"/>
        <w:jc w:val="both"/>
        <w:rPr>
          <w:sz w:val="28"/>
          <w:szCs w:val="28"/>
        </w:rPr>
      </w:pPr>
      <w:r w:rsidRPr="00646534">
        <w:rPr>
          <w:sz w:val="28"/>
          <w:szCs w:val="28"/>
        </w:rPr>
        <w:t xml:space="preserve">эстетического отношения к окружающему миру, умения видеть и понимать прекрасное, потребности и умения выражать себя в различных  видах творческой деятельности; </w:t>
      </w:r>
    </w:p>
    <w:p w:rsidR="001B604E" w:rsidRPr="00646534" w:rsidRDefault="001B604E" w:rsidP="001B604E">
      <w:pPr>
        <w:pStyle w:val="Default"/>
        <w:ind w:left="708"/>
        <w:jc w:val="both"/>
        <w:rPr>
          <w:sz w:val="28"/>
          <w:szCs w:val="28"/>
        </w:rPr>
      </w:pPr>
      <w:r w:rsidRPr="00646534">
        <w:rPr>
          <w:sz w:val="28"/>
          <w:szCs w:val="28"/>
        </w:rPr>
        <w:t xml:space="preserve">организационной культуры, активной жизненной позиции, лидерских качеств, организаторских умений и навыков, опыта руководства небольшой социальной группой и сотрудничества со сверстниками и взрослыми, коммуникативных умений и навыков, навыков самоорганизации, проектирования собственной деятельности. </w:t>
      </w:r>
    </w:p>
    <w:p w:rsidR="00432229" w:rsidRPr="00646534" w:rsidRDefault="00432229" w:rsidP="00432229">
      <w:pPr>
        <w:rPr>
          <w:sz w:val="28"/>
          <w:szCs w:val="28"/>
        </w:rPr>
      </w:pPr>
    </w:p>
    <w:p w:rsidR="004A58B2" w:rsidRPr="00646534" w:rsidRDefault="004A58B2" w:rsidP="002719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604E" w:rsidRPr="00646534" w:rsidRDefault="001B604E" w:rsidP="002719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604E" w:rsidRPr="00646534" w:rsidRDefault="001B604E" w:rsidP="002719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604E" w:rsidRPr="00646534" w:rsidRDefault="001B604E" w:rsidP="002719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604E" w:rsidRPr="00646534" w:rsidRDefault="001B604E" w:rsidP="002719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604E" w:rsidRPr="00646534" w:rsidRDefault="001B604E" w:rsidP="002719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604E" w:rsidRPr="00646534" w:rsidRDefault="001B604E" w:rsidP="002719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604E" w:rsidRPr="00646534" w:rsidRDefault="001B604E" w:rsidP="002719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604E" w:rsidRDefault="001B604E" w:rsidP="0027199A">
      <w:pPr>
        <w:jc w:val="both"/>
        <w:rPr>
          <w:rFonts w:ascii="Times New Roman" w:hAnsi="Times New Roman" w:cs="Times New Roman"/>
        </w:rPr>
      </w:pPr>
    </w:p>
    <w:p w:rsidR="00C4005B" w:rsidRPr="00282AE2" w:rsidRDefault="00C4005B" w:rsidP="00C4005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2A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 учебному плану</w:t>
      </w:r>
    </w:p>
    <w:p w:rsidR="00C4005B" w:rsidRPr="00282AE2" w:rsidRDefault="00C4005B" w:rsidP="00C4005B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282AE2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МБОУ  лицей г. Лобня</w:t>
      </w:r>
    </w:p>
    <w:p w:rsidR="00C4005B" w:rsidRPr="00282AE2" w:rsidRDefault="00C4005B" w:rsidP="00C4005B">
      <w:pPr>
        <w:widowControl w:val="0"/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82AE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82AE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11 классы</w:t>
      </w:r>
    </w:p>
    <w:p w:rsidR="00C4005B" w:rsidRPr="00282AE2" w:rsidRDefault="00C4005B" w:rsidP="00C4005B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282AE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</w:p>
    <w:p w:rsidR="00C4005B" w:rsidRPr="00282AE2" w:rsidRDefault="00C4005B" w:rsidP="00C4005B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282AE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  2018-2019 учебный год</w:t>
      </w:r>
    </w:p>
    <w:p w:rsidR="00C4005B" w:rsidRPr="00282AE2" w:rsidRDefault="00C4005B" w:rsidP="00C4005B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C4005B" w:rsidRPr="00282AE2" w:rsidRDefault="00C4005B" w:rsidP="00C400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82A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Учебный план МБОУ лицей   устанавливает объём учебного времени,  отводимого на освоение образовательных программ по уровням общего образования. </w:t>
      </w:r>
    </w:p>
    <w:p w:rsidR="00C4005B" w:rsidRPr="00282AE2" w:rsidRDefault="00C4005B" w:rsidP="00C4005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82AE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Реализация основных образовательных программ соответствует  двум  уровням образования: </w:t>
      </w:r>
    </w:p>
    <w:p w:rsidR="00C4005B" w:rsidRPr="00282AE2" w:rsidRDefault="00C4005B" w:rsidP="00C4005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82AE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82AE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II уровень </w:t>
      </w:r>
      <w:r w:rsidRPr="00282A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разования – основное общее образование: – ФГОС ООО (5-9 классы); </w:t>
      </w:r>
    </w:p>
    <w:p w:rsidR="00C4005B" w:rsidRPr="00282AE2" w:rsidRDefault="00C4005B" w:rsidP="00C4005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82AE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III уровень </w:t>
      </w:r>
      <w:r w:rsidRPr="00282AE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образования </w:t>
      </w:r>
      <w:r w:rsidRPr="00282AE2">
        <w:rPr>
          <w:rFonts w:ascii="Times New Roman" w:eastAsia="Calibri" w:hAnsi="Times New Roman" w:cs="Times New Roman"/>
          <w:color w:val="000000"/>
          <w:sz w:val="28"/>
          <w:szCs w:val="28"/>
        </w:rPr>
        <w:t>– среднее общее образование</w:t>
      </w:r>
      <w:proofErr w:type="gramStart"/>
      <w:r w:rsidRPr="00282A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F6011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  <w:proofErr w:type="gramEnd"/>
      <w:r w:rsidRPr="00282AE2">
        <w:rPr>
          <w:rFonts w:ascii="Times New Roman" w:eastAsia="Calibri" w:hAnsi="Times New Roman" w:cs="Times New Roman"/>
          <w:color w:val="000000"/>
          <w:sz w:val="28"/>
          <w:szCs w:val="28"/>
        </w:rPr>
        <w:t>– ФГОС СОО (10 классы):</w:t>
      </w:r>
      <w:r w:rsidRPr="00282AE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</w:p>
    <w:p w:rsidR="00C4005B" w:rsidRPr="00282AE2" w:rsidRDefault="00C4005B" w:rsidP="00C400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282AE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-  </w:t>
      </w:r>
      <w:r w:rsidRPr="00282AE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Обучение в 11-х классах ведется в соответствии с федеральным базисным учебным планом, утвержденным приказом Министерства образования Российской Федерации </w:t>
      </w:r>
    </w:p>
    <w:p w:rsidR="00C4005B" w:rsidRPr="00282AE2" w:rsidRDefault="00C4005B" w:rsidP="00C4005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82AE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от 9 марта 2004 г. № 1312 </w:t>
      </w:r>
      <w:r w:rsidRPr="00282AE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</w:p>
    <w:p w:rsidR="00C4005B" w:rsidRPr="00282AE2" w:rsidRDefault="00C4005B" w:rsidP="00C4005B">
      <w:pPr>
        <w:widowControl w:val="0"/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82AE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82AE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</w:t>
      </w:r>
    </w:p>
    <w:p w:rsidR="00C4005B" w:rsidRPr="00282AE2" w:rsidRDefault="00C4005B" w:rsidP="00C4005B">
      <w:pPr>
        <w:pStyle w:val="a6"/>
        <w:widowControl w:val="0"/>
        <w:numPr>
          <w:ilvl w:val="0"/>
          <w:numId w:val="13"/>
        </w:numPr>
        <w:jc w:val="center"/>
        <w:rPr>
          <w:rFonts w:eastAsia="Calibri"/>
          <w:b/>
          <w:color w:val="000000"/>
          <w:sz w:val="28"/>
          <w:szCs w:val="28"/>
        </w:rPr>
      </w:pPr>
      <w:r w:rsidRPr="00282AE2">
        <w:rPr>
          <w:rFonts w:eastAsia="Calibri"/>
          <w:b/>
          <w:color w:val="000000"/>
          <w:sz w:val="28"/>
          <w:szCs w:val="28"/>
        </w:rPr>
        <w:t>классы</w:t>
      </w:r>
    </w:p>
    <w:p w:rsidR="00C4005B" w:rsidRPr="00282AE2" w:rsidRDefault="00C4005B" w:rsidP="00C40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2AE2">
        <w:rPr>
          <w:rFonts w:ascii="Times New Roman" w:hAnsi="Times New Roman" w:cs="Times New Roman"/>
          <w:b/>
          <w:sz w:val="28"/>
          <w:szCs w:val="28"/>
        </w:rPr>
        <w:t xml:space="preserve"> При реализации государственного образовательного стандарта 2004 года</w:t>
      </w:r>
      <w:r w:rsidR="006F6011">
        <w:rPr>
          <w:rFonts w:ascii="Times New Roman" w:hAnsi="Times New Roman" w:cs="Times New Roman"/>
          <w:b/>
          <w:sz w:val="28"/>
          <w:szCs w:val="28"/>
        </w:rPr>
        <w:t xml:space="preserve"> применялись</w:t>
      </w:r>
      <w:r w:rsidRPr="00282AE2">
        <w:rPr>
          <w:rFonts w:ascii="Times New Roman" w:hAnsi="Times New Roman" w:cs="Times New Roman"/>
          <w:b/>
          <w:sz w:val="28"/>
          <w:szCs w:val="28"/>
        </w:rPr>
        <w:t>:</w:t>
      </w:r>
    </w:p>
    <w:p w:rsidR="00C4005B" w:rsidRPr="00282AE2" w:rsidRDefault="00C4005B" w:rsidP="00C400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AE2">
        <w:rPr>
          <w:rFonts w:ascii="Times New Roman" w:hAnsi="Times New Roman" w:cs="Times New Roman"/>
          <w:sz w:val="28"/>
          <w:szCs w:val="28"/>
        </w:rPr>
        <w:t>Федеральный закон от 29.12.2012 № 273-ФЗ «Об образовании в Российской Федерации»;</w:t>
      </w:r>
    </w:p>
    <w:p w:rsidR="00C4005B" w:rsidRPr="00282AE2" w:rsidRDefault="00C4005B" w:rsidP="00C400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AE2">
        <w:rPr>
          <w:rFonts w:ascii="Times New Roman" w:hAnsi="Times New Roman" w:cs="Times New Roman"/>
          <w:sz w:val="28"/>
          <w:szCs w:val="28"/>
        </w:rPr>
        <w:t>приказ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в действующей редакции от 31.01.2012 № 2);</w:t>
      </w:r>
    </w:p>
    <w:p w:rsidR="00C4005B" w:rsidRPr="00282AE2" w:rsidRDefault="00C4005B" w:rsidP="00C400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AE2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</w:t>
      </w:r>
      <w:r w:rsidRPr="00282AE2">
        <w:rPr>
          <w:rFonts w:ascii="Times New Roman" w:hAnsi="Times New Roman" w:cs="Times New Roman"/>
          <w:sz w:val="28"/>
          <w:szCs w:val="28"/>
        </w:rPr>
        <w:lastRenderedPageBreak/>
        <w:t>Федерации, реализующих программы общего образования» (в действующей редакции от 01.02.2012 № 5);</w:t>
      </w:r>
    </w:p>
    <w:p w:rsidR="00C4005B" w:rsidRPr="00282AE2" w:rsidRDefault="00C4005B" w:rsidP="00C400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AE2">
        <w:rPr>
          <w:rFonts w:ascii="Times New Roman" w:hAnsi="Times New Roman" w:cs="Times New Roman"/>
          <w:sz w:val="28"/>
          <w:szCs w:val="28"/>
        </w:rPr>
        <w:t>санитарно-эпидемиологические правила и нормативы СанПиН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Российской Федерации от 29.12.2010 № 189 (в действующей редакции от 25.12.2013 № 3);</w:t>
      </w:r>
    </w:p>
    <w:p w:rsidR="00C4005B" w:rsidRPr="00282AE2" w:rsidRDefault="00C4005B" w:rsidP="00C400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AE2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C4005B" w:rsidRPr="00282AE2" w:rsidRDefault="00C4005B" w:rsidP="00C400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AE2">
        <w:rPr>
          <w:rFonts w:ascii="Times New Roman" w:hAnsi="Times New Roman" w:cs="Times New Roman"/>
          <w:sz w:val="28"/>
          <w:szCs w:val="28"/>
        </w:rPr>
        <w:t xml:space="preserve"> приказ министра образования Московской области от 23.04.2018 № 1172 «Об утверждении  учебного плана для государственных образовательных организаций Московской области, муниципальных и частных образовательных организаций в Московской области, реализующих программы основного общего и среднего общего образования на 2018-2019 учебный год».</w:t>
      </w:r>
    </w:p>
    <w:p w:rsidR="00C4005B" w:rsidRPr="00282AE2" w:rsidRDefault="00C4005B" w:rsidP="00C4005B">
      <w:pPr>
        <w:pStyle w:val="ab"/>
        <w:ind w:firstLine="708"/>
        <w:jc w:val="both"/>
        <w:rPr>
          <w:color w:val="000000"/>
          <w:sz w:val="28"/>
          <w:szCs w:val="28"/>
        </w:rPr>
      </w:pPr>
      <w:r w:rsidRPr="00282AE2">
        <w:rPr>
          <w:color w:val="000000"/>
          <w:spacing w:val="-1"/>
          <w:sz w:val="28"/>
          <w:szCs w:val="28"/>
        </w:rPr>
        <w:t>Лицей предоставляет учащимся оптимальные возможности для получения</w:t>
      </w:r>
      <w:r w:rsidRPr="00282AE2">
        <w:rPr>
          <w:color w:val="000000"/>
          <w:sz w:val="28"/>
          <w:szCs w:val="28"/>
        </w:rPr>
        <w:t xml:space="preserve">  широкого образования, качественной </w:t>
      </w:r>
      <w:proofErr w:type="spellStart"/>
      <w:r w:rsidRPr="00282AE2">
        <w:rPr>
          <w:color w:val="000000"/>
          <w:sz w:val="28"/>
          <w:szCs w:val="28"/>
        </w:rPr>
        <w:t>довузовской</w:t>
      </w:r>
      <w:proofErr w:type="spellEnd"/>
      <w:r w:rsidRPr="00282AE2">
        <w:rPr>
          <w:color w:val="000000"/>
          <w:sz w:val="28"/>
          <w:szCs w:val="28"/>
        </w:rPr>
        <w:t xml:space="preserve"> подготовк</w:t>
      </w:r>
      <w:r w:rsidR="00E34FFE" w:rsidRPr="00282AE2">
        <w:rPr>
          <w:color w:val="000000"/>
          <w:sz w:val="28"/>
          <w:szCs w:val="28"/>
        </w:rPr>
        <w:t>и с учетом выбранного профиля в</w:t>
      </w:r>
      <w:r w:rsidRPr="00282AE2">
        <w:rPr>
          <w:color w:val="000000"/>
          <w:sz w:val="28"/>
          <w:szCs w:val="28"/>
        </w:rPr>
        <w:t xml:space="preserve"> 11-х классах, для реализации индивидуальных творческих запросов, самостоятельного выбора предметов для их расширенного изучения, способствует овладению навыками научной и исследовательской работы.</w:t>
      </w:r>
    </w:p>
    <w:p w:rsidR="00C4005B" w:rsidRPr="00282AE2" w:rsidRDefault="00C4005B" w:rsidP="00C4005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2AE2">
        <w:rPr>
          <w:rFonts w:ascii="Times New Roman" w:hAnsi="Times New Roman" w:cs="Times New Roman"/>
          <w:color w:val="000000"/>
          <w:sz w:val="28"/>
          <w:szCs w:val="28"/>
        </w:rPr>
        <w:t>В лицее созданы условия для реализации учебного плана:</w:t>
      </w:r>
    </w:p>
    <w:p w:rsidR="00C4005B" w:rsidRPr="00282AE2" w:rsidRDefault="00C4005B" w:rsidP="00C4005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2AE2">
        <w:rPr>
          <w:rFonts w:ascii="Times New Roman" w:hAnsi="Times New Roman" w:cs="Times New Roman"/>
          <w:color w:val="000000"/>
          <w:sz w:val="28"/>
          <w:szCs w:val="28"/>
        </w:rPr>
        <w:t>- имеется хорошая материально- техническая база;</w:t>
      </w:r>
    </w:p>
    <w:p w:rsidR="00C4005B" w:rsidRPr="00282AE2" w:rsidRDefault="00C4005B" w:rsidP="00C4005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2AE2">
        <w:rPr>
          <w:rFonts w:ascii="Times New Roman" w:hAnsi="Times New Roman" w:cs="Times New Roman"/>
          <w:color w:val="000000"/>
          <w:sz w:val="28"/>
          <w:szCs w:val="28"/>
        </w:rPr>
        <w:t>-учебно-методическое обеспечение  образовательного процесса;</w:t>
      </w:r>
    </w:p>
    <w:p w:rsidR="00C4005B" w:rsidRPr="00282AE2" w:rsidRDefault="00C4005B" w:rsidP="00C4005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2AE2">
        <w:rPr>
          <w:rFonts w:ascii="Times New Roman" w:hAnsi="Times New Roman" w:cs="Times New Roman"/>
          <w:color w:val="000000"/>
          <w:sz w:val="28"/>
          <w:szCs w:val="28"/>
        </w:rPr>
        <w:t>- высокий кадровый потенциал.</w:t>
      </w:r>
    </w:p>
    <w:p w:rsidR="00C4005B" w:rsidRPr="00282AE2" w:rsidRDefault="00C4005B" w:rsidP="00C4005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2AE2">
        <w:rPr>
          <w:rFonts w:ascii="Times New Roman" w:hAnsi="Times New Roman" w:cs="Times New Roman"/>
          <w:color w:val="000000"/>
          <w:sz w:val="28"/>
          <w:szCs w:val="28"/>
        </w:rPr>
        <w:t>Образовательная деятельность лицея направлена на достижение следующих целей:</w:t>
      </w:r>
    </w:p>
    <w:p w:rsidR="00C4005B" w:rsidRPr="00282AE2" w:rsidRDefault="00C4005B" w:rsidP="00C4005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2AE2">
        <w:rPr>
          <w:rFonts w:ascii="Times New Roman" w:hAnsi="Times New Roman" w:cs="Times New Roman"/>
          <w:color w:val="000000"/>
          <w:sz w:val="28"/>
          <w:szCs w:val="28"/>
        </w:rPr>
        <w:t>- обеспечение получения общего образования каждым учащимся на уровне требований государственного стандарта и выше;</w:t>
      </w:r>
    </w:p>
    <w:p w:rsidR="00C4005B" w:rsidRPr="00282AE2" w:rsidRDefault="00C4005B" w:rsidP="00C4005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2AE2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создание условий для развития интеллекта, способностей и интересов за счет дифференциации, расширенного  и профильного изучения предметов:</w:t>
      </w:r>
    </w:p>
    <w:p w:rsidR="00C4005B" w:rsidRPr="00282AE2" w:rsidRDefault="00C4005B" w:rsidP="00C4005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2AE2">
        <w:rPr>
          <w:rFonts w:ascii="Times New Roman" w:hAnsi="Times New Roman" w:cs="Times New Roman"/>
          <w:color w:val="000000"/>
          <w:sz w:val="28"/>
          <w:szCs w:val="28"/>
        </w:rPr>
        <w:t>- формирование личностных качеств учащихся в соответствии с общечеловеческими, нравственными и культурными нормами, способности к самообразованию и самовоспитанию.</w:t>
      </w:r>
    </w:p>
    <w:p w:rsidR="00C4005B" w:rsidRPr="00282AE2" w:rsidRDefault="00C4005B" w:rsidP="00C4005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2AE2">
        <w:rPr>
          <w:rFonts w:ascii="Times New Roman" w:hAnsi="Times New Roman" w:cs="Times New Roman"/>
          <w:color w:val="000000"/>
          <w:sz w:val="28"/>
          <w:szCs w:val="28"/>
        </w:rPr>
        <w:t>На основании вышеперечисленных целей определены задачи:</w:t>
      </w:r>
    </w:p>
    <w:p w:rsidR="00C4005B" w:rsidRPr="00282AE2" w:rsidRDefault="00C4005B" w:rsidP="00C4005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2AE2">
        <w:rPr>
          <w:rFonts w:ascii="Times New Roman" w:hAnsi="Times New Roman" w:cs="Times New Roman"/>
          <w:color w:val="000000"/>
          <w:sz w:val="28"/>
          <w:szCs w:val="28"/>
        </w:rPr>
        <w:t>- обеспечение соответствия качественной образовательной подготовки учащихся современным требованиям, подготовка к творческому труду, выявление способных и одаренных детей;</w:t>
      </w:r>
    </w:p>
    <w:p w:rsidR="00C4005B" w:rsidRPr="00282AE2" w:rsidRDefault="00C4005B" w:rsidP="00C4005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2AE2">
        <w:rPr>
          <w:rFonts w:ascii="Times New Roman" w:hAnsi="Times New Roman" w:cs="Times New Roman"/>
          <w:color w:val="000000"/>
          <w:sz w:val="28"/>
          <w:szCs w:val="28"/>
        </w:rPr>
        <w:t>- создание благоприятных условий для интеллектуально-нравственного развития учащихся;</w:t>
      </w:r>
    </w:p>
    <w:p w:rsidR="00C4005B" w:rsidRPr="00282AE2" w:rsidRDefault="00C4005B" w:rsidP="00C4005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2AE2">
        <w:rPr>
          <w:rFonts w:ascii="Times New Roman" w:hAnsi="Times New Roman" w:cs="Times New Roman"/>
          <w:color w:val="000000"/>
          <w:sz w:val="28"/>
          <w:szCs w:val="28"/>
        </w:rPr>
        <w:t xml:space="preserve">- построение основного и дополнительного образования на основе принципов </w:t>
      </w:r>
      <w:proofErr w:type="spellStart"/>
      <w:r w:rsidRPr="00282AE2">
        <w:rPr>
          <w:rFonts w:ascii="Times New Roman" w:hAnsi="Times New Roman" w:cs="Times New Roman"/>
          <w:color w:val="000000"/>
          <w:sz w:val="28"/>
          <w:szCs w:val="28"/>
        </w:rPr>
        <w:t>здоровьесбережения</w:t>
      </w:r>
      <w:proofErr w:type="spellEnd"/>
      <w:r w:rsidRPr="00282AE2">
        <w:rPr>
          <w:rFonts w:ascii="Times New Roman" w:hAnsi="Times New Roman" w:cs="Times New Roman"/>
          <w:color w:val="000000"/>
          <w:sz w:val="28"/>
          <w:szCs w:val="28"/>
        </w:rPr>
        <w:t>, забота о социальном, психологическом и физическом здоровье учащихся,</w:t>
      </w:r>
    </w:p>
    <w:p w:rsidR="00C4005B" w:rsidRPr="00282AE2" w:rsidRDefault="00C4005B" w:rsidP="00C4005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2AE2">
        <w:rPr>
          <w:rFonts w:ascii="Times New Roman" w:hAnsi="Times New Roman" w:cs="Times New Roman"/>
          <w:color w:val="000000"/>
          <w:sz w:val="28"/>
          <w:szCs w:val="28"/>
        </w:rPr>
        <w:t>-совершенствование содержания профильного образования в старших классах.</w:t>
      </w:r>
    </w:p>
    <w:p w:rsidR="00C4005B" w:rsidRPr="00282AE2" w:rsidRDefault="00C4005B" w:rsidP="00C4005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2AE2">
        <w:rPr>
          <w:rFonts w:ascii="Times New Roman" w:hAnsi="Times New Roman" w:cs="Times New Roman"/>
          <w:color w:val="000000"/>
          <w:sz w:val="28"/>
          <w:szCs w:val="28"/>
        </w:rPr>
        <w:t xml:space="preserve">-обеспечение качественной подготовки лицеистов к </w:t>
      </w:r>
      <w:r w:rsidR="00E34FFE" w:rsidRPr="00282A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2AE2">
        <w:rPr>
          <w:rFonts w:ascii="Times New Roman" w:hAnsi="Times New Roman" w:cs="Times New Roman"/>
          <w:color w:val="000000"/>
          <w:sz w:val="28"/>
          <w:szCs w:val="28"/>
        </w:rPr>
        <w:t xml:space="preserve"> ЕГЭ по русскому языку, математике, по профильным предметам и по предметам по выбору учащихся.</w:t>
      </w:r>
    </w:p>
    <w:p w:rsidR="00C4005B" w:rsidRPr="00282AE2" w:rsidRDefault="00C4005B" w:rsidP="00C4005B">
      <w:pPr>
        <w:shd w:val="clear" w:color="auto" w:fill="FFFFFF"/>
        <w:ind w:left="58" w:firstLine="715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82AE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82AE2"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</w:rPr>
        <w:t xml:space="preserve"> </w:t>
      </w:r>
    </w:p>
    <w:p w:rsidR="00C4005B" w:rsidRPr="00282AE2" w:rsidRDefault="00C4005B" w:rsidP="00C4005B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</w:rPr>
      </w:pPr>
      <w:r w:rsidRPr="00282AE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82AE2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282A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2AE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82AE2"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</w:rPr>
        <w:t>Режим работы</w:t>
      </w:r>
    </w:p>
    <w:p w:rsidR="00C4005B" w:rsidRPr="00282AE2" w:rsidRDefault="00C4005B" w:rsidP="00C4005B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282AE2"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</w:rPr>
        <w:t xml:space="preserve"> </w:t>
      </w:r>
      <w:r w:rsidRPr="00282AE2">
        <w:rPr>
          <w:rFonts w:ascii="Times New Roman" w:hAnsi="Times New Roman" w:cs="Times New Roman"/>
          <w:sz w:val="28"/>
          <w:szCs w:val="28"/>
        </w:rPr>
        <w:t xml:space="preserve">Обучение в  </w:t>
      </w:r>
      <w:r w:rsidR="00E34FFE" w:rsidRPr="00282AE2">
        <w:rPr>
          <w:rFonts w:ascii="Times New Roman" w:hAnsi="Times New Roman" w:cs="Times New Roman"/>
          <w:sz w:val="28"/>
          <w:szCs w:val="28"/>
        </w:rPr>
        <w:t xml:space="preserve"> </w:t>
      </w:r>
      <w:r w:rsidRPr="00282AE2">
        <w:rPr>
          <w:rFonts w:ascii="Times New Roman" w:hAnsi="Times New Roman" w:cs="Times New Roman"/>
          <w:sz w:val="28"/>
          <w:szCs w:val="28"/>
        </w:rPr>
        <w:t xml:space="preserve"> 11-х классах осуществляется по 5-дневной учебной неделе с продолжительностью уроков по 45 минут</w:t>
      </w:r>
    </w:p>
    <w:p w:rsidR="00C4005B" w:rsidRPr="00282AE2" w:rsidRDefault="00C4005B" w:rsidP="00C4005B">
      <w:pPr>
        <w:outlineLvl w:val="4"/>
        <w:rPr>
          <w:rFonts w:ascii="Times New Roman" w:hAnsi="Times New Roman" w:cs="Times New Roman"/>
          <w:bCs/>
          <w:sz w:val="28"/>
          <w:szCs w:val="28"/>
        </w:rPr>
      </w:pPr>
      <w:r w:rsidRPr="00282A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2AE2">
        <w:rPr>
          <w:rFonts w:ascii="Times New Roman" w:hAnsi="Times New Roman" w:cs="Times New Roman"/>
          <w:bCs/>
          <w:sz w:val="28"/>
          <w:szCs w:val="28"/>
        </w:rPr>
        <w:tab/>
        <w:t xml:space="preserve"> Продолжительность перемен</w:t>
      </w:r>
    </w:p>
    <w:p w:rsidR="00C4005B" w:rsidRPr="00282AE2" w:rsidRDefault="00C4005B" w:rsidP="00C4005B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282AE2">
        <w:rPr>
          <w:rFonts w:ascii="Times New Roman" w:hAnsi="Times New Roman" w:cs="Times New Roman"/>
          <w:sz w:val="28"/>
          <w:szCs w:val="28"/>
        </w:rPr>
        <w:t>1-я перемена – 10 минут</w:t>
      </w:r>
    </w:p>
    <w:p w:rsidR="00C4005B" w:rsidRPr="00282AE2" w:rsidRDefault="00C4005B" w:rsidP="00C4005B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282AE2">
        <w:rPr>
          <w:rFonts w:ascii="Times New Roman" w:hAnsi="Times New Roman" w:cs="Times New Roman"/>
          <w:sz w:val="28"/>
          <w:szCs w:val="28"/>
        </w:rPr>
        <w:t>2-я перемена – 10 минут</w:t>
      </w:r>
    </w:p>
    <w:p w:rsidR="00C4005B" w:rsidRPr="00282AE2" w:rsidRDefault="00C4005B" w:rsidP="00C4005B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282AE2">
        <w:rPr>
          <w:rFonts w:ascii="Times New Roman" w:hAnsi="Times New Roman" w:cs="Times New Roman"/>
          <w:sz w:val="28"/>
          <w:szCs w:val="28"/>
        </w:rPr>
        <w:t>3-я перемена – 20 минут</w:t>
      </w:r>
    </w:p>
    <w:p w:rsidR="00C4005B" w:rsidRPr="00282AE2" w:rsidRDefault="00C4005B" w:rsidP="00C4005B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282AE2">
        <w:rPr>
          <w:rFonts w:ascii="Times New Roman" w:hAnsi="Times New Roman" w:cs="Times New Roman"/>
          <w:sz w:val="28"/>
          <w:szCs w:val="28"/>
        </w:rPr>
        <w:t>4-я перемена – 20 минут</w:t>
      </w:r>
    </w:p>
    <w:p w:rsidR="00C4005B" w:rsidRPr="00282AE2" w:rsidRDefault="00C4005B" w:rsidP="00C4005B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282AE2">
        <w:rPr>
          <w:rFonts w:ascii="Times New Roman" w:hAnsi="Times New Roman" w:cs="Times New Roman"/>
          <w:sz w:val="28"/>
          <w:szCs w:val="28"/>
        </w:rPr>
        <w:t>5-я перемена – 15 минут</w:t>
      </w:r>
    </w:p>
    <w:p w:rsidR="00C4005B" w:rsidRPr="00282AE2" w:rsidRDefault="00C4005B" w:rsidP="00C4005B">
      <w:pPr>
        <w:outlineLvl w:val="4"/>
        <w:rPr>
          <w:rFonts w:ascii="Times New Roman" w:hAnsi="Times New Roman" w:cs="Times New Roman"/>
          <w:sz w:val="28"/>
          <w:szCs w:val="28"/>
        </w:rPr>
      </w:pPr>
      <w:r w:rsidRPr="00282AE2">
        <w:rPr>
          <w:rFonts w:ascii="Times New Roman" w:hAnsi="Times New Roman" w:cs="Times New Roman"/>
          <w:sz w:val="28"/>
          <w:szCs w:val="28"/>
        </w:rPr>
        <w:t xml:space="preserve"> </w:t>
      </w:r>
      <w:r w:rsidRPr="00282AE2">
        <w:rPr>
          <w:rFonts w:ascii="Times New Roman" w:hAnsi="Times New Roman" w:cs="Times New Roman"/>
          <w:sz w:val="28"/>
          <w:szCs w:val="28"/>
        </w:rPr>
        <w:tab/>
      </w:r>
      <w:r w:rsidRPr="00282AE2">
        <w:rPr>
          <w:rFonts w:ascii="Times New Roman" w:hAnsi="Times New Roman" w:cs="Times New Roman"/>
          <w:sz w:val="28"/>
          <w:szCs w:val="28"/>
        </w:rPr>
        <w:tab/>
        <w:t>6-я перемена – 10 минут</w:t>
      </w:r>
    </w:p>
    <w:p w:rsidR="00C4005B" w:rsidRPr="00282AE2" w:rsidRDefault="00C4005B" w:rsidP="00C4005B">
      <w:pPr>
        <w:outlineLvl w:val="4"/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</w:rPr>
      </w:pPr>
      <w:r w:rsidRPr="00282AE2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282AE2">
        <w:rPr>
          <w:rFonts w:ascii="Times New Roman" w:hAnsi="Times New Roman" w:cs="Times New Roman"/>
          <w:sz w:val="28"/>
          <w:szCs w:val="28"/>
        </w:rPr>
        <w:tab/>
        <w:t>7-я перемена – 10 минут</w:t>
      </w:r>
    </w:p>
    <w:p w:rsidR="00C4005B" w:rsidRPr="00282AE2" w:rsidRDefault="00C4005B" w:rsidP="00C4005B">
      <w:pPr>
        <w:pStyle w:val="2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82AE2">
        <w:rPr>
          <w:rFonts w:ascii="Times New Roman" w:hAnsi="Times New Roman"/>
          <w:sz w:val="28"/>
          <w:szCs w:val="28"/>
        </w:rPr>
        <w:t xml:space="preserve">Продолжительность учебного года в лицее составляет  34 </w:t>
      </w:r>
      <w:r w:rsidR="00E34FFE" w:rsidRPr="00282AE2">
        <w:rPr>
          <w:rFonts w:ascii="Times New Roman" w:hAnsi="Times New Roman"/>
          <w:sz w:val="28"/>
          <w:szCs w:val="28"/>
        </w:rPr>
        <w:t xml:space="preserve">  учебные недели</w:t>
      </w:r>
    </w:p>
    <w:p w:rsidR="00282AE2" w:rsidRDefault="00282AE2" w:rsidP="00C4005B">
      <w:pPr>
        <w:pStyle w:val="2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282AE2" w:rsidRDefault="00282AE2" w:rsidP="00C4005B">
      <w:pPr>
        <w:pStyle w:val="2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282AE2" w:rsidRDefault="00282AE2" w:rsidP="00C4005B">
      <w:pPr>
        <w:pStyle w:val="2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282AE2" w:rsidRDefault="00282AE2" w:rsidP="00C4005B">
      <w:pPr>
        <w:pStyle w:val="2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282AE2" w:rsidRDefault="00282AE2" w:rsidP="00C4005B">
      <w:pPr>
        <w:pStyle w:val="2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282AE2" w:rsidRDefault="00282AE2" w:rsidP="00C4005B">
      <w:pPr>
        <w:pStyle w:val="2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C4005B" w:rsidRPr="00282AE2" w:rsidRDefault="00C4005B" w:rsidP="00C4005B">
      <w:pPr>
        <w:pStyle w:val="2"/>
        <w:ind w:left="0" w:firstLine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82AE2">
        <w:rPr>
          <w:rFonts w:ascii="Times New Roman" w:hAnsi="Times New Roman"/>
          <w:sz w:val="28"/>
          <w:szCs w:val="28"/>
        </w:rPr>
        <w:t xml:space="preserve"> </w:t>
      </w:r>
      <w:r w:rsidRPr="00282AE2">
        <w:rPr>
          <w:rFonts w:ascii="Times New Roman" w:eastAsiaTheme="minorHAnsi" w:hAnsi="Times New Roman"/>
          <w:sz w:val="28"/>
          <w:szCs w:val="28"/>
          <w:lang w:eastAsia="en-US"/>
        </w:rPr>
        <w:t>Сроки начала и окончания каникул:</w:t>
      </w:r>
    </w:p>
    <w:tbl>
      <w:tblPr>
        <w:tblW w:w="4512" w:type="pct"/>
        <w:jc w:val="center"/>
        <w:tblInd w:w="-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869"/>
        <w:gridCol w:w="2035"/>
        <w:gridCol w:w="2091"/>
        <w:gridCol w:w="2642"/>
      </w:tblGrid>
      <w:tr w:rsidR="00C4005B" w:rsidRPr="00282AE2" w:rsidTr="00646534">
        <w:trPr>
          <w:jc w:val="center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5B" w:rsidRPr="00282AE2" w:rsidRDefault="00C4005B" w:rsidP="006465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2A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5B" w:rsidRPr="00282AE2" w:rsidRDefault="00C4005B" w:rsidP="006465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82AE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ата начала </w:t>
            </w:r>
          </w:p>
          <w:p w:rsidR="00C4005B" w:rsidRPr="00282AE2" w:rsidRDefault="00C4005B" w:rsidP="006465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2AE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никул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5B" w:rsidRPr="00282AE2" w:rsidRDefault="00C4005B" w:rsidP="006465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2AE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ата окончания каникул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5B" w:rsidRPr="00282AE2" w:rsidRDefault="00C4005B" w:rsidP="006465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82AE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одолжительность </w:t>
            </w:r>
          </w:p>
          <w:p w:rsidR="00C4005B" w:rsidRPr="00282AE2" w:rsidRDefault="00C4005B" w:rsidP="006465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2AE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 днях</w:t>
            </w:r>
          </w:p>
        </w:tc>
      </w:tr>
      <w:tr w:rsidR="00C4005B" w:rsidRPr="00282AE2" w:rsidTr="00646534">
        <w:trPr>
          <w:jc w:val="center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5B" w:rsidRPr="00282AE2" w:rsidRDefault="00C4005B" w:rsidP="006465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2AE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сенние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5B" w:rsidRPr="00282AE2" w:rsidRDefault="00C4005B" w:rsidP="006465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2A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10.18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5B" w:rsidRPr="00282AE2" w:rsidRDefault="00C4005B" w:rsidP="006465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2A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11.18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5B" w:rsidRPr="00282AE2" w:rsidRDefault="00C4005B" w:rsidP="006465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2A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C4005B" w:rsidRPr="00282AE2" w:rsidTr="00646534">
        <w:trPr>
          <w:jc w:val="center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5B" w:rsidRPr="00282AE2" w:rsidRDefault="00C4005B" w:rsidP="006465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2AE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имние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5B" w:rsidRPr="00282AE2" w:rsidRDefault="00C4005B" w:rsidP="006465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2A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12.18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5B" w:rsidRPr="00282AE2" w:rsidRDefault="00C4005B" w:rsidP="006465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2A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1.19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5B" w:rsidRPr="00282AE2" w:rsidRDefault="00C4005B" w:rsidP="006465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2A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C4005B" w:rsidRPr="00282AE2" w:rsidTr="00646534">
        <w:trPr>
          <w:jc w:val="center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5B" w:rsidRPr="00282AE2" w:rsidRDefault="00C4005B" w:rsidP="006465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2AE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есенние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5B" w:rsidRPr="00282AE2" w:rsidRDefault="00C4005B" w:rsidP="006465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2A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03.19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5B" w:rsidRPr="00282AE2" w:rsidRDefault="00C4005B" w:rsidP="006465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2A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04.19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5B" w:rsidRPr="00282AE2" w:rsidRDefault="00C4005B" w:rsidP="006465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2A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C4005B" w:rsidRPr="00282AE2" w:rsidTr="00646534">
        <w:trPr>
          <w:jc w:val="center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5B" w:rsidRPr="00282AE2" w:rsidRDefault="00C4005B" w:rsidP="0064653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82AE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Летние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5B" w:rsidRPr="00282AE2" w:rsidRDefault="00C4005B" w:rsidP="006465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2A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5.19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5B" w:rsidRPr="00282AE2" w:rsidRDefault="00C4005B" w:rsidP="006465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2A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08.19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5B" w:rsidRPr="00282AE2" w:rsidRDefault="00C4005B" w:rsidP="006465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2A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</w:tr>
    </w:tbl>
    <w:p w:rsidR="00C4005B" w:rsidRPr="00282AE2" w:rsidRDefault="00C4005B" w:rsidP="00C4005B">
      <w:pPr>
        <w:pStyle w:val="2"/>
        <w:tabs>
          <w:tab w:val="num" w:pos="72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C4005B" w:rsidRPr="00282AE2" w:rsidRDefault="00C4005B" w:rsidP="00C4005B">
      <w:pPr>
        <w:jc w:val="both"/>
        <w:rPr>
          <w:rFonts w:ascii="Times New Roman" w:hAnsi="Times New Roman" w:cs="Times New Roman"/>
          <w:sz w:val="28"/>
          <w:szCs w:val="28"/>
        </w:rPr>
      </w:pPr>
      <w:r w:rsidRPr="00282AE2">
        <w:rPr>
          <w:rFonts w:ascii="Times New Roman" w:hAnsi="Times New Roman" w:cs="Times New Roman"/>
          <w:sz w:val="28"/>
          <w:szCs w:val="28"/>
        </w:rPr>
        <w:t xml:space="preserve">  Объём домашних заданий (по всем предметам) таков, что затраты времени на его выполнение не превышают (в астрономических часах):  </w:t>
      </w:r>
      <w:r w:rsidR="00E34FFE" w:rsidRPr="00282AE2">
        <w:rPr>
          <w:rFonts w:ascii="Times New Roman" w:hAnsi="Times New Roman" w:cs="Times New Roman"/>
          <w:sz w:val="28"/>
          <w:szCs w:val="28"/>
        </w:rPr>
        <w:t xml:space="preserve"> в</w:t>
      </w:r>
      <w:r w:rsidRPr="00282AE2">
        <w:rPr>
          <w:rFonts w:ascii="Times New Roman" w:hAnsi="Times New Roman" w:cs="Times New Roman"/>
          <w:sz w:val="28"/>
          <w:szCs w:val="28"/>
        </w:rPr>
        <w:t xml:space="preserve"> 11 классах - до 3,5 ч. (СанПиН 2.4.2.2821-10, п. 10.30).   </w:t>
      </w:r>
    </w:p>
    <w:p w:rsidR="001B604E" w:rsidRPr="00282AE2" w:rsidRDefault="00C4005B" w:rsidP="00E34F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2AE2">
        <w:rPr>
          <w:rFonts w:ascii="Times New Roman" w:hAnsi="Times New Roman" w:cs="Times New Roman"/>
          <w:sz w:val="28"/>
          <w:szCs w:val="28"/>
        </w:rPr>
        <w:t xml:space="preserve">Учебный план обеспечивает выполнение федерального государственного образовательного стандарта, определяет максимальный объем аудиторной нагрузки </w:t>
      </w:r>
      <w:proofErr w:type="gramStart"/>
      <w:r w:rsidRPr="00282AE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82AE2">
        <w:rPr>
          <w:rFonts w:ascii="Times New Roman" w:hAnsi="Times New Roman" w:cs="Times New Roman"/>
          <w:sz w:val="28"/>
          <w:szCs w:val="28"/>
        </w:rPr>
        <w:t xml:space="preserve"> (для </w:t>
      </w:r>
      <w:r w:rsidRPr="00282AE2">
        <w:rPr>
          <w:rFonts w:ascii="Times New Roman" w:hAnsi="Times New Roman" w:cs="Times New Roman"/>
          <w:b/>
          <w:sz w:val="28"/>
          <w:szCs w:val="28"/>
        </w:rPr>
        <w:t xml:space="preserve">пятидневной </w:t>
      </w:r>
      <w:r w:rsidRPr="00282AE2">
        <w:rPr>
          <w:rFonts w:ascii="Times New Roman" w:hAnsi="Times New Roman" w:cs="Times New Roman"/>
          <w:sz w:val="28"/>
          <w:szCs w:val="28"/>
        </w:rPr>
        <w:t xml:space="preserve">учебной недели).  Общее количество учебных часов определено в соответствии с Базисным учебным планом общеобразовательных учреждений Московской </w:t>
      </w:r>
      <w:r w:rsidR="00E34FFE" w:rsidRPr="00282AE2">
        <w:rPr>
          <w:rFonts w:ascii="Times New Roman" w:hAnsi="Times New Roman" w:cs="Times New Roman"/>
          <w:sz w:val="28"/>
          <w:szCs w:val="28"/>
        </w:rPr>
        <w:t xml:space="preserve"> области    </w:t>
      </w:r>
      <w:r w:rsidRPr="00282AE2">
        <w:rPr>
          <w:rFonts w:ascii="Times New Roman" w:hAnsi="Times New Roman" w:cs="Times New Roman"/>
          <w:sz w:val="28"/>
          <w:szCs w:val="28"/>
        </w:rPr>
        <w:t xml:space="preserve">11 класса     </w:t>
      </w:r>
      <w:r w:rsidR="00E34FFE" w:rsidRPr="00282AE2">
        <w:rPr>
          <w:rFonts w:ascii="Times New Roman" w:hAnsi="Times New Roman" w:cs="Times New Roman"/>
          <w:sz w:val="28"/>
          <w:szCs w:val="28"/>
        </w:rPr>
        <w:t>-</w:t>
      </w:r>
      <w:r w:rsidRPr="00282AE2">
        <w:rPr>
          <w:rFonts w:ascii="Times New Roman" w:hAnsi="Times New Roman" w:cs="Times New Roman"/>
          <w:sz w:val="28"/>
          <w:szCs w:val="28"/>
        </w:rPr>
        <w:t xml:space="preserve">       34 ч. </w:t>
      </w:r>
    </w:p>
    <w:p w:rsidR="004A58B2" w:rsidRPr="00282AE2" w:rsidRDefault="004A58B2" w:rsidP="004A58B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AE2">
        <w:rPr>
          <w:rFonts w:ascii="Times New Roman" w:hAnsi="Times New Roman" w:cs="Times New Roman"/>
          <w:bCs/>
          <w:sz w:val="28"/>
          <w:szCs w:val="28"/>
        </w:rPr>
        <w:t>За счет часов вариативной части учебного плана выделены в учебном плане учр</w:t>
      </w:r>
      <w:r w:rsidR="00E34FFE" w:rsidRPr="00282AE2">
        <w:rPr>
          <w:rFonts w:ascii="Times New Roman" w:hAnsi="Times New Roman" w:cs="Times New Roman"/>
          <w:bCs/>
          <w:sz w:val="28"/>
          <w:szCs w:val="28"/>
        </w:rPr>
        <w:t>еждения дополнительные часы в 11</w:t>
      </w:r>
      <w:r w:rsidRPr="00282AE2">
        <w:rPr>
          <w:rFonts w:ascii="Times New Roman" w:hAnsi="Times New Roman" w:cs="Times New Roman"/>
          <w:bCs/>
          <w:sz w:val="28"/>
          <w:szCs w:val="28"/>
        </w:rPr>
        <w:t xml:space="preserve">   классе  на развитие содержания образования следующих учебных предметов:</w:t>
      </w:r>
    </w:p>
    <w:p w:rsidR="004A58B2" w:rsidRPr="00282AE2" w:rsidRDefault="004A58B2" w:rsidP="004C6C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AE2">
        <w:rPr>
          <w:rFonts w:ascii="Times New Roman" w:hAnsi="Times New Roman" w:cs="Times New Roman"/>
          <w:bCs/>
          <w:sz w:val="28"/>
          <w:szCs w:val="28"/>
        </w:rPr>
        <w:t>Русского языка (2 часа в неделю) с целью расширения и углубления знаний о языке как системе, совершенствования языковой, лингвистической и коммуникативных компетенций, развитие навыков  стилистического и лингвистического анализа текстов.</w:t>
      </w:r>
    </w:p>
    <w:p w:rsidR="004A58B2" w:rsidRPr="00282AE2" w:rsidRDefault="004A58B2" w:rsidP="00646534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82AE2">
        <w:rPr>
          <w:rFonts w:ascii="Times New Roman" w:hAnsi="Times New Roman" w:cs="Times New Roman"/>
          <w:bCs/>
          <w:sz w:val="28"/>
          <w:szCs w:val="28"/>
        </w:rPr>
        <w:t xml:space="preserve">Математики (алгебра и начала анализа) - 4 часа в неделю на профильном уровне  – с целью </w:t>
      </w:r>
      <w:r w:rsidRPr="00282AE2">
        <w:rPr>
          <w:rFonts w:ascii="Times New Roman" w:hAnsi="Times New Roman" w:cs="Times New Roman"/>
          <w:sz w:val="28"/>
          <w:szCs w:val="28"/>
        </w:rPr>
        <w:t xml:space="preserve">развития логического мышления, пространственного воображения, алгоритмической культуры, критичности мышления на уровне, </w:t>
      </w:r>
      <w:r w:rsidRPr="00282AE2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м для будущей профессиональной деятельности, а также последующего обучения в высшей школе; формирования отношения к математике как к части общечеловеческой культуры через знакомство с историей ее развития; </w:t>
      </w:r>
      <w:proofErr w:type="gramEnd"/>
    </w:p>
    <w:p w:rsidR="004A58B2" w:rsidRPr="00282AE2" w:rsidRDefault="004A58B2" w:rsidP="006465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AE2">
        <w:rPr>
          <w:rFonts w:ascii="Times New Roman" w:hAnsi="Times New Roman" w:cs="Times New Roman"/>
          <w:bCs/>
          <w:sz w:val="28"/>
          <w:szCs w:val="28"/>
        </w:rPr>
        <w:t xml:space="preserve">Право (1 час в неделю)  в 11а классе социально- экономического профиля с целью формирования правосознания и правовой культуры </w:t>
      </w:r>
      <w:proofErr w:type="gramStart"/>
      <w:r w:rsidRPr="00282AE2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282AE2">
        <w:rPr>
          <w:rFonts w:ascii="Times New Roman" w:hAnsi="Times New Roman" w:cs="Times New Roman"/>
          <w:bCs/>
          <w:sz w:val="28"/>
          <w:szCs w:val="28"/>
        </w:rPr>
        <w:t>;</w:t>
      </w:r>
    </w:p>
    <w:p w:rsidR="004A58B2" w:rsidRPr="00282AE2" w:rsidRDefault="004A58B2" w:rsidP="006465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82AE2">
        <w:rPr>
          <w:rFonts w:ascii="Times New Roman" w:hAnsi="Times New Roman" w:cs="Times New Roman"/>
          <w:bCs/>
          <w:sz w:val="28"/>
          <w:szCs w:val="28"/>
        </w:rPr>
        <w:t xml:space="preserve">Истории </w:t>
      </w:r>
      <w:r w:rsidR="00282A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2AE2">
        <w:rPr>
          <w:rFonts w:ascii="Times New Roman" w:hAnsi="Times New Roman" w:cs="Times New Roman"/>
          <w:bCs/>
          <w:sz w:val="28"/>
          <w:szCs w:val="28"/>
        </w:rPr>
        <w:t>- 1 час в неделю  за счет часов вариативной части в 11а (социально –</w:t>
      </w:r>
      <w:r w:rsidR="004C6CE3" w:rsidRPr="00282A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2AE2">
        <w:rPr>
          <w:rFonts w:ascii="Times New Roman" w:hAnsi="Times New Roman" w:cs="Times New Roman"/>
          <w:bCs/>
          <w:sz w:val="28"/>
          <w:szCs w:val="28"/>
        </w:rPr>
        <w:t xml:space="preserve">экономический профиль)); </w:t>
      </w:r>
      <w:proofErr w:type="gramEnd"/>
    </w:p>
    <w:p w:rsidR="004A58B2" w:rsidRPr="00282AE2" w:rsidRDefault="004A58B2" w:rsidP="006465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AE2">
        <w:rPr>
          <w:rFonts w:ascii="Times New Roman" w:hAnsi="Times New Roman" w:cs="Times New Roman"/>
          <w:bCs/>
          <w:sz w:val="28"/>
          <w:szCs w:val="28"/>
        </w:rPr>
        <w:t xml:space="preserve">Обществознания (3 часа в </w:t>
      </w:r>
      <w:proofErr w:type="gramStart"/>
      <w:r w:rsidRPr="00282AE2">
        <w:rPr>
          <w:rFonts w:ascii="Times New Roman" w:hAnsi="Times New Roman" w:cs="Times New Roman"/>
          <w:bCs/>
          <w:sz w:val="28"/>
          <w:szCs w:val="28"/>
        </w:rPr>
        <w:t>11</w:t>
      </w:r>
      <w:proofErr w:type="gramEnd"/>
      <w:r w:rsidRPr="00282AE2">
        <w:rPr>
          <w:rFonts w:ascii="Times New Roman" w:hAnsi="Times New Roman" w:cs="Times New Roman"/>
          <w:bCs/>
          <w:sz w:val="28"/>
          <w:szCs w:val="28"/>
        </w:rPr>
        <w:t xml:space="preserve"> а классе,  социально-экономического профиля и   2 часа  в неделю на базовом уровне в </w:t>
      </w:r>
      <w:r w:rsidR="00282AE2">
        <w:rPr>
          <w:rFonts w:ascii="Times New Roman" w:hAnsi="Times New Roman" w:cs="Times New Roman"/>
          <w:bCs/>
          <w:sz w:val="28"/>
          <w:szCs w:val="28"/>
        </w:rPr>
        <w:t xml:space="preserve"> 11б классе</w:t>
      </w:r>
      <w:r w:rsidRPr="00282AE2">
        <w:rPr>
          <w:rFonts w:ascii="Times New Roman" w:hAnsi="Times New Roman" w:cs="Times New Roman"/>
          <w:bCs/>
          <w:sz w:val="28"/>
          <w:szCs w:val="28"/>
        </w:rPr>
        <w:t xml:space="preserve">;  </w:t>
      </w:r>
    </w:p>
    <w:p w:rsidR="00E34FFE" w:rsidRPr="00282AE2" w:rsidRDefault="004A58B2" w:rsidP="006465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AE2">
        <w:rPr>
          <w:rFonts w:ascii="Times New Roman" w:hAnsi="Times New Roman" w:cs="Times New Roman"/>
          <w:bCs/>
          <w:sz w:val="28"/>
          <w:szCs w:val="28"/>
        </w:rPr>
        <w:t xml:space="preserve">Географии (3 часа в </w:t>
      </w:r>
      <w:r w:rsidR="00E34FFE" w:rsidRPr="00282AE2">
        <w:rPr>
          <w:rFonts w:ascii="Times New Roman" w:hAnsi="Times New Roman" w:cs="Times New Roman"/>
          <w:bCs/>
          <w:sz w:val="28"/>
          <w:szCs w:val="28"/>
        </w:rPr>
        <w:t xml:space="preserve"> 11а</w:t>
      </w:r>
      <w:r w:rsidRPr="00282AE2">
        <w:rPr>
          <w:rFonts w:ascii="Times New Roman" w:hAnsi="Times New Roman" w:cs="Times New Roman"/>
          <w:bCs/>
          <w:sz w:val="28"/>
          <w:szCs w:val="28"/>
        </w:rPr>
        <w:t xml:space="preserve">  социально-экономического профиля</w:t>
      </w:r>
      <w:r w:rsidR="00646534" w:rsidRPr="00282AE2">
        <w:rPr>
          <w:rFonts w:ascii="Times New Roman" w:hAnsi="Times New Roman" w:cs="Times New Roman"/>
          <w:bCs/>
          <w:sz w:val="28"/>
          <w:szCs w:val="28"/>
        </w:rPr>
        <w:t>)</w:t>
      </w:r>
      <w:r w:rsidR="00E34FFE" w:rsidRPr="00282AE2">
        <w:rPr>
          <w:rFonts w:ascii="Times New Roman" w:hAnsi="Times New Roman" w:cs="Times New Roman"/>
          <w:bCs/>
          <w:sz w:val="28"/>
          <w:szCs w:val="28"/>
        </w:rPr>
        <w:t>;</w:t>
      </w:r>
      <w:r w:rsidRPr="00282A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4FFE" w:rsidRPr="00282A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2AE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A58B2" w:rsidRPr="00282AE2" w:rsidRDefault="004A58B2" w:rsidP="00282A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AE2">
        <w:rPr>
          <w:rFonts w:ascii="Times New Roman" w:hAnsi="Times New Roman" w:cs="Times New Roman"/>
          <w:bCs/>
          <w:sz w:val="28"/>
          <w:szCs w:val="28"/>
        </w:rPr>
        <w:t>Биологии, химии (3 часа в 11 а классе</w:t>
      </w:r>
      <w:r w:rsidR="00646534" w:rsidRPr="00282AE2">
        <w:rPr>
          <w:rFonts w:ascii="Times New Roman" w:hAnsi="Times New Roman" w:cs="Times New Roman"/>
          <w:bCs/>
          <w:sz w:val="28"/>
          <w:szCs w:val="28"/>
        </w:rPr>
        <w:t xml:space="preserve"> в группе </w:t>
      </w:r>
      <w:proofErr w:type="spellStart"/>
      <w:r w:rsidR="00646534" w:rsidRPr="00282AE2">
        <w:rPr>
          <w:rFonts w:ascii="Times New Roman" w:hAnsi="Times New Roman" w:cs="Times New Roman"/>
          <w:bCs/>
          <w:sz w:val="28"/>
          <w:szCs w:val="28"/>
        </w:rPr>
        <w:t>химико</w:t>
      </w:r>
      <w:proofErr w:type="spellEnd"/>
      <w:r w:rsidR="00646534" w:rsidRPr="00282AE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646534" w:rsidRPr="00282AE2">
        <w:rPr>
          <w:rFonts w:ascii="Times New Roman" w:hAnsi="Times New Roman" w:cs="Times New Roman"/>
          <w:bCs/>
          <w:sz w:val="28"/>
          <w:szCs w:val="28"/>
        </w:rPr>
        <w:t>–б</w:t>
      </w:r>
      <w:proofErr w:type="gramEnd"/>
      <w:r w:rsidR="00646534" w:rsidRPr="00282AE2">
        <w:rPr>
          <w:rFonts w:ascii="Times New Roman" w:hAnsi="Times New Roman" w:cs="Times New Roman"/>
          <w:bCs/>
          <w:sz w:val="28"/>
          <w:szCs w:val="28"/>
        </w:rPr>
        <w:t>иологического профиля</w:t>
      </w:r>
      <w:r w:rsidR="00E34FFE" w:rsidRPr="00282AE2">
        <w:rPr>
          <w:rFonts w:ascii="Times New Roman" w:hAnsi="Times New Roman" w:cs="Times New Roman"/>
          <w:bCs/>
          <w:sz w:val="28"/>
          <w:szCs w:val="28"/>
        </w:rPr>
        <w:t>)</w:t>
      </w:r>
      <w:r w:rsidRPr="00282A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6534" w:rsidRPr="00282A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2AE2">
        <w:rPr>
          <w:rFonts w:ascii="Times New Roman" w:hAnsi="Times New Roman" w:cs="Times New Roman"/>
          <w:bCs/>
          <w:sz w:val="28"/>
          <w:szCs w:val="28"/>
        </w:rPr>
        <w:t xml:space="preserve"> и   1 час в неделю в </w:t>
      </w:r>
      <w:r w:rsidR="00646534" w:rsidRPr="00282AE2">
        <w:rPr>
          <w:rFonts w:ascii="Times New Roman" w:hAnsi="Times New Roman" w:cs="Times New Roman"/>
          <w:bCs/>
          <w:sz w:val="28"/>
          <w:szCs w:val="28"/>
        </w:rPr>
        <w:t xml:space="preserve"> 11б классе</w:t>
      </w:r>
      <w:r w:rsidRPr="00282AE2">
        <w:rPr>
          <w:rFonts w:ascii="Times New Roman" w:hAnsi="Times New Roman" w:cs="Times New Roman"/>
          <w:bCs/>
          <w:sz w:val="28"/>
          <w:szCs w:val="28"/>
        </w:rPr>
        <w:t>);</w:t>
      </w:r>
    </w:p>
    <w:p w:rsidR="004A58B2" w:rsidRPr="00282AE2" w:rsidRDefault="004A58B2" w:rsidP="00282A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AE2">
        <w:rPr>
          <w:rFonts w:ascii="Times New Roman" w:hAnsi="Times New Roman" w:cs="Times New Roman"/>
          <w:bCs/>
          <w:sz w:val="28"/>
          <w:szCs w:val="28"/>
        </w:rPr>
        <w:t xml:space="preserve">Физики – 11 б класс </w:t>
      </w:r>
      <w:r w:rsidR="00646534" w:rsidRPr="00282A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2AE2">
        <w:rPr>
          <w:rFonts w:ascii="Times New Roman" w:hAnsi="Times New Roman" w:cs="Times New Roman"/>
          <w:bCs/>
          <w:sz w:val="28"/>
          <w:szCs w:val="28"/>
        </w:rPr>
        <w:t xml:space="preserve">  (5 час в неделю на профильном уровне</w:t>
      </w:r>
      <w:r w:rsidR="00646534" w:rsidRPr="00282AE2">
        <w:rPr>
          <w:rFonts w:ascii="Times New Roman" w:hAnsi="Times New Roman" w:cs="Times New Roman"/>
          <w:bCs/>
          <w:sz w:val="28"/>
          <w:szCs w:val="28"/>
        </w:rPr>
        <w:t>)</w:t>
      </w:r>
      <w:r w:rsidRPr="00282AE2">
        <w:rPr>
          <w:rFonts w:ascii="Times New Roman" w:hAnsi="Times New Roman" w:cs="Times New Roman"/>
          <w:bCs/>
          <w:sz w:val="28"/>
          <w:szCs w:val="28"/>
        </w:rPr>
        <w:t>;</w:t>
      </w:r>
    </w:p>
    <w:p w:rsidR="004A58B2" w:rsidRPr="00282AE2" w:rsidRDefault="004A58B2" w:rsidP="00282AE2">
      <w:pPr>
        <w:pStyle w:val="Style19"/>
        <w:widowControl/>
        <w:spacing w:line="298" w:lineRule="exact"/>
        <w:ind w:right="10" w:firstLine="0"/>
        <w:rPr>
          <w:rStyle w:val="FontStyle75"/>
          <w:sz w:val="28"/>
          <w:szCs w:val="28"/>
        </w:rPr>
      </w:pPr>
      <w:proofErr w:type="gramStart"/>
      <w:r w:rsidRPr="00282AE2">
        <w:rPr>
          <w:bCs/>
          <w:sz w:val="28"/>
          <w:szCs w:val="28"/>
        </w:rPr>
        <w:t>Информатики - 4 часа в неделю на профильном уровне  в 11б</w:t>
      </w:r>
      <w:r w:rsidR="002B21EE">
        <w:rPr>
          <w:bCs/>
          <w:sz w:val="28"/>
          <w:szCs w:val="28"/>
        </w:rPr>
        <w:t xml:space="preserve"> классе</w:t>
      </w:r>
      <w:r w:rsidRPr="00282AE2">
        <w:rPr>
          <w:bCs/>
          <w:sz w:val="28"/>
          <w:szCs w:val="28"/>
        </w:rPr>
        <w:t xml:space="preserve"> </w:t>
      </w:r>
      <w:r w:rsidR="00282AE2">
        <w:rPr>
          <w:bCs/>
          <w:sz w:val="28"/>
          <w:szCs w:val="28"/>
        </w:rPr>
        <w:t>(на информатику добавлены 3 часа из  регионального и лицейского компонентов)</w:t>
      </w:r>
      <w:r w:rsidR="00646534" w:rsidRPr="00282AE2">
        <w:rPr>
          <w:bCs/>
          <w:sz w:val="28"/>
          <w:szCs w:val="28"/>
        </w:rPr>
        <w:t xml:space="preserve"> и </w:t>
      </w:r>
      <w:r w:rsidR="00282AE2">
        <w:rPr>
          <w:bCs/>
          <w:sz w:val="28"/>
          <w:szCs w:val="28"/>
        </w:rPr>
        <w:t xml:space="preserve"> </w:t>
      </w:r>
      <w:r w:rsidR="00646534" w:rsidRPr="00282AE2">
        <w:rPr>
          <w:bCs/>
          <w:sz w:val="28"/>
          <w:szCs w:val="28"/>
        </w:rPr>
        <w:t>1</w:t>
      </w:r>
      <w:r w:rsidR="00282AE2">
        <w:rPr>
          <w:bCs/>
          <w:sz w:val="28"/>
          <w:szCs w:val="28"/>
        </w:rPr>
        <w:t xml:space="preserve"> </w:t>
      </w:r>
      <w:r w:rsidR="00646534" w:rsidRPr="00282AE2">
        <w:rPr>
          <w:bCs/>
          <w:sz w:val="28"/>
          <w:szCs w:val="28"/>
        </w:rPr>
        <w:t>час</w:t>
      </w:r>
      <w:r w:rsidR="00282AE2">
        <w:rPr>
          <w:bCs/>
          <w:sz w:val="28"/>
          <w:szCs w:val="28"/>
        </w:rPr>
        <w:t xml:space="preserve">  </w:t>
      </w:r>
      <w:r w:rsidR="00646534" w:rsidRPr="00282AE2">
        <w:rPr>
          <w:bCs/>
          <w:sz w:val="28"/>
          <w:szCs w:val="28"/>
        </w:rPr>
        <w:t>на базовом уровне</w:t>
      </w:r>
      <w:r w:rsidR="00282AE2">
        <w:rPr>
          <w:bCs/>
          <w:sz w:val="28"/>
          <w:szCs w:val="28"/>
        </w:rPr>
        <w:t xml:space="preserve"> в 11а классе</w:t>
      </w:r>
      <w:r w:rsidR="002B21EE">
        <w:rPr>
          <w:bCs/>
          <w:sz w:val="28"/>
          <w:szCs w:val="28"/>
        </w:rPr>
        <w:t>.</w:t>
      </w:r>
      <w:proofErr w:type="gramEnd"/>
    </w:p>
    <w:p w:rsidR="004A58B2" w:rsidRPr="00282AE2" w:rsidRDefault="004A58B2" w:rsidP="00282A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AE2">
        <w:rPr>
          <w:rFonts w:ascii="Times New Roman" w:hAnsi="Times New Roman" w:cs="Times New Roman"/>
          <w:bCs/>
          <w:sz w:val="28"/>
          <w:szCs w:val="28"/>
        </w:rPr>
        <w:t>Астрономия включена в  учебный план как обязательный предмет в 11а и 11б классах</w:t>
      </w:r>
      <w:r w:rsidR="006F6011">
        <w:rPr>
          <w:rFonts w:ascii="Times New Roman" w:hAnsi="Times New Roman" w:cs="Times New Roman"/>
          <w:bCs/>
          <w:sz w:val="28"/>
          <w:szCs w:val="28"/>
        </w:rPr>
        <w:t xml:space="preserve"> 1 час в неделю</w:t>
      </w:r>
      <w:r w:rsidRPr="00282AE2">
        <w:rPr>
          <w:rFonts w:ascii="Times New Roman" w:hAnsi="Times New Roman" w:cs="Times New Roman"/>
          <w:bCs/>
          <w:sz w:val="28"/>
          <w:szCs w:val="28"/>
        </w:rPr>
        <w:t>;</w:t>
      </w:r>
    </w:p>
    <w:p w:rsidR="004A58B2" w:rsidRPr="00282AE2" w:rsidRDefault="004A58B2" w:rsidP="004A58B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82AE2">
        <w:rPr>
          <w:rFonts w:ascii="Times New Roman" w:hAnsi="Times New Roman" w:cs="Times New Roman"/>
          <w:sz w:val="28"/>
          <w:szCs w:val="28"/>
        </w:rPr>
        <w:t xml:space="preserve">При проведении учебных занятий по «Иностранному языку», «Информатике» осуществляется деление классов на две группы.  </w:t>
      </w:r>
    </w:p>
    <w:p w:rsidR="004A58B2" w:rsidRPr="00282AE2" w:rsidRDefault="00646534" w:rsidP="0064653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82AE2">
        <w:rPr>
          <w:rFonts w:ascii="Times New Roman" w:hAnsi="Times New Roman" w:cs="Times New Roman"/>
          <w:sz w:val="28"/>
          <w:szCs w:val="28"/>
        </w:rPr>
        <w:t xml:space="preserve"> </w:t>
      </w:r>
      <w:r w:rsidR="004A58B2" w:rsidRPr="00282AE2">
        <w:rPr>
          <w:rFonts w:ascii="Times New Roman" w:hAnsi="Times New Roman" w:cs="Times New Roman"/>
          <w:sz w:val="28"/>
          <w:szCs w:val="28"/>
        </w:rPr>
        <w:t xml:space="preserve"> При реализации базисного учебного плана используются  учебники в соответствии с федеральным перечнем учебников, рекомендованных (допущенных) к использованию в образовательном процессе в общеобразовательных учреждениях на 2018-2019 учебный год, утвержденным приказом </w:t>
      </w:r>
      <w:r w:rsidR="004A58B2" w:rsidRPr="00282AE2">
        <w:rPr>
          <w:rFonts w:ascii="Times New Roman" w:hAnsi="Times New Roman" w:cs="Times New Roman"/>
          <w:spacing w:val="-1"/>
          <w:sz w:val="28"/>
          <w:szCs w:val="28"/>
        </w:rPr>
        <w:t xml:space="preserve">Министерства </w:t>
      </w:r>
      <w:r w:rsidR="004A58B2" w:rsidRPr="00282AE2">
        <w:rPr>
          <w:rFonts w:ascii="Times New Roman" w:hAnsi="Times New Roman" w:cs="Times New Roman"/>
          <w:sz w:val="28"/>
          <w:szCs w:val="28"/>
        </w:rPr>
        <w:t>образования и науки Российской Федерации.</w:t>
      </w:r>
    </w:p>
    <w:p w:rsidR="004A58B2" w:rsidRPr="00282AE2" w:rsidRDefault="004A58B2" w:rsidP="004A58B2">
      <w:pPr>
        <w:pStyle w:val="a5"/>
        <w:tabs>
          <w:tab w:val="left" w:pos="900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282AE2">
        <w:rPr>
          <w:rFonts w:ascii="Times New Roman" w:hAnsi="Times New Roman"/>
          <w:sz w:val="28"/>
          <w:szCs w:val="28"/>
        </w:rPr>
        <w:t xml:space="preserve"> На третьем уровне обучения завершается образовательная подготовка учащихся.  </w:t>
      </w:r>
    </w:p>
    <w:p w:rsidR="004A58B2" w:rsidRPr="00282AE2" w:rsidRDefault="004A58B2" w:rsidP="004A58B2">
      <w:pPr>
        <w:pStyle w:val="a5"/>
        <w:tabs>
          <w:tab w:val="left" w:pos="900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282AE2">
        <w:rPr>
          <w:rFonts w:ascii="Times New Roman" w:hAnsi="Times New Roman"/>
          <w:b/>
          <w:sz w:val="28"/>
          <w:szCs w:val="28"/>
        </w:rPr>
        <w:t>Цель</w:t>
      </w:r>
      <w:r w:rsidRPr="00282AE2">
        <w:rPr>
          <w:rFonts w:ascii="Times New Roman" w:hAnsi="Times New Roman"/>
          <w:sz w:val="28"/>
          <w:szCs w:val="28"/>
        </w:rPr>
        <w:t xml:space="preserve"> образовательной деятельности  – достижение каждым выпускником функциональной грамотности и компетентности, позволяющей сделать выбор в соответствии с профессиональными интересами и намерениями  в отношении продолжения образования.</w:t>
      </w:r>
    </w:p>
    <w:p w:rsidR="004A58B2" w:rsidRPr="00282AE2" w:rsidRDefault="004A58B2" w:rsidP="004A58B2">
      <w:pPr>
        <w:pStyle w:val="a5"/>
        <w:tabs>
          <w:tab w:val="left" w:pos="900"/>
        </w:tabs>
        <w:jc w:val="both"/>
        <w:rPr>
          <w:rFonts w:ascii="Times New Roman" w:hAnsi="Times New Roman"/>
          <w:b/>
          <w:sz w:val="28"/>
          <w:szCs w:val="28"/>
        </w:rPr>
      </w:pPr>
      <w:r w:rsidRPr="00282AE2">
        <w:rPr>
          <w:rFonts w:ascii="Times New Roman" w:hAnsi="Times New Roman"/>
          <w:b/>
          <w:sz w:val="28"/>
          <w:szCs w:val="28"/>
        </w:rPr>
        <w:t>Задачи:</w:t>
      </w:r>
    </w:p>
    <w:p w:rsidR="004A58B2" w:rsidRPr="00282AE2" w:rsidRDefault="004A58B2" w:rsidP="004A58B2">
      <w:pPr>
        <w:pStyle w:val="a5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282AE2">
        <w:rPr>
          <w:rFonts w:ascii="Times New Roman" w:hAnsi="Times New Roman"/>
          <w:sz w:val="28"/>
          <w:szCs w:val="28"/>
        </w:rPr>
        <w:t>•</w:t>
      </w:r>
      <w:r w:rsidRPr="00282AE2">
        <w:rPr>
          <w:rFonts w:ascii="Times New Roman" w:hAnsi="Times New Roman"/>
          <w:sz w:val="28"/>
          <w:szCs w:val="28"/>
        </w:rPr>
        <w:tab/>
        <w:t>создать условия и возможности для профессионального и личностного самоопределения учащихся;</w:t>
      </w:r>
    </w:p>
    <w:p w:rsidR="004A58B2" w:rsidRPr="00282AE2" w:rsidRDefault="004A58B2" w:rsidP="004A58B2">
      <w:pPr>
        <w:pStyle w:val="a5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282AE2">
        <w:rPr>
          <w:rFonts w:ascii="Times New Roman" w:hAnsi="Times New Roman"/>
          <w:sz w:val="28"/>
          <w:szCs w:val="28"/>
        </w:rPr>
        <w:t>•</w:t>
      </w:r>
      <w:r w:rsidRPr="00282AE2">
        <w:rPr>
          <w:rFonts w:ascii="Times New Roman" w:hAnsi="Times New Roman"/>
          <w:sz w:val="28"/>
          <w:szCs w:val="28"/>
        </w:rPr>
        <w:tab/>
        <w:t>сформировать способности к самоорганизации, социальной мобильности, социальной адаптации;</w:t>
      </w:r>
    </w:p>
    <w:p w:rsidR="004A58B2" w:rsidRPr="00282AE2" w:rsidRDefault="004A58B2" w:rsidP="004A58B2">
      <w:pPr>
        <w:pStyle w:val="a5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282AE2">
        <w:rPr>
          <w:rFonts w:ascii="Times New Roman" w:hAnsi="Times New Roman"/>
          <w:sz w:val="28"/>
          <w:szCs w:val="28"/>
        </w:rPr>
        <w:t>•</w:t>
      </w:r>
      <w:r w:rsidRPr="00282AE2">
        <w:rPr>
          <w:rFonts w:ascii="Times New Roman" w:hAnsi="Times New Roman"/>
          <w:sz w:val="28"/>
          <w:szCs w:val="28"/>
        </w:rPr>
        <w:tab/>
        <w:t>сформировать способности, необходимые для продолжения  профессионального образования в соответствующей сфере деятельности.</w:t>
      </w:r>
    </w:p>
    <w:p w:rsidR="004A58B2" w:rsidRPr="00282AE2" w:rsidRDefault="004A58B2" w:rsidP="004A58B2">
      <w:pPr>
        <w:pStyle w:val="a5"/>
        <w:tabs>
          <w:tab w:val="left" w:pos="900"/>
        </w:tabs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A58B2" w:rsidRPr="00282AE2" w:rsidRDefault="004A58B2" w:rsidP="004A58B2">
      <w:pPr>
        <w:pStyle w:val="a5"/>
        <w:tabs>
          <w:tab w:val="left" w:pos="900"/>
        </w:tabs>
        <w:jc w:val="center"/>
        <w:rPr>
          <w:rFonts w:ascii="Times New Roman" w:hAnsi="Times New Roman"/>
          <w:b/>
          <w:i/>
          <w:sz w:val="28"/>
          <w:szCs w:val="28"/>
        </w:rPr>
      </w:pPr>
      <w:r w:rsidRPr="00282AE2">
        <w:rPr>
          <w:rFonts w:ascii="Times New Roman" w:hAnsi="Times New Roman"/>
          <w:b/>
          <w:i/>
          <w:sz w:val="28"/>
          <w:szCs w:val="28"/>
        </w:rPr>
        <w:t>Прогнозируемый результат. Модель выпускника.</w:t>
      </w:r>
    </w:p>
    <w:p w:rsidR="004A58B2" w:rsidRPr="00282AE2" w:rsidRDefault="004A58B2" w:rsidP="004A58B2">
      <w:pPr>
        <w:pStyle w:val="a5"/>
        <w:tabs>
          <w:tab w:val="left" w:pos="900"/>
        </w:tabs>
        <w:jc w:val="both"/>
        <w:rPr>
          <w:rFonts w:ascii="Times New Roman" w:hAnsi="Times New Roman"/>
          <w:b/>
          <w:i/>
          <w:sz w:val="28"/>
          <w:szCs w:val="28"/>
        </w:rPr>
      </w:pPr>
    </w:p>
    <w:p w:rsidR="004A58B2" w:rsidRPr="00282AE2" w:rsidRDefault="004A58B2" w:rsidP="004A58B2">
      <w:pPr>
        <w:pStyle w:val="a5"/>
        <w:tabs>
          <w:tab w:val="left" w:pos="284"/>
        </w:tabs>
        <w:jc w:val="both"/>
        <w:rPr>
          <w:rFonts w:ascii="Times New Roman" w:hAnsi="Times New Roman"/>
          <w:b/>
          <w:sz w:val="28"/>
          <w:szCs w:val="28"/>
        </w:rPr>
      </w:pPr>
      <w:r w:rsidRPr="00282AE2">
        <w:rPr>
          <w:rFonts w:ascii="Times New Roman" w:hAnsi="Times New Roman"/>
          <w:b/>
          <w:sz w:val="28"/>
          <w:szCs w:val="28"/>
        </w:rPr>
        <w:lastRenderedPageBreak/>
        <w:t xml:space="preserve">Уровень </w:t>
      </w:r>
      <w:proofErr w:type="spellStart"/>
      <w:r w:rsidRPr="00282AE2">
        <w:rPr>
          <w:rFonts w:ascii="Times New Roman" w:hAnsi="Times New Roman"/>
          <w:b/>
          <w:sz w:val="28"/>
          <w:szCs w:val="28"/>
        </w:rPr>
        <w:t>обученности</w:t>
      </w:r>
      <w:proofErr w:type="spellEnd"/>
      <w:r w:rsidRPr="00282AE2">
        <w:rPr>
          <w:rFonts w:ascii="Times New Roman" w:hAnsi="Times New Roman"/>
          <w:b/>
          <w:sz w:val="28"/>
          <w:szCs w:val="28"/>
        </w:rPr>
        <w:t xml:space="preserve">,  </w:t>
      </w:r>
      <w:proofErr w:type="spellStart"/>
      <w:r w:rsidRPr="00282AE2">
        <w:rPr>
          <w:rFonts w:ascii="Times New Roman" w:hAnsi="Times New Roman"/>
          <w:b/>
          <w:sz w:val="28"/>
          <w:szCs w:val="28"/>
        </w:rPr>
        <w:t>сформированности</w:t>
      </w:r>
      <w:proofErr w:type="spellEnd"/>
      <w:r w:rsidRPr="00282AE2">
        <w:rPr>
          <w:rFonts w:ascii="Times New Roman" w:hAnsi="Times New Roman"/>
          <w:b/>
          <w:sz w:val="28"/>
          <w:szCs w:val="28"/>
        </w:rPr>
        <w:t xml:space="preserve"> ключевых компетенций, необходимых для дальнейшего профессионального образования, успешной трудовой деятельности:</w:t>
      </w:r>
    </w:p>
    <w:p w:rsidR="004A58B2" w:rsidRPr="00282AE2" w:rsidRDefault="004A58B2" w:rsidP="004A58B2">
      <w:pPr>
        <w:pStyle w:val="a5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282AE2">
        <w:rPr>
          <w:rFonts w:ascii="Times New Roman" w:hAnsi="Times New Roman"/>
          <w:sz w:val="28"/>
          <w:szCs w:val="28"/>
        </w:rPr>
        <w:t>•</w:t>
      </w:r>
      <w:r w:rsidRPr="00282AE2">
        <w:rPr>
          <w:rFonts w:ascii="Times New Roman" w:hAnsi="Times New Roman"/>
          <w:sz w:val="28"/>
          <w:szCs w:val="28"/>
        </w:rPr>
        <w:tab/>
        <w:t xml:space="preserve">освоил на уровне требований федеральных государственных образовательных стандартов учебный материал по всем предметам школьного учебного плана; </w:t>
      </w:r>
    </w:p>
    <w:p w:rsidR="004A58B2" w:rsidRPr="00282AE2" w:rsidRDefault="004A58B2" w:rsidP="004A58B2">
      <w:pPr>
        <w:pStyle w:val="a5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282AE2">
        <w:rPr>
          <w:rFonts w:ascii="Times New Roman" w:hAnsi="Times New Roman"/>
          <w:sz w:val="28"/>
          <w:szCs w:val="28"/>
        </w:rPr>
        <w:t>•</w:t>
      </w:r>
      <w:r w:rsidRPr="00282AE2">
        <w:rPr>
          <w:rFonts w:ascii="Times New Roman" w:hAnsi="Times New Roman"/>
          <w:sz w:val="28"/>
          <w:szCs w:val="28"/>
        </w:rPr>
        <w:tab/>
        <w:t xml:space="preserve">освоил содержание выбранного профиля обучения на уровне, способном обеспечить успешное обучение в учреждениях   среднего и высшего профессионального образования; </w:t>
      </w:r>
    </w:p>
    <w:p w:rsidR="004A58B2" w:rsidRPr="00282AE2" w:rsidRDefault="004A58B2" w:rsidP="004A58B2">
      <w:pPr>
        <w:pStyle w:val="a5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282AE2">
        <w:rPr>
          <w:rFonts w:ascii="Times New Roman" w:hAnsi="Times New Roman"/>
          <w:sz w:val="28"/>
          <w:szCs w:val="28"/>
        </w:rPr>
        <w:t>•</w:t>
      </w:r>
      <w:r w:rsidRPr="00282AE2">
        <w:rPr>
          <w:rFonts w:ascii="Times New Roman" w:hAnsi="Times New Roman"/>
          <w:sz w:val="28"/>
          <w:szCs w:val="28"/>
        </w:rPr>
        <w:tab/>
        <w:t xml:space="preserve">овладел основными  компетенциями, необходимыми для дальнейшего профессионального образования и успешной трудовой деятельности; </w:t>
      </w:r>
    </w:p>
    <w:p w:rsidR="004A58B2" w:rsidRPr="00282AE2" w:rsidRDefault="004A58B2" w:rsidP="004A58B2">
      <w:pPr>
        <w:pStyle w:val="a5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proofErr w:type="gramStart"/>
      <w:r w:rsidRPr="00282AE2">
        <w:rPr>
          <w:rFonts w:ascii="Times New Roman" w:hAnsi="Times New Roman"/>
          <w:sz w:val="28"/>
          <w:szCs w:val="28"/>
        </w:rPr>
        <w:t>•</w:t>
      </w:r>
      <w:r w:rsidRPr="00282AE2">
        <w:rPr>
          <w:rFonts w:ascii="Times New Roman" w:hAnsi="Times New Roman"/>
          <w:sz w:val="28"/>
          <w:szCs w:val="28"/>
        </w:rPr>
        <w:tab/>
        <w:t>овладел основными мысленными операциями: анализа, синтеза, сравнения, конкретизации, абстрагирования, обобщения, систематизации, классификации, умозаключения;</w:t>
      </w:r>
      <w:proofErr w:type="gramEnd"/>
    </w:p>
    <w:p w:rsidR="004A58B2" w:rsidRPr="00282AE2" w:rsidRDefault="004A58B2" w:rsidP="004A58B2">
      <w:pPr>
        <w:pStyle w:val="a5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282AE2">
        <w:rPr>
          <w:rFonts w:ascii="Times New Roman" w:hAnsi="Times New Roman"/>
          <w:sz w:val="28"/>
          <w:szCs w:val="28"/>
        </w:rPr>
        <w:t>•</w:t>
      </w:r>
      <w:r w:rsidRPr="00282AE2">
        <w:rPr>
          <w:rFonts w:ascii="Times New Roman" w:hAnsi="Times New Roman"/>
          <w:sz w:val="28"/>
          <w:szCs w:val="28"/>
        </w:rPr>
        <w:tab/>
        <w:t xml:space="preserve">овладел навыками планирования, проектирования, моделирования, прогнозирования, исследовательской, творческой деятельности; </w:t>
      </w:r>
    </w:p>
    <w:p w:rsidR="004A58B2" w:rsidRPr="00282AE2" w:rsidRDefault="004A58B2" w:rsidP="004A58B2">
      <w:pPr>
        <w:pStyle w:val="a5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proofErr w:type="gramStart"/>
      <w:r w:rsidRPr="00282AE2">
        <w:rPr>
          <w:rFonts w:ascii="Times New Roman" w:hAnsi="Times New Roman"/>
          <w:sz w:val="28"/>
          <w:szCs w:val="28"/>
        </w:rPr>
        <w:t>•</w:t>
      </w:r>
      <w:r w:rsidRPr="00282AE2">
        <w:rPr>
          <w:rFonts w:ascii="Times New Roman" w:hAnsi="Times New Roman"/>
          <w:sz w:val="28"/>
          <w:szCs w:val="28"/>
        </w:rPr>
        <w:tab/>
        <w:t>овладел основами восприятия, обработки, переработки, хранения, воспроизведения информации; информационными технологиями, связанными с приемом, передачей, чтением, конспектированием информации, преобразованием информации, программирования;</w:t>
      </w:r>
      <w:proofErr w:type="gramEnd"/>
    </w:p>
    <w:p w:rsidR="004A58B2" w:rsidRPr="00282AE2" w:rsidRDefault="004A58B2" w:rsidP="004A58B2">
      <w:pPr>
        <w:pStyle w:val="a5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282AE2">
        <w:rPr>
          <w:rFonts w:ascii="Times New Roman" w:hAnsi="Times New Roman"/>
          <w:sz w:val="28"/>
          <w:szCs w:val="28"/>
        </w:rPr>
        <w:t>•</w:t>
      </w:r>
      <w:r w:rsidRPr="00282AE2">
        <w:rPr>
          <w:rFonts w:ascii="Times New Roman" w:hAnsi="Times New Roman"/>
          <w:sz w:val="28"/>
          <w:szCs w:val="28"/>
        </w:rPr>
        <w:tab/>
        <w:t xml:space="preserve">овладел основами компьютерной грамотности, технического обслуживания вычислительной техники; </w:t>
      </w:r>
    </w:p>
    <w:p w:rsidR="004A58B2" w:rsidRPr="00282AE2" w:rsidRDefault="004A58B2" w:rsidP="004A58B2">
      <w:pPr>
        <w:pStyle w:val="a5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282AE2">
        <w:rPr>
          <w:rFonts w:ascii="Times New Roman" w:hAnsi="Times New Roman"/>
          <w:sz w:val="28"/>
          <w:szCs w:val="28"/>
        </w:rPr>
        <w:t>•</w:t>
      </w:r>
      <w:r w:rsidRPr="00282AE2">
        <w:rPr>
          <w:rFonts w:ascii="Times New Roman" w:hAnsi="Times New Roman"/>
          <w:sz w:val="28"/>
          <w:szCs w:val="28"/>
        </w:rPr>
        <w:tab/>
        <w:t xml:space="preserve">овладел умениями и навыками саморазвития, самосовершенствования, </w:t>
      </w:r>
      <w:proofErr w:type="spellStart"/>
      <w:r w:rsidRPr="00282AE2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Pr="00282AE2">
        <w:rPr>
          <w:rFonts w:ascii="Times New Roman" w:hAnsi="Times New Roman"/>
          <w:sz w:val="28"/>
          <w:szCs w:val="28"/>
        </w:rPr>
        <w:t>, личной и предметной рефлексии;</w:t>
      </w:r>
    </w:p>
    <w:p w:rsidR="004A58B2" w:rsidRPr="00282AE2" w:rsidRDefault="004A58B2" w:rsidP="004A58B2">
      <w:pPr>
        <w:pStyle w:val="a5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282AE2">
        <w:rPr>
          <w:rFonts w:ascii="Times New Roman" w:hAnsi="Times New Roman"/>
          <w:sz w:val="28"/>
          <w:szCs w:val="28"/>
        </w:rPr>
        <w:t>•</w:t>
      </w:r>
      <w:r w:rsidRPr="00282AE2">
        <w:rPr>
          <w:rFonts w:ascii="Times New Roman" w:hAnsi="Times New Roman"/>
          <w:sz w:val="28"/>
          <w:szCs w:val="28"/>
        </w:rPr>
        <w:tab/>
        <w:t>овладел навыками языкового и речевого развития, культурой родного языка;</w:t>
      </w:r>
    </w:p>
    <w:p w:rsidR="004A58B2" w:rsidRPr="00282AE2" w:rsidRDefault="004A58B2" w:rsidP="004A58B2">
      <w:pPr>
        <w:pStyle w:val="a5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282AE2">
        <w:rPr>
          <w:rFonts w:ascii="Times New Roman" w:hAnsi="Times New Roman"/>
          <w:sz w:val="28"/>
          <w:szCs w:val="28"/>
        </w:rPr>
        <w:t>•</w:t>
      </w:r>
      <w:r w:rsidRPr="00282AE2">
        <w:rPr>
          <w:rFonts w:ascii="Times New Roman" w:hAnsi="Times New Roman"/>
          <w:sz w:val="28"/>
          <w:szCs w:val="28"/>
        </w:rPr>
        <w:tab/>
        <w:t xml:space="preserve">владение иностранным языком. </w:t>
      </w:r>
    </w:p>
    <w:p w:rsidR="004A58B2" w:rsidRPr="00282AE2" w:rsidRDefault="004A58B2" w:rsidP="004A58B2">
      <w:pPr>
        <w:pStyle w:val="a5"/>
        <w:tabs>
          <w:tab w:val="left" w:pos="284"/>
        </w:tabs>
        <w:jc w:val="both"/>
        <w:rPr>
          <w:rFonts w:ascii="Times New Roman" w:hAnsi="Times New Roman"/>
          <w:b/>
          <w:sz w:val="28"/>
          <w:szCs w:val="28"/>
        </w:rPr>
      </w:pPr>
      <w:r w:rsidRPr="00282AE2">
        <w:rPr>
          <w:rFonts w:ascii="Times New Roman" w:hAnsi="Times New Roman"/>
          <w:b/>
          <w:sz w:val="28"/>
          <w:szCs w:val="28"/>
        </w:rPr>
        <w:t>Уровень ключевых компетенций, связанных с физическим развитием и укреплением здоровья:</w:t>
      </w:r>
    </w:p>
    <w:p w:rsidR="004A58B2" w:rsidRPr="00282AE2" w:rsidRDefault="004A58B2" w:rsidP="004A58B2">
      <w:pPr>
        <w:pStyle w:val="a5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82AE2">
        <w:rPr>
          <w:rFonts w:ascii="Times New Roman" w:hAnsi="Times New Roman"/>
          <w:sz w:val="28"/>
          <w:szCs w:val="28"/>
        </w:rPr>
        <w:t>знание и соблюдение норм здорового образа жизни;</w:t>
      </w:r>
    </w:p>
    <w:p w:rsidR="004A58B2" w:rsidRPr="00282AE2" w:rsidRDefault="004A58B2" w:rsidP="004A58B2">
      <w:pPr>
        <w:pStyle w:val="a5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82AE2">
        <w:rPr>
          <w:rFonts w:ascii="Times New Roman" w:hAnsi="Times New Roman"/>
          <w:sz w:val="28"/>
          <w:szCs w:val="28"/>
        </w:rPr>
        <w:t>знание и соблюдение правил личной гигиены, обихода;</w:t>
      </w:r>
    </w:p>
    <w:p w:rsidR="004A58B2" w:rsidRPr="00282AE2" w:rsidRDefault="004A58B2" w:rsidP="004A58B2">
      <w:pPr>
        <w:pStyle w:val="a5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82AE2">
        <w:rPr>
          <w:rFonts w:ascii="Times New Roman" w:hAnsi="Times New Roman"/>
          <w:sz w:val="28"/>
          <w:szCs w:val="28"/>
        </w:rPr>
        <w:t>знание особенностей физического, физиологического развития своего организма, типов нервной системы, особенностей темперамента, суточного биоритма и т.д.;</w:t>
      </w:r>
    </w:p>
    <w:p w:rsidR="004A58B2" w:rsidRPr="00282AE2" w:rsidRDefault="004A58B2" w:rsidP="004A58B2">
      <w:pPr>
        <w:pStyle w:val="a5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82AE2">
        <w:rPr>
          <w:rFonts w:ascii="Times New Roman" w:hAnsi="Times New Roman"/>
          <w:sz w:val="28"/>
          <w:szCs w:val="28"/>
        </w:rPr>
        <w:t xml:space="preserve">знание и владение основами физической культуры человека. </w:t>
      </w:r>
    </w:p>
    <w:p w:rsidR="004A58B2" w:rsidRPr="00282AE2" w:rsidRDefault="004A58B2" w:rsidP="004A58B2">
      <w:pPr>
        <w:pStyle w:val="a5"/>
        <w:tabs>
          <w:tab w:val="left" w:pos="900"/>
        </w:tabs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A58B2" w:rsidRPr="00282AE2" w:rsidRDefault="004A58B2" w:rsidP="004A58B2">
      <w:pPr>
        <w:pStyle w:val="a5"/>
        <w:tabs>
          <w:tab w:val="left" w:pos="900"/>
        </w:tabs>
        <w:jc w:val="both"/>
        <w:rPr>
          <w:rFonts w:ascii="Times New Roman" w:hAnsi="Times New Roman"/>
          <w:b/>
          <w:sz w:val="28"/>
          <w:szCs w:val="28"/>
        </w:rPr>
      </w:pPr>
      <w:r w:rsidRPr="00282AE2">
        <w:rPr>
          <w:rFonts w:ascii="Times New Roman" w:hAnsi="Times New Roman"/>
          <w:b/>
          <w:sz w:val="28"/>
          <w:szCs w:val="28"/>
        </w:rPr>
        <w:t xml:space="preserve">Уровень </w:t>
      </w:r>
      <w:proofErr w:type="spellStart"/>
      <w:r w:rsidRPr="00282AE2">
        <w:rPr>
          <w:rFonts w:ascii="Times New Roman" w:hAnsi="Times New Roman"/>
          <w:b/>
          <w:sz w:val="28"/>
          <w:szCs w:val="28"/>
        </w:rPr>
        <w:t>сформированности</w:t>
      </w:r>
      <w:proofErr w:type="spellEnd"/>
      <w:r w:rsidRPr="00282AE2">
        <w:rPr>
          <w:rFonts w:ascii="Times New Roman" w:hAnsi="Times New Roman"/>
          <w:b/>
          <w:sz w:val="28"/>
          <w:szCs w:val="28"/>
        </w:rPr>
        <w:t xml:space="preserve"> ключевых компетенций, связанных с взаимодействием человека и социальной сферы, человека и окружающего его мира</w:t>
      </w:r>
    </w:p>
    <w:p w:rsidR="004A58B2" w:rsidRPr="00282AE2" w:rsidRDefault="004A58B2" w:rsidP="004A58B2">
      <w:pPr>
        <w:pStyle w:val="a5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282AE2">
        <w:rPr>
          <w:rFonts w:ascii="Times New Roman" w:hAnsi="Times New Roman"/>
          <w:sz w:val="28"/>
          <w:szCs w:val="28"/>
        </w:rPr>
        <w:t>•</w:t>
      </w:r>
      <w:r w:rsidRPr="00282AE2">
        <w:rPr>
          <w:rFonts w:ascii="Times New Roman" w:hAnsi="Times New Roman"/>
          <w:sz w:val="28"/>
          <w:szCs w:val="28"/>
        </w:rPr>
        <w:tab/>
        <w:t xml:space="preserve">владение знаниями, умениями и навыками социального взаимодействия с обществом, общностью, коллективом, семьей, друзьями, партнерами; </w:t>
      </w:r>
    </w:p>
    <w:p w:rsidR="004A58B2" w:rsidRPr="00282AE2" w:rsidRDefault="004A58B2" w:rsidP="004A58B2">
      <w:pPr>
        <w:pStyle w:val="a5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proofErr w:type="gramStart"/>
      <w:r w:rsidRPr="00282AE2">
        <w:rPr>
          <w:rFonts w:ascii="Times New Roman" w:hAnsi="Times New Roman"/>
          <w:sz w:val="28"/>
          <w:szCs w:val="28"/>
        </w:rPr>
        <w:t>•</w:t>
      </w:r>
      <w:r w:rsidRPr="00282AE2">
        <w:rPr>
          <w:rFonts w:ascii="Times New Roman" w:hAnsi="Times New Roman"/>
          <w:sz w:val="28"/>
          <w:szCs w:val="28"/>
        </w:rPr>
        <w:tab/>
        <w:t xml:space="preserve">владение умениями и навыками сотрудничества, толерантности, уважения и принятия другого (раса, национальность, религия, статус, роль, пол), погашение конфликтов; </w:t>
      </w:r>
      <w:proofErr w:type="gramEnd"/>
    </w:p>
    <w:p w:rsidR="004A58B2" w:rsidRPr="00282AE2" w:rsidRDefault="004A58B2" w:rsidP="004A58B2">
      <w:pPr>
        <w:pStyle w:val="a5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282AE2">
        <w:rPr>
          <w:rFonts w:ascii="Times New Roman" w:hAnsi="Times New Roman"/>
          <w:sz w:val="28"/>
          <w:szCs w:val="28"/>
        </w:rPr>
        <w:lastRenderedPageBreak/>
        <w:t>•</w:t>
      </w:r>
      <w:r w:rsidRPr="00282AE2">
        <w:rPr>
          <w:rFonts w:ascii="Times New Roman" w:hAnsi="Times New Roman"/>
          <w:sz w:val="28"/>
          <w:szCs w:val="28"/>
        </w:rPr>
        <w:tab/>
        <w:t>владение основами мобильности, социальной активности, конкурентоспособности, умение адаптироваться  в социуме;</w:t>
      </w:r>
    </w:p>
    <w:p w:rsidR="004A58B2" w:rsidRPr="00282AE2" w:rsidRDefault="004A58B2" w:rsidP="004A58B2">
      <w:pPr>
        <w:pStyle w:val="a5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282AE2">
        <w:rPr>
          <w:rFonts w:ascii="Times New Roman" w:hAnsi="Times New Roman"/>
          <w:sz w:val="28"/>
          <w:szCs w:val="28"/>
        </w:rPr>
        <w:t>•</w:t>
      </w:r>
      <w:r w:rsidRPr="00282AE2">
        <w:rPr>
          <w:rFonts w:ascii="Times New Roman" w:hAnsi="Times New Roman"/>
          <w:sz w:val="28"/>
          <w:szCs w:val="28"/>
        </w:rPr>
        <w:tab/>
        <w:t xml:space="preserve">владение знаниями, умениями и навыками общения (коммуникативная компетентность); </w:t>
      </w:r>
    </w:p>
    <w:p w:rsidR="004A58B2" w:rsidRPr="00282AE2" w:rsidRDefault="004A58B2" w:rsidP="004A58B2">
      <w:pPr>
        <w:pStyle w:val="a5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282AE2">
        <w:rPr>
          <w:rFonts w:ascii="Times New Roman" w:hAnsi="Times New Roman"/>
          <w:sz w:val="28"/>
          <w:szCs w:val="28"/>
        </w:rPr>
        <w:t>•</w:t>
      </w:r>
      <w:r w:rsidRPr="00282AE2">
        <w:rPr>
          <w:rFonts w:ascii="Times New Roman" w:hAnsi="Times New Roman"/>
          <w:sz w:val="28"/>
          <w:szCs w:val="28"/>
        </w:rPr>
        <w:tab/>
        <w:t>владение основами устного и письменного общения, диалогом, монологом, знание и соблюдение традиций, этикета; основами межкультурного общения, иноязычного общения, деловой переписки, знание особенностей коммуникации с разными людьми и владение навыками разного типа общения;</w:t>
      </w:r>
    </w:p>
    <w:p w:rsidR="004A58B2" w:rsidRPr="00282AE2" w:rsidRDefault="004A58B2" w:rsidP="004A58B2">
      <w:pPr>
        <w:pStyle w:val="a5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282AE2">
        <w:rPr>
          <w:rFonts w:ascii="Times New Roman" w:hAnsi="Times New Roman"/>
          <w:sz w:val="28"/>
          <w:szCs w:val="28"/>
        </w:rPr>
        <w:t>•</w:t>
      </w:r>
      <w:r w:rsidRPr="00282AE2">
        <w:rPr>
          <w:rFonts w:ascii="Times New Roman" w:hAnsi="Times New Roman"/>
          <w:sz w:val="28"/>
          <w:szCs w:val="28"/>
        </w:rPr>
        <w:tab/>
        <w:t xml:space="preserve">владение знаниями, умениями и навыками, связанными с гражданственностью; </w:t>
      </w:r>
    </w:p>
    <w:p w:rsidR="004A58B2" w:rsidRPr="00282AE2" w:rsidRDefault="004A58B2" w:rsidP="004A58B2">
      <w:pPr>
        <w:pStyle w:val="a5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282AE2">
        <w:rPr>
          <w:rFonts w:ascii="Times New Roman" w:hAnsi="Times New Roman"/>
          <w:sz w:val="28"/>
          <w:szCs w:val="28"/>
        </w:rPr>
        <w:t>•</w:t>
      </w:r>
      <w:r w:rsidRPr="00282AE2">
        <w:rPr>
          <w:rFonts w:ascii="Times New Roman" w:hAnsi="Times New Roman"/>
          <w:sz w:val="28"/>
          <w:szCs w:val="28"/>
        </w:rPr>
        <w:tab/>
        <w:t xml:space="preserve">знание и соблюдение прав и обязанностей гражданина; осознание  свободы и ответственности человека, гордости за символы государства (герб, флаг, гимн), чувства любви к своей Родине, малой Родине; </w:t>
      </w:r>
    </w:p>
    <w:p w:rsidR="004A58B2" w:rsidRPr="00282AE2" w:rsidRDefault="004A58B2" w:rsidP="004A58B2">
      <w:pPr>
        <w:pStyle w:val="a5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282AE2">
        <w:rPr>
          <w:rFonts w:ascii="Times New Roman" w:hAnsi="Times New Roman"/>
          <w:sz w:val="28"/>
          <w:szCs w:val="28"/>
        </w:rPr>
        <w:t>•</w:t>
      </w:r>
      <w:r w:rsidRPr="00282AE2">
        <w:rPr>
          <w:rFonts w:ascii="Times New Roman" w:hAnsi="Times New Roman"/>
          <w:sz w:val="28"/>
          <w:szCs w:val="28"/>
        </w:rPr>
        <w:tab/>
      </w:r>
      <w:proofErr w:type="spellStart"/>
      <w:r w:rsidRPr="00282AE2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282AE2">
        <w:rPr>
          <w:rFonts w:ascii="Times New Roman" w:hAnsi="Times New Roman"/>
          <w:sz w:val="28"/>
          <w:szCs w:val="28"/>
        </w:rPr>
        <w:t xml:space="preserve"> уверенности в себе, чувства собственного достоинства, гражданского долга. </w:t>
      </w:r>
    </w:p>
    <w:p w:rsidR="004A58B2" w:rsidRPr="00282AE2" w:rsidRDefault="004A58B2" w:rsidP="004A58B2">
      <w:pPr>
        <w:pStyle w:val="a5"/>
        <w:tabs>
          <w:tab w:val="left" w:pos="900"/>
        </w:tabs>
        <w:jc w:val="both"/>
        <w:rPr>
          <w:rFonts w:ascii="Times New Roman" w:hAnsi="Times New Roman"/>
          <w:b/>
          <w:sz w:val="28"/>
          <w:szCs w:val="28"/>
        </w:rPr>
      </w:pPr>
      <w:r w:rsidRPr="00282AE2">
        <w:rPr>
          <w:rFonts w:ascii="Times New Roman" w:hAnsi="Times New Roman"/>
          <w:b/>
          <w:sz w:val="28"/>
          <w:szCs w:val="28"/>
        </w:rPr>
        <w:t xml:space="preserve">Уровень </w:t>
      </w:r>
      <w:proofErr w:type="spellStart"/>
      <w:r w:rsidRPr="00282AE2">
        <w:rPr>
          <w:rFonts w:ascii="Times New Roman" w:hAnsi="Times New Roman"/>
          <w:b/>
          <w:sz w:val="28"/>
          <w:szCs w:val="28"/>
        </w:rPr>
        <w:t>сформированности</w:t>
      </w:r>
      <w:proofErr w:type="spellEnd"/>
      <w:r w:rsidRPr="00282AE2">
        <w:rPr>
          <w:rFonts w:ascii="Times New Roman" w:hAnsi="Times New Roman"/>
          <w:b/>
          <w:sz w:val="28"/>
          <w:szCs w:val="28"/>
        </w:rPr>
        <w:t xml:space="preserve"> культуры человека:</w:t>
      </w:r>
    </w:p>
    <w:p w:rsidR="004A58B2" w:rsidRPr="00282AE2" w:rsidRDefault="004A58B2" w:rsidP="004A58B2">
      <w:pPr>
        <w:pStyle w:val="a5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282AE2">
        <w:rPr>
          <w:rFonts w:ascii="Times New Roman" w:hAnsi="Times New Roman"/>
          <w:sz w:val="28"/>
          <w:szCs w:val="28"/>
        </w:rPr>
        <w:t>•</w:t>
      </w:r>
      <w:r w:rsidRPr="00282AE2">
        <w:rPr>
          <w:rFonts w:ascii="Times New Roman" w:hAnsi="Times New Roman"/>
          <w:sz w:val="28"/>
          <w:szCs w:val="28"/>
        </w:rPr>
        <w:tab/>
        <w:t xml:space="preserve">знание и использование ценностей живописи, литературы, искусства, музыки, науки, производства; </w:t>
      </w:r>
    </w:p>
    <w:p w:rsidR="004A58B2" w:rsidRPr="00282AE2" w:rsidRDefault="004A58B2" w:rsidP="004A58B2">
      <w:pPr>
        <w:pStyle w:val="a5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282AE2">
        <w:rPr>
          <w:rFonts w:ascii="Times New Roman" w:hAnsi="Times New Roman"/>
          <w:sz w:val="28"/>
          <w:szCs w:val="28"/>
        </w:rPr>
        <w:t>•</w:t>
      </w:r>
      <w:r w:rsidRPr="00282AE2">
        <w:rPr>
          <w:rFonts w:ascii="Times New Roman" w:hAnsi="Times New Roman"/>
          <w:sz w:val="28"/>
          <w:szCs w:val="28"/>
        </w:rPr>
        <w:tab/>
        <w:t xml:space="preserve">знание истории цивилизации, собственной страны, религии; </w:t>
      </w:r>
    </w:p>
    <w:p w:rsidR="004A58B2" w:rsidRPr="00282AE2" w:rsidRDefault="004A58B2" w:rsidP="004A58B2">
      <w:pPr>
        <w:pStyle w:val="a5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282AE2">
        <w:rPr>
          <w:rFonts w:ascii="Times New Roman" w:hAnsi="Times New Roman"/>
          <w:sz w:val="28"/>
          <w:szCs w:val="28"/>
        </w:rPr>
        <w:t>•</w:t>
      </w:r>
      <w:r w:rsidRPr="00282AE2">
        <w:rPr>
          <w:rFonts w:ascii="Times New Roman" w:hAnsi="Times New Roman"/>
          <w:sz w:val="28"/>
          <w:szCs w:val="28"/>
        </w:rPr>
        <w:tab/>
        <w:t xml:space="preserve">владение основами экологической культуры; </w:t>
      </w:r>
    </w:p>
    <w:p w:rsidR="004A58B2" w:rsidRPr="00282AE2" w:rsidRDefault="004A58B2" w:rsidP="004A58B2">
      <w:pPr>
        <w:pStyle w:val="a5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282AE2">
        <w:rPr>
          <w:rFonts w:ascii="Times New Roman" w:hAnsi="Times New Roman"/>
          <w:sz w:val="28"/>
          <w:szCs w:val="28"/>
        </w:rPr>
        <w:t>•</w:t>
      </w:r>
      <w:r w:rsidRPr="00282AE2">
        <w:rPr>
          <w:rFonts w:ascii="Times New Roman" w:hAnsi="Times New Roman"/>
          <w:sz w:val="28"/>
          <w:szCs w:val="28"/>
        </w:rPr>
        <w:tab/>
        <w:t xml:space="preserve">знание ценностей бытия, жизни. </w:t>
      </w:r>
    </w:p>
    <w:p w:rsidR="004A58B2" w:rsidRPr="00282AE2" w:rsidRDefault="004A58B2" w:rsidP="004A58B2">
      <w:pPr>
        <w:pStyle w:val="a5"/>
        <w:tabs>
          <w:tab w:val="left" w:pos="900"/>
        </w:tabs>
        <w:jc w:val="both"/>
        <w:rPr>
          <w:rFonts w:ascii="Times New Roman" w:hAnsi="Times New Roman"/>
          <w:b/>
          <w:sz w:val="28"/>
          <w:szCs w:val="28"/>
        </w:rPr>
      </w:pPr>
      <w:r w:rsidRPr="00282AE2">
        <w:rPr>
          <w:rFonts w:ascii="Times New Roman" w:hAnsi="Times New Roman"/>
          <w:b/>
          <w:sz w:val="28"/>
          <w:szCs w:val="28"/>
        </w:rPr>
        <w:t>Организация учебного процесса, применяемые технологии</w:t>
      </w:r>
    </w:p>
    <w:p w:rsidR="004A58B2" w:rsidRPr="00282AE2" w:rsidRDefault="004A58B2" w:rsidP="004A58B2">
      <w:pPr>
        <w:pStyle w:val="a5"/>
        <w:tabs>
          <w:tab w:val="left" w:pos="900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282AE2">
        <w:rPr>
          <w:rFonts w:ascii="Times New Roman" w:hAnsi="Times New Roman"/>
          <w:sz w:val="28"/>
          <w:szCs w:val="28"/>
        </w:rPr>
        <w:t xml:space="preserve">Основным подходом в образовании  на третьей ступени является </w:t>
      </w:r>
      <w:proofErr w:type="spellStart"/>
      <w:r w:rsidRPr="00282AE2">
        <w:rPr>
          <w:rFonts w:ascii="Times New Roman" w:hAnsi="Times New Roman"/>
          <w:sz w:val="28"/>
          <w:szCs w:val="28"/>
        </w:rPr>
        <w:t>компетентностный</w:t>
      </w:r>
      <w:proofErr w:type="spellEnd"/>
      <w:r w:rsidRPr="00282AE2">
        <w:rPr>
          <w:rFonts w:ascii="Times New Roman" w:hAnsi="Times New Roman"/>
          <w:sz w:val="28"/>
          <w:szCs w:val="28"/>
        </w:rPr>
        <w:t xml:space="preserve"> подход. Технологический компонент учебных занятий в 10-11-х классах  образуют следующие педагогические технологии:</w:t>
      </w:r>
    </w:p>
    <w:p w:rsidR="004A58B2" w:rsidRPr="00282AE2" w:rsidRDefault="004A58B2" w:rsidP="004A58B2">
      <w:pPr>
        <w:pStyle w:val="a5"/>
        <w:tabs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282AE2">
        <w:rPr>
          <w:rFonts w:ascii="Times New Roman" w:hAnsi="Times New Roman"/>
          <w:sz w:val="28"/>
          <w:szCs w:val="28"/>
        </w:rPr>
        <w:t>- современное  развивающее обучение;</w:t>
      </w:r>
    </w:p>
    <w:p w:rsidR="004A58B2" w:rsidRPr="00282AE2" w:rsidRDefault="004A58B2" w:rsidP="004A58B2">
      <w:pPr>
        <w:pStyle w:val="a5"/>
        <w:tabs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282AE2">
        <w:rPr>
          <w:rFonts w:ascii="Times New Roman" w:hAnsi="Times New Roman"/>
          <w:sz w:val="28"/>
          <w:szCs w:val="28"/>
        </w:rPr>
        <w:t>- технологии на основе активизации и интенсификации деятельности учащихся:</w:t>
      </w:r>
    </w:p>
    <w:p w:rsidR="004A58B2" w:rsidRPr="00282AE2" w:rsidRDefault="004A58B2" w:rsidP="004A58B2">
      <w:pPr>
        <w:pStyle w:val="a5"/>
        <w:tabs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282AE2">
        <w:rPr>
          <w:rFonts w:ascii="Times New Roman" w:hAnsi="Times New Roman"/>
          <w:sz w:val="28"/>
          <w:szCs w:val="28"/>
        </w:rPr>
        <w:t>-  проблемное обучение;</w:t>
      </w:r>
    </w:p>
    <w:p w:rsidR="004A58B2" w:rsidRPr="00282AE2" w:rsidRDefault="004A58B2" w:rsidP="004A58B2">
      <w:pPr>
        <w:pStyle w:val="a5"/>
        <w:tabs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282AE2">
        <w:rPr>
          <w:rFonts w:ascii="Times New Roman" w:hAnsi="Times New Roman"/>
          <w:sz w:val="28"/>
          <w:szCs w:val="28"/>
        </w:rPr>
        <w:t xml:space="preserve"> - технология групповой работы;</w:t>
      </w:r>
    </w:p>
    <w:p w:rsidR="004A58B2" w:rsidRPr="00282AE2" w:rsidRDefault="004A58B2" w:rsidP="004A58B2">
      <w:pPr>
        <w:pStyle w:val="a5"/>
        <w:tabs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282AE2">
        <w:rPr>
          <w:rFonts w:ascii="Times New Roman" w:hAnsi="Times New Roman"/>
          <w:sz w:val="28"/>
          <w:szCs w:val="28"/>
        </w:rPr>
        <w:t>- технология проекта, исследования;</w:t>
      </w:r>
    </w:p>
    <w:p w:rsidR="004A58B2" w:rsidRPr="00282AE2" w:rsidRDefault="004A58B2" w:rsidP="004A58B2">
      <w:pPr>
        <w:pStyle w:val="a5"/>
        <w:tabs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282AE2">
        <w:rPr>
          <w:rFonts w:ascii="Times New Roman" w:hAnsi="Times New Roman"/>
          <w:sz w:val="28"/>
          <w:szCs w:val="28"/>
        </w:rPr>
        <w:t>- педагогические мастерские;</w:t>
      </w:r>
    </w:p>
    <w:p w:rsidR="004A58B2" w:rsidRPr="00282AE2" w:rsidRDefault="004A58B2" w:rsidP="004A58B2">
      <w:pPr>
        <w:pStyle w:val="a5"/>
        <w:tabs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282AE2">
        <w:rPr>
          <w:rFonts w:ascii="Times New Roman" w:hAnsi="Times New Roman"/>
          <w:sz w:val="28"/>
          <w:szCs w:val="28"/>
        </w:rPr>
        <w:t xml:space="preserve">- информационно – коммуникативные технологии, </w:t>
      </w:r>
    </w:p>
    <w:p w:rsidR="004A58B2" w:rsidRPr="00282AE2" w:rsidRDefault="004A58B2" w:rsidP="004A58B2">
      <w:pPr>
        <w:pStyle w:val="a5"/>
        <w:tabs>
          <w:tab w:val="left" w:pos="900"/>
        </w:tabs>
        <w:jc w:val="both"/>
        <w:rPr>
          <w:rFonts w:ascii="Times New Roman" w:hAnsi="Times New Roman"/>
          <w:b/>
          <w:sz w:val="28"/>
          <w:szCs w:val="28"/>
        </w:rPr>
      </w:pPr>
      <w:r w:rsidRPr="00282AE2">
        <w:rPr>
          <w:rFonts w:ascii="Times New Roman" w:hAnsi="Times New Roman"/>
          <w:sz w:val="28"/>
          <w:szCs w:val="28"/>
        </w:rPr>
        <w:t xml:space="preserve"> </w:t>
      </w:r>
      <w:r w:rsidRPr="00282AE2">
        <w:rPr>
          <w:rFonts w:ascii="Times New Roman" w:hAnsi="Times New Roman"/>
          <w:b/>
          <w:sz w:val="28"/>
          <w:szCs w:val="28"/>
        </w:rPr>
        <w:t>Организационные формы учебного процесса</w:t>
      </w:r>
    </w:p>
    <w:p w:rsidR="004A58B2" w:rsidRPr="00282AE2" w:rsidRDefault="004A58B2" w:rsidP="004A58B2">
      <w:pPr>
        <w:pStyle w:val="a5"/>
        <w:tabs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282AE2">
        <w:rPr>
          <w:rFonts w:ascii="Times New Roman" w:hAnsi="Times New Roman"/>
          <w:sz w:val="28"/>
          <w:szCs w:val="28"/>
        </w:rPr>
        <w:t xml:space="preserve">         Основной единицей учебного процесса остается урок. Основными  формами организации учебных занятий в старших классах являются  школьная лекция, семинар, лабораторная работа, практикум, деловая игра, зачет, экзамен, проектная и исследовательская  деятельность.</w:t>
      </w:r>
    </w:p>
    <w:p w:rsidR="004A58B2" w:rsidRPr="00282AE2" w:rsidRDefault="004A58B2" w:rsidP="004A58B2">
      <w:pPr>
        <w:pStyle w:val="a5"/>
        <w:tabs>
          <w:tab w:val="left" w:pos="900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282AE2">
        <w:rPr>
          <w:rFonts w:ascii="Times New Roman" w:hAnsi="Times New Roman"/>
          <w:sz w:val="28"/>
          <w:szCs w:val="28"/>
        </w:rPr>
        <w:t>В качестве ведущей методологической ориентации избраны принципы  развивающего и личностно ориентированного подхода в обучении.  Приоритеты в обучении:</w:t>
      </w:r>
    </w:p>
    <w:p w:rsidR="004A58B2" w:rsidRPr="00282AE2" w:rsidRDefault="004A58B2" w:rsidP="004A58B2">
      <w:pPr>
        <w:pStyle w:val="a5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282AE2">
        <w:rPr>
          <w:rFonts w:ascii="Times New Roman" w:hAnsi="Times New Roman"/>
          <w:sz w:val="28"/>
          <w:szCs w:val="28"/>
        </w:rPr>
        <w:t>•</w:t>
      </w:r>
      <w:r w:rsidRPr="00282AE2">
        <w:rPr>
          <w:rFonts w:ascii="Times New Roman" w:hAnsi="Times New Roman"/>
          <w:sz w:val="28"/>
          <w:szCs w:val="28"/>
        </w:rPr>
        <w:tab/>
        <w:t>творческая деятельность;</w:t>
      </w:r>
    </w:p>
    <w:p w:rsidR="004A58B2" w:rsidRPr="00282AE2" w:rsidRDefault="004A58B2" w:rsidP="004A58B2">
      <w:pPr>
        <w:pStyle w:val="a5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282AE2">
        <w:rPr>
          <w:rFonts w:ascii="Times New Roman" w:hAnsi="Times New Roman"/>
          <w:sz w:val="28"/>
          <w:szCs w:val="28"/>
        </w:rPr>
        <w:t>•</w:t>
      </w:r>
      <w:r w:rsidRPr="00282AE2">
        <w:rPr>
          <w:rFonts w:ascii="Times New Roman" w:hAnsi="Times New Roman"/>
          <w:sz w:val="28"/>
          <w:szCs w:val="28"/>
        </w:rPr>
        <w:tab/>
        <w:t>сотрудничество в учебном взаимодействии;</w:t>
      </w:r>
    </w:p>
    <w:p w:rsidR="004A58B2" w:rsidRPr="00282AE2" w:rsidRDefault="004A58B2" w:rsidP="004A58B2">
      <w:pPr>
        <w:pStyle w:val="a5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282AE2">
        <w:rPr>
          <w:rFonts w:ascii="Times New Roman" w:hAnsi="Times New Roman"/>
          <w:sz w:val="28"/>
          <w:szCs w:val="28"/>
        </w:rPr>
        <w:t>•</w:t>
      </w:r>
      <w:r w:rsidRPr="00282AE2">
        <w:rPr>
          <w:rFonts w:ascii="Times New Roman" w:hAnsi="Times New Roman"/>
          <w:sz w:val="28"/>
          <w:szCs w:val="28"/>
        </w:rPr>
        <w:tab/>
        <w:t>прием актуализации субъективного опыта ученика;</w:t>
      </w:r>
    </w:p>
    <w:p w:rsidR="004A58B2" w:rsidRPr="00282AE2" w:rsidRDefault="004A58B2" w:rsidP="004A58B2">
      <w:pPr>
        <w:pStyle w:val="a5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282AE2">
        <w:rPr>
          <w:rFonts w:ascii="Times New Roman" w:hAnsi="Times New Roman"/>
          <w:sz w:val="28"/>
          <w:szCs w:val="28"/>
        </w:rPr>
        <w:lastRenderedPageBreak/>
        <w:t>•</w:t>
      </w:r>
      <w:r w:rsidRPr="00282AE2">
        <w:rPr>
          <w:rFonts w:ascii="Times New Roman" w:hAnsi="Times New Roman"/>
          <w:sz w:val="28"/>
          <w:szCs w:val="28"/>
        </w:rPr>
        <w:tab/>
        <w:t xml:space="preserve">метод диалога; </w:t>
      </w:r>
    </w:p>
    <w:p w:rsidR="004A58B2" w:rsidRPr="00282AE2" w:rsidRDefault="004A58B2" w:rsidP="004A58B2">
      <w:pPr>
        <w:pStyle w:val="a5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282AE2">
        <w:rPr>
          <w:rFonts w:ascii="Times New Roman" w:hAnsi="Times New Roman"/>
          <w:sz w:val="28"/>
          <w:szCs w:val="28"/>
        </w:rPr>
        <w:t>•</w:t>
      </w:r>
      <w:r w:rsidRPr="00282AE2">
        <w:rPr>
          <w:rFonts w:ascii="Times New Roman" w:hAnsi="Times New Roman"/>
          <w:sz w:val="28"/>
          <w:szCs w:val="28"/>
        </w:rPr>
        <w:tab/>
        <w:t xml:space="preserve">прием создания ситуации коллективного и индивидуального выбора; </w:t>
      </w:r>
    </w:p>
    <w:p w:rsidR="004A58B2" w:rsidRPr="00282AE2" w:rsidRDefault="004A58B2" w:rsidP="004A58B2">
      <w:pPr>
        <w:pStyle w:val="a5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282AE2">
        <w:rPr>
          <w:rFonts w:ascii="Times New Roman" w:hAnsi="Times New Roman"/>
          <w:sz w:val="28"/>
          <w:szCs w:val="28"/>
        </w:rPr>
        <w:t>•</w:t>
      </w:r>
      <w:r w:rsidRPr="00282AE2">
        <w:rPr>
          <w:rFonts w:ascii="Times New Roman" w:hAnsi="Times New Roman"/>
          <w:sz w:val="28"/>
          <w:szCs w:val="28"/>
        </w:rPr>
        <w:tab/>
        <w:t xml:space="preserve">игровые методы; </w:t>
      </w:r>
    </w:p>
    <w:p w:rsidR="004A58B2" w:rsidRPr="00282AE2" w:rsidRDefault="004A58B2" w:rsidP="004A58B2">
      <w:pPr>
        <w:pStyle w:val="a5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282AE2">
        <w:rPr>
          <w:rFonts w:ascii="Times New Roman" w:hAnsi="Times New Roman"/>
          <w:sz w:val="28"/>
          <w:szCs w:val="28"/>
        </w:rPr>
        <w:t>•</w:t>
      </w:r>
      <w:r w:rsidRPr="00282AE2">
        <w:rPr>
          <w:rFonts w:ascii="Times New Roman" w:hAnsi="Times New Roman"/>
          <w:sz w:val="28"/>
          <w:szCs w:val="28"/>
        </w:rPr>
        <w:tab/>
        <w:t>методы диагностики и самодиагностики;</w:t>
      </w:r>
    </w:p>
    <w:p w:rsidR="004A58B2" w:rsidRPr="00282AE2" w:rsidRDefault="004A58B2" w:rsidP="004A58B2">
      <w:pPr>
        <w:pStyle w:val="a5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282AE2">
        <w:rPr>
          <w:rFonts w:ascii="Times New Roman" w:hAnsi="Times New Roman"/>
          <w:sz w:val="28"/>
          <w:szCs w:val="28"/>
        </w:rPr>
        <w:t>•</w:t>
      </w:r>
      <w:r w:rsidRPr="00282AE2">
        <w:rPr>
          <w:rFonts w:ascii="Times New Roman" w:hAnsi="Times New Roman"/>
          <w:sz w:val="28"/>
          <w:szCs w:val="28"/>
        </w:rPr>
        <w:tab/>
        <w:t xml:space="preserve">организация проектной деятельности учащихся;   </w:t>
      </w:r>
    </w:p>
    <w:p w:rsidR="004A58B2" w:rsidRPr="00282AE2" w:rsidRDefault="004A58B2" w:rsidP="004A58B2">
      <w:pPr>
        <w:pStyle w:val="a5"/>
        <w:tabs>
          <w:tab w:val="left" w:pos="900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4A58B2" w:rsidRPr="00282AE2" w:rsidRDefault="004A58B2" w:rsidP="004A58B2">
      <w:pPr>
        <w:pStyle w:val="a5"/>
        <w:tabs>
          <w:tab w:val="left" w:pos="900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282AE2">
        <w:rPr>
          <w:rFonts w:ascii="Times New Roman" w:hAnsi="Times New Roman"/>
          <w:b/>
          <w:sz w:val="28"/>
          <w:szCs w:val="28"/>
        </w:rPr>
        <w:t>Психолого</w:t>
      </w:r>
      <w:proofErr w:type="spellEnd"/>
      <w:r w:rsidRPr="00282AE2">
        <w:rPr>
          <w:rFonts w:ascii="Times New Roman" w:hAnsi="Times New Roman"/>
          <w:b/>
          <w:sz w:val="28"/>
          <w:szCs w:val="28"/>
        </w:rPr>
        <w:t xml:space="preserve"> - </w:t>
      </w:r>
      <w:proofErr w:type="spellStart"/>
      <w:r w:rsidRPr="00282AE2">
        <w:rPr>
          <w:rFonts w:ascii="Times New Roman" w:hAnsi="Times New Roman"/>
          <w:b/>
          <w:sz w:val="28"/>
          <w:szCs w:val="28"/>
        </w:rPr>
        <w:t>медико</w:t>
      </w:r>
      <w:proofErr w:type="spellEnd"/>
      <w:r w:rsidRPr="00282AE2">
        <w:rPr>
          <w:rFonts w:ascii="Times New Roman" w:hAnsi="Times New Roman"/>
          <w:b/>
          <w:sz w:val="28"/>
          <w:szCs w:val="28"/>
        </w:rPr>
        <w:t xml:space="preserve"> - педагогическое сопровождение образовательного процесса в старшей школе.</w:t>
      </w:r>
    </w:p>
    <w:p w:rsidR="004A58B2" w:rsidRPr="00282AE2" w:rsidRDefault="004A58B2" w:rsidP="004A58B2">
      <w:pPr>
        <w:pStyle w:val="a5"/>
        <w:tabs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282AE2">
        <w:rPr>
          <w:rFonts w:ascii="Times New Roman" w:hAnsi="Times New Roman"/>
          <w:sz w:val="28"/>
          <w:szCs w:val="28"/>
        </w:rPr>
        <w:t xml:space="preserve">           Психолого-педагогическое сопровождение осуществляется  через  медик</w:t>
      </w:r>
      <w:proofErr w:type="gramStart"/>
      <w:r w:rsidRPr="00282AE2">
        <w:rPr>
          <w:rFonts w:ascii="Times New Roman" w:hAnsi="Times New Roman"/>
          <w:sz w:val="28"/>
          <w:szCs w:val="28"/>
        </w:rPr>
        <w:t>о-</w:t>
      </w:r>
      <w:proofErr w:type="gramEnd"/>
      <w:r w:rsidRPr="00282AE2">
        <w:rPr>
          <w:rFonts w:ascii="Times New Roman" w:hAnsi="Times New Roman"/>
          <w:sz w:val="28"/>
          <w:szCs w:val="28"/>
        </w:rPr>
        <w:t xml:space="preserve">  психологическую службу лицея. Цель ее деятельности: профилактика, предупреждение трудных ситуаций, сбор информации об ученике для успешной работы с ним, консультирование учителей и родителей, профориентация учащихся.</w:t>
      </w:r>
    </w:p>
    <w:p w:rsidR="004A58B2" w:rsidRPr="00282AE2" w:rsidRDefault="004A58B2" w:rsidP="004A58B2">
      <w:pPr>
        <w:pStyle w:val="a5"/>
        <w:tabs>
          <w:tab w:val="left" w:pos="900"/>
        </w:tabs>
        <w:jc w:val="both"/>
        <w:rPr>
          <w:rFonts w:ascii="Times New Roman" w:hAnsi="Times New Roman"/>
          <w:b/>
          <w:i/>
          <w:sz w:val="28"/>
          <w:szCs w:val="28"/>
        </w:rPr>
      </w:pPr>
      <w:r w:rsidRPr="00282AE2">
        <w:rPr>
          <w:rFonts w:ascii="Times New Roman" w:hAnsi="Times New Roman"/>
          <w:b/>
          <w:i/>
          <w:sz w:val="28"/>
          <w:szCs w:val="28"/>
        </w:rPr>
        <w:t>Медицинский работник осуществляет  медицинскую диагностику:</w:t>
      </w:r>
    </w:p>
    <w:p w:rsidR="004A58B2" w:rsidRPr="00282AE2" w:rsidRDefault="004A58B2" w:rsidP="004A58B2">
      <w:pPr>
        <w:pStyle w:val="a5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282AE2">
        <w:rPr>
          <w:rFonts w:ascii="Times New Roman" w:hAnsi="Times New Roman"/>
          <w:sz w:val="28"/>
          <w:szCs w:val="28"/>
        </w:rPr>
        <w:t>•</w:t>
      </w:r>
      <w:r w:rsidRPr="00282AE2">
        <w:rPr>
          <w:rFonts w:ascii="Times New Roman" w:hAnsi="Times New Roman"/>
          <w:sz w:val="28"/>
          <w:szCs w:val="28"/>
        </w:rPr>
        <w:tab/>
        <w:t>мониторинг здоровья учащихся;</w:t>
      </w:r>
    </w:p>
    <w:p w:rsidR="004A58B2" w:rsidRPr="00282AE2" w:rsidRDefault="004A58B2" w:rsidP="004A58B2">
      <w:pPr>
        <w:pStyle w:val="a5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282AE2">
        <w:rPr>
          <w:rFonts w:ascii="Times New Roman" w:hAnsi="Times New Roman"/>
          <w:sz w:val="28"/>
          <w:szCs w:val="28"/>
        </w:rPr>
        <w:t>•</w:t>
      </w:r>
      <w:r w:rsidRPr="00282AE2">
        <w:rPr>
          <w:rFonts w:ascii="Times New Roman" w:hAnsi="Times New Roman"/>
          <w:sz w:val="28"/>
          <w:szCs w:val="28"/>
        </w:rPr>
        <w:tab/>
        <w:t xml:space="preserve">соблюдение санитарных норм и правил, гигиенических требований к условиям обучения; </w:t>
      </w:r>
    </w:p>
    <w:p w:rsidR="004A58B2" w:rsidRPr="00282AE2" w:rsidRDefault="004A58B2" w:rsidP="004A58B2">
      <w:pPr>
        <w:pStyle w:val="a5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282AE2">
        <w:rPr>
          <w:rFonts w:ascii="Times New Roman" w:hAnsi="Times New Roman"/>
          <w:sz w:val="28"/>
          <w:szCs w:val="28"/>
        </w:rPr>
        <w:t>•</w:t>
      </w:r>
      <w:r w:rsidRPr="00282AE2">
        <w:rPr>
          <w:rFonts w:ascii="Times New Roman" w:hAnsi="Times New Roman"/>
          <w:sz w:val="28"/>
          <w:szCs w:val="28"/>
        </w:rPr>
        <w:tab/>
        <w:t>организация качественного медицинского обслуживания;</w:t>
      </w:r>
    </w:p>
    <w:p w:rsidR="004A58B2" w:rsidRPr="00282AE2" w:rsidRDefault="004A58B2" w:rsidP="004A58B2">
      <w:pPr>
        <w:pStyle w:val="a5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282AE2">
        <w:rPr>
          <w:rFonts w:ascii="Times New Roman" w:hAnsi="Times New Roman"/>
          <w:sz w:val="28"/>
          <w:szCs w:val="28"/>
        </w:rPr>
        <w:t>•</w:t>
      </w:r>
      <w:r w:rsidRPr="00282AE2">
        <w:rPr>
          <w:rFonts w:ascii="Times New Roman" w:hAnsi="Times New Roman"/>
          <w:sz w:val="28"/>
          <w:szCs w:val="28"/>
        </w:rPr>
        <w:tab/>
        <w:t>организация качественного питания школьников, соблюдение питьевого режима.</w:t>
      </w:r>
    </w:p>
    <w:p w:rsidR="004A58B2" w:rsidRPr="00282AE2" w:rsidRDefault="004A58B2" w:rsidP="004A58B2">
      <w:pPr>
        <w:pStyle w:val="a5"/>
        <w:tabs>
          <w:tab w:val="left" w:pos="900"/>
        </w:tabs>
        <w:jc w:val="both"/>
        <w:rPr>
          <w:rFonts w:ascii="Times New Roman" w:hAnsi="Times New Roman"/>
          <w:b/>
          <w:i/>
          <w:sz w:val="28"/>
          <w:szCs w:val="28"/>
        </w:rPr>
      </w:pPr>
      <w:r w:rsidRPr="00282AE2">
        <w:rPr>
          <w:rFonts w:ascii="Times New Roman" w:hAnsi="Times New Roman"/>
          <w:b/>
          <w:i/>
          <w:sz w:val="28"/>
          <w:szCs w:val="28"/>
        </w:rPr>
        <w:t>Педагог-психолог  осуществляет диагностику когнитивной сферы и факторов личностного характера ученика:</w:t>
      </w:r>
    </w:p>
    <w:p w:rsidR="004A58B2" w:rsidRPr="00282AE2" w:rsidRDefault="004A58B2" w:rsidP="004A58B2">
      <w:pPr>
        <w:pStyle w:val="a5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282AE2">
        <w:rPr>
          <w:rFonts w:ascii="Times New Roman" w:hAnsi="Times New Roman"/>
          <w:sz w:val="28"/>
          <w:szCs w:val="28"/>
        </w:rPr>
        <w:t>•</w:t>
      </w:r>
      <w:r w:rsidRPr="00282AE2">
        <w:rPr>
          <w:rFonts w:ascii="Times New Roman" w:hAnsi="Times New Roman"/>
          <w:sz w:val="28"/>
          <w:szCs w:val="28"/>
        </w:rPr>
        <w:tab/>
        <w:t>мотивация достижений,  влияние на успешность обучения (10-11 класс).</w:t>
      </w:r>
    </w:p>
    <w:p w:rsidR="006F6011" w:rsidRPr="006F6011" w:rsidRDefault="006F6011" w:rsidP="006F6011">
      <w:pPr>
        <w:shd w:val="clear" w:color="auto" w:fill="FFFFFF"/>
        <w:ind w:left="57"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F6011">
        <w:rPr>
          <w:rFonts w:ascii="Times New Roman" w:hAnsi="Times New Roman" w:cs="Times New Roman"/>
          <w:sz w:val="28"/>
          <w:szCs w:val="28"/>
        </w:rPr>
        <w:t xml:space="preserve"> Лицей гарантирует использование воспитательного потенциала  дополнительных образовательных программ и включение обучающихся в разнообразную, соответствующую их возрастным и индивидуальным особенностям деятельность, направленную на формирование у детей: </w:t>
      </w:r>
    </w:p>
    <w:p w:rsidR="006F6011" w:rsidRPr="006F6011" w:rsidRDefault="006F6011" w:rsidP="006F6011">
      <w:pPr>
        <w:pStyle w:val="Default"/>
        <w:jc w:val="both"/>
        <w:rPr>
          <w:sz w:val="28"/>
          <w:szCs w:val="28"/>
        </w:rPr>
      </w:pPr>
      <w:r w:rsidRPr="006F6011">
        <w:rPr>
          <w:sz w:val="28"/>
          <w:szCs w:val="28"/>
        </w:rPr>
        <w:t xml:space="preserve"> гражданственности, патриотизма, уважения к правам и свободам человека; </w:t>
      </w:r>
    </w:p>
    <w:p w:rsidR="006F6011" w:rsidRPr="006F6011" w:rsidRDefault="006F6011" w:rsidP="006F6011">
      <w:pPr>
        <w:pStyle w:val="Default"/>
        <w:jc w:val="both"/>
        <w:rPr>
          <w:sz w:val="28"/>
          <w:szCs w:val="28"/>
        </w:rPr>
      </w:pPr>
      <w:r w:rsidRPr="006F6011">
        <w:rPr>
          <w:sz w:val="28"/>
          <w:szCs w:val="28"/>
        </w:rPr>
        <w:t xml:space="preserve"> представлений о нравственности и опыта взаимодействия со сверстниками и взрослыми в соответствии нравственными нормами, приобщение к системе культурных ценностей; </w:t>
      </w:r>
    </w:p>
    <w:p w:rsidR="006F6011" w:rsidRPr="006F6011" w:rsidRDefault="006F6011" w:rsidP="006F6011">
      <w:pPr>
        <w:pStyle w:val="Default"/>
        <w:jc w:val="both"/>
        <w:rPr>
          <w:sz w:val="28"/>
          <w:szCs w:val="28"/>
        </w:rPr>
      </w:pPr>
      <w:r w:rsidRPr="006F6011">
        <w:rPr>
          <w:sz w:val="28"/>
          <w:szCs w:val="28"/>
        </w:rPr>
        <w:t xml:space="preserve">трудолюбия, готовности к осознанному выбору будущей профессии; </w:t>
      </w:r>
    </w:p>
    <w:p w:rsidR="006F6011" w:rsidRPr="006F6011" w:rsidRDefault="006F6011" w:rsidP="006F6011">
      <w:pPr>
        <w:pStyle w:val="Default"/>
        <w:jc w:val="both"/>
        <w:rPr>
          <w:sz w:val="28"/>
          <w:szCs w:val="28"/>
        </w:rPr>
      </w:pPr>
      <w:r w:rsidRPr="006F6011">
        <w:rPr>
          <w:sz w:val="28"/>
          <w:szCs w:val="28"/>
        </w:rPr>
        <w:t xml:space="preserve">экологической культуры, предполагающей ценностное отношение к природе, людям, собственному здоровью; </w:t>
      </w:r>
    </w:p>
    <w:p w:rsidR="006F6011" w:rsidRPr="006F6011" w:rsidRDefault="006F6011" w:rsidP="006F6011">
      <w:pPr>
        <w:pStyle w:val="Default"/>
        <w:jc w:val="both"/>
        <w:rPr>
          <w:sz w:val="28"/>
          <w:szCs w:val="28"/>
        </w:rPr>
      </w:pPr>
      <w:r w:rsidRPr="006F6011">
        <w:rPr>
          <w:sz w:val="28"/>
          <w:szCs w:val="28"/>
        </w:rPr>
        <w:t xml:space="preserve">эстетического отношения к окружающему миру, умения видеть и понимать прекрасное, потребности и умения выражать себя в различных  видах творческой деятельности; </w:t>
      </w:r>
    </w:p>
    <w:p w:rsidR="006F6011" w:rsidRPr="006F6011" w:rsidRDefault="006F6011" w:rsidP="006F6011">
      <w:pPr>
        <w:shd w:val="clear" w:color="auto" w:fill="FFFFFF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6F6011">
        <w:rPr>
          <w:rFonts w:ascii="Times New Roman" w:hAnsi="Times New Roman" w:cs="Times New Roman"/>
          <w:sz w:val="28"/>
          <w:szCs w:val="28"/>
        </w:rPr>
        <w:t xml:space="preserve">организационной культуры, активной жизненной позиции, лидерских качеств, организаторских умений и навыков, опыта руководства небольшой социальной группой и сотрудничества со сверстниками и взрослыми, коммуникативных умений и навыков, навыков самоорганизации, проектирования собственной деятельности Реализация данного плана позволяет достигнуть целей образовательной программы лицея, </w:t>
      </w:r>
      <w:r w:rsidRPr="006F6011">
        <w:rPr>
          <w:rFonts w:ascii="Times New Roman" w:hAnsi="Times New Roman" w:cs="Times New Roman"/>
          <w:sz w:val="28"/>
          <w:szCs w:val="28"/>
        </w:rPr>
        <w:lastRenderedPageBreak/>
        <w:t>удовлетворить социальный заказ родителей, образовательные запросы и познавательные интересы учащихся.</w:t>
      </w:r>
    </w:p>
    <w:p w:rsidR="006F6011" w:rsidRPr="006F6011" w:rsidRDefault="006F6011" w:rsidP="006F6011">
      <w:pPr>
        <w:shd w:val="clear" w:color="auto" w:fill="FFFFFF"/>
        <w:ind w:left="57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6F6011">
        <w:rPr>
          <w:rFonts w:ascii="Times New Roman" w:hAnsi="Times New Roman" w:cs="Times New Roman"/>
          <w:sz w:val="28"/>
          <w:szCs w:val="28"/>
        </w:rPr>
        <w:t>Реализация данного плана позволяет достигнуть целей образовательной программы лицея, удовлетворить социальный заказ родителей, образовательные запросы и познавательные интересы учащихся.</w:t>
      </w:r>
    </w:p>
    <w:p w:rsidR="006F6011" w:rsidRDefault="006F6011" w:rsidP="006F6011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B705A8" w:rsidRDefault="006F6011" w:rsidP="00B705A8">
      <w:pPr>
        <w:pStyle w:val="a5"/>
        <w:tabs>
          <w:tab w:val="left" w:pos="90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B705A8" w:rsidRDefault="00B705A8" w:rsidP="00B705A8">
      <w:pPr>
        <w:rPr>
          <w:rFonts w:ascii="Times New Roman" w:hAnsi="Times New Roman"/>
          <w:sz w:val="24"/>
          <w:szCs w:val="24"/>
        </w:rPr>
      </w:pPr>
    </w:p>
    <w:p w:rsidR="00B705A8" w:rsidRDefault="00B705A8" w:rsidP="00B705A8">
      <w:pPr>
        <w:shd w:val="clear" w:color="auto" w:fill="FFFFFF"/>
        <w:ind w:left="57" w:firstLine="714"/>
        <w:jc w:val="both"/>
        <w:rPr>
          <w:sz w:val="24"/>
          <w:szCs w:val="24"/>
        </w:rPr>
      </w:pPr>
    </w:p>
    <w:sectPr w:rsidR="00B705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F5C" w:rsidRDefault="00DE4F5C" w:rsidP="001A16DA">
      <w:pPr>
        <w:spacing w:after="0" w:line="240" w:lineRule="auto"/>
      </w:pPr>
      <w:r>
        <w:separator/>
      </w:r>
    </w:p>
  </w:endnote>
  <w:endnote w:type="continuationSeparator" w:id="0">
    <w:p w:rsidR="00DE4F5C" w:rsidRDefault="00DE4F5C" w:rsidP="001A1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F5C" w:rsidRDefault="00DE4F5C" w:rsidP="001A16DA">
      <w:pPr>
        <w:spacing w:after="0" w:line="240" w:lineRule="auto"/>
      </w:pPr>
      <w:r>
        <w:separator/>
      </w:r>
    </w:p>
  </w:footnote>
  <w:footnote w:type="continuationSeparator" w:id="0">
    <w:p w:rsidR="00DE4F5C" w:rsidRDefault="00DE4F5C" w:rsidP="001A1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54291"/>
    <w:multiLevelType w:val="hybridMultilevel"/>
    <w:tmpl w:val="09626D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E5F2C21"/>
    <w:multiLevelType w:val="hybridMultilevel"/>
    <w:tmpl w:val="58A876E2"/>
    <w:lvl w:ilvl="0" w:tplc="2FFADC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EB55909"/>
    <w:multiLevelType w:val="hybridMultilevel"/>
    <w:tmpl w:val="E5188F50"/>
    <w:lvl w:ilvl="0" w:tplc="649C48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</w:r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>
      <w:start w:val="1"/>
      <w:numFmt w:val="lowerRoman"/>
      <w:lvlText w:val="%3."/>
      <w:lvlJc w:val="right"/>
      <w:pPr>
        <w:ind w:left="2940" w:hanging="180"/>
      </w:pPr>
    </w:lvl>
    <w:lvl w:ilvl="3" w:tplc="0419000F">
      <w:start w:val="1"/>
      <w:numFmt w:val="decimal"/>
      <w:lvlText w:val="%4."/>
      <w:lvlJc w:val="left"/>
      <w:pPr>
        <w:ind w:left="3660" w:hanging="360"/>
      </w:pPr>
    </w:lvl>
    <w:lvl w:ilvl="4" w:tplc="04190019">
      <w:start w:val="1"/>
      <w:numFmt w:val="lowerLetter"/>
      <w:lvlText w:val="%5."/>
      <w:lvlJc w:val="left"/>
      <w:pPr>
        <w:ind w:left="4380" w:hanging="360"/>
      </w:pPr>
    </w:lvl>
    <w:lvl w:ilvl="5" w:tplc="0419001B">
      <w:start w:val="1"/>
      <w:numFmt w:val="lowerRoman"/>
      <w:lvlText w:val="%6."/>
      <w:lvlJc w:val="right"/>
      <w:pPr>
        <w:ind w:left="5100" w:hanging="180"/>
      </w:pPr>
    </w:lvl>
    <w:lvl w:ilvl="6" w:tplc="0419000F">
      <w:start w:val="1"/>
      <w:numFmt w:val="decimal"/>
      <w:lvlText w:val="%7."/>
      <w:lvlJc w:val="left"/>
      <w:pPr>
        <w:ind w:left="5820" w:hanging="360"/>
      </w:pPr>
    </w:lvl>
    <w:lvl w:ilvl="7" w:tplc="04190019">
      <w:start w:val="1"/>
      <w:numFmt w:val="lowerLetter"/>
      <w:lvlText w:val="%8."/>
      <w:lvlJc w:val="left"/>
      <w:pPr>
        <w:ind w:left="6540" w:hanging="360"/>
      </w:pPr>
    </w:lvl>
    <w:lvl w:ilvl="8" w:tplc="0419001B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4C5A613C"/>
    <w:multiLevelType w:val="hybridMultilevel"/>
    <w:tmpl w:val="9522A070"/>
    <w:lvl w:ilvl="0" w:tplc="3010559C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51754D6D"/>
    <w:multiLevelType w:val="hybridMultilevel"/>
    <w:tmpl w:val="E5188F50"/>
    <w:lvl w:ilvl="0" w:tplc="649C48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</w:r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>
      <w:start w:val="1"/>
      <w:numFmt w:val="lowerRoman"/>
      <w:lvlText w:val="%3."/>
      <w:lvlJc w:val="right"/>
      <w:pPr>
        <w:ind w:left="2940" w:hanging="180"/>
      </w:pPr>
    </w:lvl>
    <w:lvl w:ilvl="3" w:tplc="0419000F">
      <w:start w:val="1"/>
      <w:numFmt w:val="decimal"/>
      <w:lvlText w:val="%4."/>
      <w:lvlJc w:val="left"/>
      <w:pPr>
        <w:ind w:left="3660" w:hanging="360"/>
      </w:pPr>
    </w:lvl>
    <w:lvl w:ilvl="4" w:tplc="04190019">
      <w:start w:val="1"/>
      <w:numFmt w:val="lowerLetter"/>
      <w:lvlText w:val="%5."/>
      <w:lvlJc w:val="left"/>
      <w:pPr>
        <w:ind w:left="4380" w:hanging="360"/>
      </w:pPr>
    </w:lvl>
    <w:lvl w:ilvl="5" w:tplc="0419001B">
      <w:start w:val="1"/>
      <w:numFmt w:val="lowerRoman"/>
      <w:lvlText w:val="%6."/>
      <w:lvlJc w:val="right"/>
      <w:pPr>
        <w:ind w:left="5100" w:hanging="180"/>
      </w:pPr>
    </w:lvl>
    <w:lvl w:ilvl="6" w:tplc="0419000F">
      <w:start w:val="1"/>
      <w:numFmt w:val="decimal"/>
      <w:lvlText w:val="%7."/>
      <w:lvlJc w:val="left"/>
      <w:pPr>
        <w:ind w:left="5820" w:hanging="360"/>
      </w:pPr>
    </w:lvl>
    <w:lvl w:ilvl="7" w:tplc="04190019">
      <w:start w:val="1"/>
      <w:numFmt w:val="lowerLetter"/>
      <w:lvlText w:val="%8."/>
      <w:lvlJc w:val="left"/>
      <w:pPr>
        <w:ind w:left="6540" w:hanging="360"/>
      </w:pPr>
    </w:lvl>
    <w:lvl w:ilvl="8" w:tplc="0419001B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51B13E56"/>
    <w:multiLevelType w:val="hybridMultilevel"/>
    <w:tmpl w:val="A37A12A6"/>
    <w:lvl w:ilvl="0" w:tplc="650039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DC0954"/>
    <w:multiLevelType w:val="hybridMultilevel"/>
    <w:tmpl w:val="43F22748"/>
    <w:lvl w:ilvl="0" w:tplc="BB60E3D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E37619"/>
    <w:multiLevelType w:val="hybridMultilevel"/>
    <w:tmpl w:val="DF520C2E"/>
    <w:lvl w:ilvl="0" w:tplc="B16A9F7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15050F"/>
    <w:multiLevelType w:val="hybridMultilevel"/>
    <w:tmpl w:val="88B4EEA4"/>
    <w:lvl w:ilvl="0" w:tplc="2FFADC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F312564"/>
    <w:multiLevelType w:val="hybridMultilevel"/>
    <w:tmpl w:val="6E4E00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A951CF3"/>
    <w:multiLevelType w:val="hybridMultilevel"/>
    <w:tmpl w:val="9B52469C"/>
    <w:lvl w:ilvl="0" w:tplc="2FFADC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9"/>
  </w:num>
  <w:num w:numId="5">
    <w:abstractNumId w:val="10"/>
  </w:num>
  <w:num w:numId="6">
    <w:abstractNumId w:val="5"/>
  </w:num>
  <w:num w:numId="7">
    <w:abstractNumId w:val="1"/>
  </w:num>
  <w:num w:numId="8">
    <w:abstractNumId w:val="7"/>
  </w:num>
  <w:num w:numId="9">
    <w:abstractNumId w:val="0"/>
  </w:num>
  <w:num w:numId="10">
    <w:abstractNumId w:val="3"/>
  </w:num>
  <w:num w:numId="11">
    <w:abstractNumId w:val="2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C6C"/>
    <w:rsid w:val="00056329"/>
    <w:rsid w:val="001259CE"/>
    <w:rsid w:val="001A16DA"/>
    <w:rsid w:val="001B604E"/>
    <w:rsid w:val="00210057"/>
    <w:rsid w:val="0027199A"/>
    <w:rsid w:val="00282AE2"/>
    <w:rsid w:val="002B21EE"/>
    <w:rsid w:val="002E0C76"/>
    <w:rsid w:val="00324C99"/>
    <w:rsid w:val="00406C87"/>
    <w:rsid w:val="00425C6C"/>
    <w:rsid w:val="00432229"/>
    <w:rsid w:val="004A58B2"/>
    <w:rsid w:val="004C6CE3"/>
    <w:rsid w:val="004E1D11"/>
    <w:rsid w:val="005B25CE"/>
    <w:rsid w:val="00626EFC"/>
    <w:rsid w:val="00627573"/>
    <w:rsid w:val="00646534"/>
    <w:rsid w:val="006B00F4"/>
    <w:rsid w:val="006E0CE9"/>
    <w:rsid w:val="006F6011"/>
    <w:rsid w:val="008A5684"/>
    <w:rsid w:val="008F7BFE"/>
    <w:rsid w:val="009974CA"/>
    <w:rsid w:val="00A43CDC"/>
    <w:rsid w:val="00A46982"/>
    <w:rsid w:val="00A65F61"/>
    <w:rsid w:val="00B15455"/>
    <w:rsid w:val="00B705A8"/>
    <w:rsid w:val="00C174EE"/>
    <w:rsid w:val="00C4005B"/>
    <w:rsid w:val="00CF736E"/>
    <w:rsid w:val="00D8634F"/>
    <w:rsid w:val="00DA4980"/>
    <w:rsid w:val="00DE4F5C"/>
    <w:rsid w:val="00E34FFE"/>
    <w:rsid w:val="00ED4C61"/>
    <w:rsid w:val="00F8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ED4C61"/>
    <w:pPr>
      <w:spacing w:after="0" w:line="240" w:lineRule="auto"/>
      <w:ind w:left="1418" w:hanging="142"/>
    </w:pPr>
    <w:rPr>
      <w:rFonts w:ascii="Arial" w:eastAsia="Times New Roman" w:hAnsi="Arial" w:cs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ED4C61"/>
    <w:rPr>
      <w:rFonts w:ascii="Arial" w:eastAsia="Times New Roman" w:hAnsi="Arial" w:cs="Times New Roman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D4C61"/>
    <w:pPr>
      <w:spacing w:after="0" w:line="240" w:lineRule="auto"/>
      <w:ind w:left="1701" w:hanging="425"/>
    </w:pPr>
    <w:rPr>
      <w:rFonts w:ascii="Arial" w:eastAsia="Times New Roman" w:hAnsi="Arial" w:cs="Times New Roman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D4C61"/>
    <w:rPr>
      <w:rFonts w:ascii="Arial" w:eastAsia="Times New Roman" w:hAnsi="Arial" w:cs="Times New Roman"/>
      <w:szCs w:val="20"/>
      <w:lang w:eastAsia="ru-RU"/>
    </w:rPr>
  </w:style>
  <w:style w:type="paragraph" w:customStyle="1" w:styleId="ConsPlusNormal">
    <w:name w:val="ConsPlusNormal"/>
    <w:uiPriority w:val="99"/>
    <w:rsid w:val="00ED4C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74">
    <w:name w:val="Font Style74"/>
    <w:uiPriority w:val="99"/>
    <w:rsid w:val="00ED4C61"/>
    <w:rPr>
      <w:rFonts w:ascii="Times New Roman" w:hAnsi="Times New Roman" w:cs="Times New Roman" w:hint="default"/>
      <w:sz w:val="26"/>
      <w:szCs w:val="26"/>
    </w:rPr>
  </w:style>
  <w:style w:type="paragraph" w:styleId="a5">
    <w:name w:val="No Spacing"/>
    <w:uiPriority w:val="1"/>
    <w:qFormat/>
    <w:rsid w:val="00B705A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B705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B705A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19">
    <w:name w:val="Style19"/>
    <w:basedOn w:val="a"/>
    <w:uiPriority w:val="99"/>
    <w:rsid w:val="00B705A8"/>
    <w:pPr>
      <w:widowControl w:val="0"/>
      <w:autoSpaceDE w:val="0"/>
      <w:autoSpaceDN w:val="0"/>
      <w:adjustRightInd w:val="0"/>
      <w:spacing w:after="0" w:line="278" w:lineRule="exact"/>
      <w:ind w:firstLine="5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5">
    <w:name w:val="Font Style75"/>
    <w:uiPriority w:val="99"/>
    <w:rsid w:val="00B705A8"/>
    <w:rPr>
      <w:rFonts w:ascii="Times New Roman" w:hAnsi="Times New Roman" w:cs="Times New Roman" w:hint="default"/>
      <w:sz w:val="20"/>
      <w:szCs w:val="20"/>
    </w:rPr>
  </w:style>
  <w:style w:type="character" w:styleId="a7">
    <w:name w:val="footnote reference"/>
    <w:rsid w:val="001A16DA"/>
    <w:rPr>
      <w:rFonts w:cs="Times New Roman"/>
      <w:vertAlign w:val="superscript"/>
    </w:rPr>
  </w:style>
  <w:style w:type="paragraph" w:styleId="a8">
    <w:name w:val="footnote text"/>
    <w:aliases w:val="Знак6,F1"/>
    <w:basedOn w:val="a"/>
    <w:link w:val="a9"/>
    <w:rsid w:val="001A16DA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aliases w:val="Знак6 Знак,F1 Знак"/>
    <w:basedOn w:val="a0"/>
    <w:link w:val="a8"/>
    <w:rsid w:val="001A16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Примечание"/>
    <w:basedOn w:val="a"/>
    <w:next w:val="a"/>
    <w:qFormat/>
    <w:rsid w:val="001A16DA"/>
    <w:pPr>
      <w:widowControl w:val="0"/>
      <w:autoSpaceDE w:val="0"/>
      <w:autoSpaceDN w:val="0"/>
      <w:adjustRightInd w:val="0"/>
      <w:spacing w:after="0" w:line="360" w:lineRule="auto"/>
      <w:ind w:left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C40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C6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C6C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ED4C61"/>
    <w:pPr>
      <w:spacing w:after="0" w:line="240" w:lineRule="auto"/>
      <w:ind w:left="1418" w:hanging="142"/>
    </w:pPr>
    <w:rPr>
      <w:rFonts w:ascii="Arial" w:eastAsia="Times New Roman" w:hAnsi="Arial" w:cs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ED4C61"/>
    <w:rPr>
      <w:rFonts w:ascii="Arial" w:eastAsia="Times New Roman" w:hAnsi="Arial" w:cs="Times New Roman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D4C61"/>
    <w:pPr>
      <w:spacing w:after="0" w:line="240" w:lineRule="auto"/>
      <w:ind w:left="1701" w:hanging="425"/>
    </w:pPr>
    <w:rPr>
      <w:rFonts w:ascii="Arial" w:eastAsia="Times New Roman" w:hAnsi="Arial" w:cs="Times New Roman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D4C61"/>
    <w:rPr>
      <w:rFonts w:ascii="Arial" w:eastAsia="Times New Roman" w:hAnsi="Arial" w:cs="Times New Roman"/>
      <w:szCs w:val="20"/>
      <w:lang w:eastAsia="ru-RU"/>
    </w:rPr>
  </w:style>
  <w:style w:type="paragraph" w:customStyle="1" w:styleId="ConsPlusNormal">
    <w:name w:val="ConsPlusNormal"/>
    <w:uiPriority w:val="99"/>
    <w:rsid w:val="00ED4C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74">
    <w:name w:val="Font Style74"/>
    <w:uiPriority w:val="99"/>
    <w:rsid w:val="00ED4C61"/>
    <w:rPr>
      <w:rFonts w:ascii="Times New Roman" w:hAnsi="Times New Roman" w:cs="Times New Roman" w:hint="default"/>
      <w:sz w:val="26"/>
      <w:szCs w:val="26"/>
    </w:rPr>
  </w:style>
  <w:style w:type="paragraph" w:styleId="a5">
    <w:name w:val="No Spacing"/>
    <w:uiPriority w:val="1"/>
    <w:qFormat/>
    <w:rsid w:val="00B705A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B705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B705A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19">
    <w:name w:val="Style19"/>
    <w:basedOn w:val="a"/>
    <w:uiPriority w:val="99"/>
    <w:rsid w:val="00B705A8"/>
    <w:pPr>
      <w:widowControl w:val="0"/>
      <w:autoSpaceDE w:val="0"/>
      <w:autoSpaceDN w:val="0"/>
      <w:adjustRightInd w:val="0"/>
      <w:spacing w:after="0" w:line="278" w:lineRule="exact"/>
      <w:ind w:firstLine="5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5">
    <w:name w:val="Font Style75"/>
    <w:uiPriority w:val="99"/>
    <w:rsid w:val="00B705A8"/>
    <w:rPr>
      <w:rFonts w:ascii="Times New Roman" w:hAnsi="Times New Roman" w:cs="Times New Roman" w:hint="default"/>
      <w:sz w:val="20"/>
      <w:szCs w:val="20"/>
    </w:rPr>
  </w:style>
  <w:style w:type="character" w:styleId="a7">
    <w:name w:val="footnote reference"/>
    <w:rsid w:val="001A16DA"/>
    <w:rPr>
      <w:rFonts w:cs="Times New Roman"/>
      <w:vertAlign w:val="superscript"/>
    </w:rPr>
  </w:style>
  <w:style w:type="paragraph" w:styleId="a8">
    <w:name w:val="footnote text"/>
    <w:aliases w:val="Знак6,F1"/>
    <w:basedOn w:val="a"/>
    <w:link w:val="a9"/>
    <w:rsid w:val="001A16DA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aliases w:val="Знак6 Знак,F1 Знак"/>
    <w:basedOn w:val="a0"/>
    <w:link w:val="a8"/>
    <w:rsid w:val="001A16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Примечание"/>
    <w:basedOn w:val="a"/>
    <w:next w:val="a"/>
    <w:qFormat/>
    <w:rsid w:val="001A16DA"/>
    <w:pPr>
      <w:widowControl w:val="0"/>
      <w:autoSpaceDE w:val="0"/>
      <w:autoSpaceDN w:val="0"/>
      <w:adjustRightInd w:val="0"/>
      <w:spacing w:after="0" w:line="360" w:lineRule="auto"/>
      <w:ind w:left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C40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C6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C6C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8CFF9-76A2-40A0-905F-0A3AF3D75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7605</Words>
  <Characters>43351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цей</dc:creator>
  <cp:lastModifiedBy>лицей</cp:lastModifiedBy>
  <cp:revision>3</cp:revision>
  <cp:lastPrinted>2018-09-12T17:07:00Z</cp:lastPrinted>
  <dcterms:created xsi:type="dcterms:W3CDTF">2018-09-12T17:14:00Z</dcterms:created>
  <dcterms:modified xsi:type="dcterms:W3CDTF">2018-09-12T19:01:00Z</dcterms:modified>
</cp:coreProperties>
</file>